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B9619" w14:textId="1F4FCCA5" w:rsidR="00B826C0" w:rsidRDefault="00B826C0" w:rsidP="00B826C0">
      <w:pPr>
        <w:jc w:val="center"/>
        <w:rPr>
          <w:b/>
          <w:bCs/>
          <w:sz w:val="28"/>
          <w:szCs w:val="28"/>
        </w:rPr>
      </w:pPr>
      <w:r w:rsidRPr="00E43098">
        <w:rPr>
          <w:b/>
          <w:bCs/>
          <w:sz w:val="28"/>
          <w:szCs w:val="28"/>
        </w:rPr>
        <w:t xml:space="preserve">NEW Lesson </w:t>
      </w:r>
      <w:r>
        <w:rPr>
          <w:b/>
          <w:bCs/>
          <w:sz w:val="28"/>
          <w:szCs w:val="28"/>
        </w:rPr>
        <w:t>4</w:t>
      </w:r>
      <w:r w:rsidRPr="00E43098">
        <w:rPr>
          <w:b/>
          <w:bCs/>
          <w:sz w:val="28"/>
          <w:szCs w:val="28"/>
        </w:rPr>
        <w:t xml:space="preserve"> (20</w:t>
      </w:r>
      <w:r>
        <w:rPr>
          <w:b/>
          <w:bCs/>
          <w:sz w:val="28"/>
          <w:szCs w:val="28"/>
        </w:rPr>
        <w:t>25-</w:t>
      </w:r>
      <w:r w:rsidRPr="00E43098">
        <w:rPr>
          <w:b/>
          <w:bCs/>
          <w:sz w:val="28"/>
          <w:szCs w:val="28"/>
        </w:rPr>
        <w:t>2</w:t>
      </w:r>
      <w:r>
        <w:rPr>
          <w:b/>
          <w:bCs/>
          <w:sz w:val="28"/>
          <w:szCs w:val="28"/>
        </w:rPr>
        <w:t>6</w:t>
      </w:r>
      <w:r w:rsidRPr="00E43098">
        <w:rPr>
          <w:b/>
          <w:bCs/>
          <w:sz w:val="28"/>
          <w:szCs w:val="28"/>
        </w:rPr>
        <w:t xml:space="preserve"> edition)</w:t>
      </w:r>
      <w:r>
        <w:rPr>
          <w:b/>
          <w:bCs/>
          <w:sz w:val="28"/>
          <w:szCs w:val="28"/>
        </w:rPr>
        <w:t xml:space="preserve"> Facilitator’s Guide </w:t>
      </w:r>
    </w:p>
    <w:p w14:paraId="664A2814" w14:textId="07A7340A" w:rsidR="00B826C0" w:rsidRPr="00B358F7" w:rsidRDefault="00B826C0" w:rsidP="00B826C0">
      <w:pPr>
        <w:jc w:val="center"/>
      </w:pPr>
      <w:r w:rsidRPr="00B358F7">
        <w:t xml:space="preserve">The </w:t>
      </w:r>
      <w:r>
        <w:t>Story</w:t>
      </w:r>
      <w:r w:rsidRPr="00B358F7">
        <w:t xml:space="preserve"> I </w:t>
      </w:r>
      <w:r>
        <w:t>Tell</w:t>
      </w:r>
      <w:r w:rsidRPr="00B358F7">
        <w:t>—</w:t>
      </w:r>
      <w:r>
        <w:t>Writing, Sharing, and Living Your Faith Story</w:t>
      </w:r>
    </w:p>
    <w:p w14:paraId="45F06FCA" w14:textId="77777777" w:rsidR="00B826C0" w:rsidRPr="00F8743B" w:rsidRDefault="00B826C0" w:rsidP="00B826C0">
      <w:pPr>
        <w:jc w:val="center"/>
        <w:rPr>
          <w:b/>
          <w:bCs/>
          <w:i/>
          <w:iCs/>
          <w:sz w:val="28"/>
          <w:szCs w:val="28"/>
        </w:rPr>
      </w:pPr>
      <w:r w:rsidRPr="00F8743B">
        <w:rPr>
          <w:i/>
          <w:iCs/>
        </w:rPr>
        <w:t>For Bible Classes, Small Groups, Family Studies, &amp; Individual Studies</w:t>
      </w:r>
    </w:p>
    <w:p w14:paraId="2D581A53" w14:textId="77777777" w:rsidR="00C12938" w:rsidRDefault="00C12938" w:rsidP="00C12938"/>
    <w:p w14:paraId="27F6AAC2" w14:textId="3022A12A" w:rsidR="00C12938" w:rsidRDefault="00692BBD" w:rsidP="00C12938">
      <w:r>
        <w:rPr>
          <w:b/>
          <w:bCs/>
        </w:rPr>
        <w:t>Goal</w:t>
      </w:r>
      <w:r w:rsidR="00C12938">
        <w:t xml:space="preserve">: </w:t>
      </w:r>
      <w:r>
        <w:t>Sharing your faith story</w:t>
      </w:r>
      <w:r w:rsidR="00C12938">
        <w:t>—</w:t>
      </w:r>
      <w:r>
        <w:t>reflecting on your spiritual highs and lows, writing them out, and finding God in your story (and you in God’s story)</w:t>
      </w:r>
      <w:r w:rsidR="00C12938">
        <w:t>.</w:t>
      </w:r>
    </w:p>
    <w:p w14:paraId="3D01AEB1" w14:textId="77777777" w:rsidR="00C12938" w:rsidRDefault="00C12938" w:rsidP="00C12938">
      <w:pPr>
        <w:rPr>
          <w:b/>
          <w:bCs/>
        </w:rPr>
      </w:pPr>
    </w:p>
    <w:p w14:paraId="04978A74" w14:textId="77777777" w:rsidR="00C12938" w:rsidRPr="00364C34" w:rsidRDefault="00C12938" w:rsidP="00C12938">
      <w:pPr>
        <w:rPr>
          <w:b/>
          <w:bCs/>
        </w:rPr>
      </w:pPr>
      <w:r>
        <w:rPr>
          <w:b/>
          <w:bCs/>
        </w:rPr>
        <w:t xml:space="preserve">Bible Class </w:t>
      </w:r>
      <w:r w:rsidRPr="00364C34">
        <w:rPr>
          <w:b/>
          <w:bCs/>
        </w:rPr>
        <w:t>Welcome &amp; Prayer</w:t>
      </w:r>
    </w:p>
    <w:p w14:paraId="44A748ED" w14:textId="77777777" w:rsidR="00C12938" w:rsidRDefault="00C12938" w:rsidP="00C12938">
      <w:pPr>
        <w:pStyle w:val="ListParagraph"/>
        <w:numPr>
          <w:ilvl w:val="0"/>
          <w:numId w:val="3"/>
        </w:numPr>
        <w:ind w:right="-720"/>
      </w:pPr>
      <w:r w:rsidRPr="004D2218">
        <w:t>Review</w:t>
      </w:r>
      <w:r>
        <w:t xml:space="preserve"> purpose of the CORE series &amp; discuss progress so far in personal, family, &amp; class </w:t>
      </w:r>
      <w:r w:rsidRPr="004D2218">
        <w:t>goals.</w:t>
      </w:r>
    </w:p>
    <w:p w14:paraId="60A57C32" w14:textId="4FDC82F5" w:rsidR="00C12938" w:rsidRDefault="00C12938" w:rsidP="00692BBD">
      <w:pPr>
        <w:pStyle w:val="NoSpacing"/>
        <w:numPr>
          <w:ilvl w:val="0"/>
          <w:numId w:val="3"/>
        </w:numPr>
        <w:ind w:right="-270"/>
        <w:rPr>
          <w:rFonts w:cs="Times New Roman"/>
          <w:szCs w:val="24"/>
        </w:rPr>
      </w:pPr>
      <w:r w:rsidRPr="00D33195">
        <w:rPr>
          <w:rFonts w:cs="Times New Roman"/>
          <w:b/>
          <w:bCs/>
          <w:szCs w:val="24"/>
        </w:rPr>
        <w:t>Ice Breaker:</w:t>
      </w:r>
      <w:r>
        <w:rPr>
          <w:rFonts w:cs="Times New Roman"/>
          <w:szCs w:val="24"/>
        </w:rPr>
        <w:t xml:space="preserve"> </w:t>
      </w:r>
      <w:r w:rsidR="00692BBD">
        <w:rPr>
          <w:rFonts w:cs="Times New Roman"/>
          <w:szCs w:val="24"/>
        </w:rPr>
        <w:t>Let someone share a faith story of seeing God-at-work in their life this week.</w:t>
      </w:r>
    </w:p>
    <w:p w14:paraId="021B9EEF" w14:textId="5998C30D" w:rsidR="00C12938" w:rsidRDefault="000F1A84" w:rsidP="00C12938">
      <w:r>
        <w:rPr>
          <w:noProof/>
        </w:rPr>
        <mc:AlternateContent>
          <mc:Choice Requires="wps">
            <w:drawing>
              <wp:anchor distT="0" distB="0" distL="114300" distR="114300" simplePos="0" relativeHeight="251656190" behindDoc="0" locked="0" layoutInCell="1" allowOverlap="1" wp14:anchorId="2AFE0E9E" wp14:editId="55EA44CF">
                <wp:simplePos x="0" y="0"/>
                <wp:positionH relativeFrom="margin">
                  <wp:posOffset>-266700</wp:posOffset>
                </wp:positionH>
                <wp:positionV relativeFrom="paragraph">
                  <wp:posOffset>156210</wp:posOffset>
                </wp:positionV>
                <wp:extent cx="6654800" cy="1714500"/>
                <wp:effectExtent l="0" t="0" r="12700" b="19050"/>
                <wp:wrapNone/>
                <wp:docPr id="27" name="Text Box 27"/>
                <wp:cNvGraphicFramePr/>
                <a:graphic xmlns:a="http://schemas.openxmlformats.org/drawingml/2006/main">
                  <a:graphicData uri="http://schemas.microsoft.com/office/word/2010/wordprocessingShape">
                    <wps:wsp>
                      <wps:cNvSpPr txBox="1"/>
                      <wps:spPr>
                        <a:xfrm>
                          <a:off x="0" y="0"/>
                          <a:ext cx="6654800" cy="1714500"/>
                        </a:xfrm>
                        <a:prstGeom prst="rect">
                          <a:avLst/>
                        </a:prstGeom>
                        <a:noFill/>
                        <a:ln w="6350">
                          <a:solidFill>
                            <a:prstClr val="black"/>
                          </a:solidFill>
                        </a:ln>
                      </wps:spPr>
                      <wps:txbx>
                        <w:txbxContent>
                          <w:p w14:paraId="325052ED" w14:textId="0C32B7C1" w:rsidR="00561E29" w:rsidRDefault="00561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E0E9E" id="_x0000_t202" coordsize="21600,21600" o:spt="202" path="m,l,21600r21600,l21600,xe">
                <v:stroke joinstyle="miter"/>
                <v:path gradientshapeok="t" o:connecttype="rect"/>
              </v:shapetype>
              <v:shape id="Text Box 27" o:spid="_x0000_s1026" type="#_x0000_t202" style="position:absolute;margin-left:-21pt;margin-top:12.3pt;width:524pt;height:135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" filled="f" strokeweight=".5pt">
                <v:textbox>
                  <w:txbxContent>
                    <w:p w14:paraId="325052ED" w14:textId="0C32B7C1" w:rsidR="00561E29" w:rsidRDefault="00561E29"/>
                  </w:txbxContent>
                </v:textbox>
                <w10:wrap anchorx="margin"/>
              </v:shape>
            </w:pict>
          </mc:Fallback>
        </mc:AlternateContent>
      </w:r>
    </w:p>
    <w:p w14:paraId="6BAF13B7" w14:textId="15D012B4" w:rsidR="00692BBD" w:rsidRDefault="00692BBD" w:rsidP="00C12938">
      <w:pPr>
        <w:rPr>
          <w:b/>
          <w:bCs/>
        </w:rPr>
      </w:pPr>
      <w:r>
        <w:rPr>
          <w:b/>
          <w:bCs/>
        </w:rPr>
        <w:t>Faith Story Exercise</w:t>
      </w:r>
      <w:r w:rsidR="00C12938" w:rsidRPr="009F4910">
        <w:rPr>
          <w:b/>
          <w:bCs/>
        </w:rPr>
        <w:t>:</w:t>
      </w:r>
      <w:r>
        <w:rPr>
          <w:b/>
          <w:bCs/>
        </w:rPr>
        <w:t xml:space="preserve"> </w:t>
      </w:r>
    </w:p>
    <w:p w14:paraId="337FAA50" w14:textId="2C2CBC7D" w:rsidR="00E032F9" w:rsidRDefault="000F1A84" w:rsidP="00616F1B">
      <w:pPr>
        <w:pStyle w:val="ListParagraph"/>
        <w:numPr>
          <w:ilvl w:val="0"/>
          <w:numId w:val="11"/>
        </w:numPr>
        <w:ind w:right="-450"/>
        <w:rPr>
          <w:b/>
          <w:bCs/>
        </w:rPr>
      </w:pPr>
      <w:r>
        <w:rPr>
          <w:b/>
          <w:bCs/>
        </w:rPr>
        <w:t>Copy &amp; Pass out</w:t>
      </w:r>
      <w:r w:rsidR="00692BBD">
        <w:rPr>
          <w:b/>
          <w:bCs/>
        </w:rPr>
        <w:t xml:space="preserve"> </w:t>
      </w:r>
      <w:r w:rsidR="00E032F9">
        <w:rPr>
          <w:b/>
          <w:bCs/>
        </w:rPr>
        <w:t xml:space="preserve">the </w:t>
      </w:r>
      <w:r w:rsidR="00692BBD">
        <w:rPr>
          <w:b/>
          <w:bCs/>
        </w:rPr>
        <w:t xml:space="preserve">exercise to everyone </w:t>
      </w:r>
      <w:r w:rsidR="00692BBD" w:rsidRPr="00561E29">
        <w:t>– pages 1 &amp; 2 below (front-and-back)</w:t>
      </w:r>
    </w:p>
    <w:p w14:paraId="62090107" w14:textId="4CD3285A" w:rsidR="00E032F9" w:rsidRDefault="00692BBD" w:rsidP="00E032F9">
      <w:pPr>
        <w:pStyle w:val="ListParagraph"/>
        <w:numPr>
          <w:ilvl w:val="0"/>
          <w:numId w:val="11"/>
        </w:numPr>
        <w:rPr>
          <w:b/>
          <w:bCs/>
        </w:rPr>
      </w:pPr>
      <w:r w:rsidRPr="00E032F9">
        <w:rPr>
          <w:b/>
          <w:bCs/>
        </w:rPr>
        <w:t xml:space="preserve">Explain </w:t>
      </w:r>
      <w:r w:rsidR="00561E29">
        <w:rPr>
          <w:b/>
          <w:bCs/>
        </w:rPr>
        <w:t xml:space="preserve">the </w:t>
      </w:r>
      <w:r w:rsidRPr="00E032F9">
        <w:rPr>
          <w:b/>
          <w:bCs/>
        </w:rPr>
        <w:t xml:space="preserve">instructions </w:t>
      </w:r>
      <w:r w:rsidR="00561E29" w:rsidRPr="00561E29">
        <w:t>- from</w:t>
      </w:r>
      <w:r w:rsidRPr="00561E29">
        <w:t xml:space="preserve"> page 1</w:t>
      </w:r>
      <w:r w:rsidR="00E032F9" w:rsidRPr="00561E29">
        <w:t xml:space="preserve"> </w:t>
      </w:r>
      <w:r w:rsidR="00561E29" w:rsidRPr="00561E29">
        <w:t xml:space="preserve">below </w:t>
      </w:r>
      <w:r w:rsidR="00E032F9" w:rsidRPr="00561E29">
        <w:t>(3 mins)</w:t>
      </w:r>
    </w:p>
    <w:p w14:paraId="2D1841D9" w14:textId="0D77402A" w:rsidR="00692BBD" w:rsidRPr="00E032F9" w:rsidRDefault="00692BBD" w:rsidP="00867C29">
      <w:pPr>
        <w:pStyle w:val="ListParagraph"/>
        <w:numPr>
          <w:ilvl w:val="0"/>
          <w:numId w:val="11"/>
        </w:numPr>
        <w:ind w:right="-270"/>
        <w:rPr>
          <w:b/>
          <w:bCs/>
        </w:rPr>
      </w:pPr>
      <w:r w:rsidRPr="00E032F9">
        <w:rPr>
          <w:b/>
          <w:bCs/>
        </w:rPr>
        <w:t xml:space="preserve">Allow </w:t>
      </w:r>
      <w:r w:rsidR="00867C29">
        <w:rPr>
          <w:b/>
          <w:bCs/>
        </w:rPr>
        <w:t>time</w:t>
      </w:r>
      <w:r w:rsidRPr="00E032F9">
        <w:rPr>
          <w:b/>
          <w:bCs/>
        </w:rPr>
        <w:t xml:space="preserve"> for</w:t>
      </w:r>
      <w:r w:rsidR="00867C29">
        <w:rPr>
          <w:b/>
          <w:bCs/>
        </w:rPr>
        <w:t xml:space="preserve"> everyone to </w:t>
      </w:r>
      <w:r w:rsidR="00E032F9" w:rsidRPr="00867C29">
        <w:rPr>
          <w:b/>
          <w:bCs/>
        </w:rPr>
        <w:t>writ</w:t>
      </w:r>
      <w:r w:rsidR="00867C29" w:rsidRPr="00867C29">
        <w:rPr>
          <w:b/>
          <w:bCs/>
        </w:rPr>
        <w:t>e out</w:t>
      </w:r>
      <w:r w:rsidR="00E032F9" w:rsidRPr="00867C29">
        <w:rPr>
          <w:b/>
          <w:bCs/>
        </w:rPr>
        <w:t xml:space="preserve"> </w:t>
      </w:r>
      <w:r w:rsidR="00867C29">
        <w:rPr>
          <w:b/>
          <w:bCs/>
        </w:rPr>
        <w:t>a basic</w:t>
      </w:r>
      <w:r w:rsidR="00E032F9" w:rsidRPr="00867C29">
        <w:rPr>
          <w:b/>
          <w:bCs/>
        </w:rPr>
        <w:t xml:space="preserve"> faith story</w:t>
      </w:r>
      <w:r w:rsidR="00867C29">
        <w:t>—using page 2 below</w:t>
      </w:r>
      <w:r w:rsidR="00E032F9" w:rsidRPr="00561E29">
        <w:t xml:space="preserve"> (10 mins)</w:t>
      </w:r>
    </w:p>
    <w:p w14:paraId="1264E77B" w14:textId="60CFF8F0" w:rsidR="00692BBD" w:rsidRDefault="00867C29" w:rsidP="00692BBD">
      <w:pPr>
        <w:pStyle w:val="ListParagraph"/>
        <w:numPr>
          <w:ilvl w:val="0"/>
          <w:numId w:val="11"/>
        </w:numPr>
        <w:rPr>
          <w:b/>
          <w:bCs/>
        </w:rPr>
      </w:pPr>
      <w:r w:rsidRPr="00867C29">
        <w:rPr>
          <w:b/>
          <w:bCs/>
        </w:rPr>
        <w:t>Allow everyone to partner up &amp; share 4-6 events from their faith story</w:t>
      </w:r>
      <w:r>
        <w:t xml:space="preserve"> – read </w:t>
      </w:r>
      <w:r w:rsidR="00E032F9" w:rsidRPr="00561E29">
        <w:t xml:space="preserve">highlights from </w:t>
      </w:r>
      <w:r w:rsidR="00692BBD" w:rsidRPr="00561E29">
        <w:t>page 3</w:t>
      </w:r>
      <w:r>
        <w:t xml:space="preserve"> instructions before they begin </w:t>
      </w:r>
      <w:r w:rsidR="00692BBD" w:rsidRPr="00561E29">
        <w:t>(10 mins total)</w:t>
      </w:r>
      <w:r w:rsidR="00E032F9" w:rsidRPr="00561E29">
        <w:t>.</w:t>
      </w:r>
    </w:p>
    <w:p w14:paraId="133E0B1F" w14:textId="010F5F00" w:rsidR="00E032F9" w:rsidRDefault="00561E29" w:rsidP="00692BBD">
      <w:pPr>
        <w:pStyle w:val="ListParagraph"/>
        <w:numPr>
          <w:ilvl w:val="0"/>
          <w:numId w:val="11"/>
        </w:numPr>
        <w:rPr>
          <w:b/>
          <w:bCs/>
        </w:rPr>
      </w:pPr>
      <w:r>
        <w:rPr>
          <w:b/>
          <w:bCs/>
        </w:rPr>
        <w:t>As a class, r</w:t>
      </w:r>
      <w:r w:rsidR="00E032F9">
        <w:rPr>
          <w:b/>
          <w:bCs/>
        </w:rPr>
        <w:t xml:space="preserve">eflect on how </w:t>
      </w:r>
      <w:r w:rsidR="00867C29">
        <w:rPr>
          <w:b/>
          <w:bCs/>
        </w:rPr>
        <w:t>the experience</w:t>
      </w:r>
      <w:r w:rsidR="00E032F9">
        <w:rPr>
          <w:b/>
          <w:bCs/>
        </w:rPr>
        <w:t xml:space="preserve"> felt to</w:t>
      </w:r>
      <w:r>
        <w:rPr>
          <w:b/>
          <w:bCs/>
        </w:rPr>
        <w:t>:</w:t>
      </w:r>
      <w:r w:rsidR="00E032F9">
        <w:rPr>
          <w:b/>
          <w:bCs/>
        </w:rPr>
        <w:t xml:space="preserve"> </w:t>
      </w:r>
      <w:r w:rsidR="00E032F9" w:rsidRPr="00561E29">
        <w:t>(1) share your faith story, (2) hear someone else’s faith story</w:t>
      </w:r>
      <w:r w:rsidR="00867C29">
        <w:t xml:space="preserve">, and </w:t>
      </w:r>
      <w:r w:rsidR="00E032F9" w:rsidRPr="00561E29">
        <w:t xml:space="preserve">(3) </w:t>
      </w:r>
      <w:r w:rsidR="00867C29">
        <w:t xml:space="preserve">how we might </w:t>
      </w:r>
      <w:r w:rsidRPr="00561E29">
        <w:t>share</w:t>
      </w:r>
      <w:r w:rsidR="00E032F9" w:rsidRPr="00561E29">
        <w:t xml:space="preserve"> </w:t>
      </w:r>
      <w:r w:rsidR="00867C29">
        <w:t xml:space="preserve">our faith story </w:t>
      </w:r>
      <w:r w:rsidR="00E032F9" w:rsidRPr="00561E29">
        <w:t xml:space="preserve">outside </w:t>
      </w:r>
      <w:r w:rsidRPr="00561E29">
        <w:t>of</w:t>
      </w:r>
      <w:r w:rsidR="00E032F9" w:rsidRPr="00561E29">
        <w:t xml:space="preserve"> Bible class (10 mins total)</w:t>
      </w:r>
    </w:p>
    <w:p w14:paraId="21F65362" w14:textId="6AC40CAC" w:rsidR="00C12938" w:rsidRDefault="00C12938" w:rsidP="00C12938">
      <w:pPr>
        <w:rPr>
          <w:b/>
          <w:bCs/>
        </w:rPr>
      </w:pPr>
    </w:p>
    <w:p w14:paraId="01E9AE0C" w14:textId="77777777" w:rsidR="00C12938" w:rsidRPr="009F4910" w:rsidRDefault="00C12938" w:rsidP="00C12938">
      <w:pPr>
        <w:rPr>
          <w:b/>
          <w:bCs/>
        </w:rPr>
      </w:pPr>
      <w:r w:rsidRPr="009F4910">
        <w:rPr>
          <w:b/>
          <w:bCs/>
        </w:rPr>
        <w:t>Application/Challenge for the</w:t>
      </w:r>
      <w:r>
        <w:rPr>
          <w:b/>
          <w:bCs/>
        </w:rPr>
        <w:t xml:space="preserve"> Month</w:t>
      </w:r>
      <w:r w:rsidRPr="009F4910">
        <w:rPr>
          <w:b/>
          <w:bCs/>
        </w:rPr>
        <w:t>:</w:t>
      </w:r>
    </w:p>
    <w:p w14:paraId="7CC6B4DC" w14:textId="16BA41EA" w:rsidR="00C12938" w:rsidRPr="001D7071" w:rsidRDefault="00C12938" w:rsidP="00C12938">
      <w:pPr>
        <w:pStyle w:val="ListParagraph"/>
        <w:numPr>
          <w:ilvl w:val="0"/>
          <w:numId w:val="5"/>
        </w:numPr>
        <w:ind w:right="-720"/>
      </w:pPr>
      <w:r w:rsidRPr="00B60087">
        <w:rPr>
          <w:b/>
          <w:bCs/>
        </w:rPr>
        <w:t>Believe:</w:t>
      </w:r>
      <w:r>
        <w:t xml:space="preserve"> </w:t>
      </w:r>
      <w:r w:rsidR="00692BBD">
        <w:rPr>
          <w:bCs/>
        </w:rPr>
        <w:t xml:space="preserve">Write out </w:t>
      </w:r>
      <w:r w:rsidR="00E032F9">
        <w:rPr>
          <w:bCs/>
        </w:rPr>
        <w:t xml:space="preserve">a complete version of </w:t>
      </w:r>
      <w:r w:rsidR="00692BBD">
        <w:rPr>
          <w:bCs/>
        </w:rPr>
        <w:t>your faith story</w:t>
      </w:r>
      <w:r w:rsidR="00616F1B">
        <w:rPr>
          <w:bCs/>
        </w:rPr>
        <w:t xml:space="preserve"> (age 0 - till death)</w:t>
      </w:r>
      <w:r w:rsidR="00692BBD">
        <w:rPr>
          <w:bCs/>
        </w:rPr>
        <w:t>.</w:t>
      </w:r>
    </w:p>
    <w:p w14:paraId="6E154618" w14:textId="293CD3FC" w:rsidR="00C12938" w:rsidRDefault="00C12938" w:rsidP="00C12938">
      <w:pPr>
        <w:pStyle w:val="ListParagraph"/>
        <w:numPr>
          <w:ilvl w:val="0"/>
          <w:numId w:val="5"/>
        </w:numPr>
        <w:ind w:right="-720"/>
      </w:pPr>
      <w:r w:rsidRPr="00AC0349">
        <w:rPr>
          <w:b/>
          <w:bCs/>
        </w:rPr>
        <w:t>Act:</w:t>
      </w:r>
      <w:r>
        <w:t xml:space="preserve"> </w:t>
      </w:r>
      <w:r w:rsidR="00692BBD">
        <w:t xml:space="preserve">Find God in </w:t>
      </w:r>
      <w:r w:rsidR="00616F1B">
        <w:t xml:space="preserve">all parts of </w:t>
      </w:r>
      <w:r w:rsidR="00692BBD">
        <w:t>your faith story</w:t>
      </w:r>
      <w:r w:rsidR="00E032F9">
        <w:t xml:space="preserve"> and how you fit into God’s </w:t>
      </w:r>
      <w:r w:rsidR="00616F1B">
        <w:t>grand narrative</w:t>
      </w:r>
      <w:r w:rsidR="00692BBD">
        <w:t>.</w:t>
      </w:r>
    </w:p>
    <w:p w14:paraId="412F0652" w14:textId="4AD25AA9" w:rsidR="00C12938" w:rsidRDefault="00C12938" w:rsidP="00C12938">
      <w:pPr>
        <w:pStyle w:val="ListParagraph"/>
        <w:numPr>
          <w:ilvl w:val="0"/>
          <w:numId w:val="5"/>
        </w:numPr>
        <w:ind w:right="-720"/>
      </w:pPr>
      <w:r w:rsidRPr="00AC0349">
        <w:rPr>
          <w:b/>
          <w:bCs/>
        </w:rPr>
        <w:t>Teach:</w:t>
      </w:r>
      <w:r>
        <w:t xml:space="preserve"> Share </w:t>
      </w:r>
      <w:r w:rsidR="00692BBD">
        <w:t>your faith story with at least 3 people this month—a family member, a friend, and an acquaintance—tell</w:t>
      </w:r>
      <w:r w:rsidR="00616F1B">
        <w:t>ing</w:t>
      </w:r>
      <w:r w:rsidR="00692BBD">
        <w:t xml:space="preserve"> </w:t>
      </w:r>
      <w:r w:rsidR="00616F1B">
        <w:t>your story is to tell of Him</w:t>
      </w:r>
      <w:r w:rsidR="00692BBD">
        <w:t xml:space="preserve">. </w:t>
      </w:r>
      <w:r>
        <w:t>Share on the College Church of Christ App “CORE Discussion Group” to encourage all of us.</w:t>
      </w:r>
    </w:p>
    <w:p w14:paraId="44125E84" w14:textId="77777777" w:rsidR="00C12938" w:rsidRDefault="00C12938" w:rsidP="00C12938">
      <w:pPr>
        <w:rPr>
          <w:b/>
          <w:bCs/>
        </w:rPr>
      </w:pPr>
    </w:p>
    <w:p w14:paraId="0FC0C8EB" w14:textId="77777777" w:rsidR="00C12938" w:rsidRPr="00B60087" w:rsidRDefault="00C12938" w:rsidP="00C12938">
      <w:pPr>
        <w:ind w:left="-630" w:right="-720"/>
        <w:rPr>
          <w:u w:val="single"/>
        </w:rPr>
      </w:pPr>
      <w:r w:rsidRPr="00B60087">
        <w:rPr>
          <w:u w:val="single"/>
        </w:rPr>
        <w:t>12 Spiritual Disciplines Challenge (Try to complete all 12 by the end of the 1</w:t>
      </w:r>
      <w:r>
        <w:rPr>
          <w:u w:val="single"/>
        </w:rPr>
        <w:t>2</w:t>
      </w:r>
      <w:r w:rsidRPr="00B60087">
        <w:rPr>
          <w:u w:val="single"/>
        </w:rPr>
        <w:t xml:space="preserve"> month</w:t>
      </w:r>
      <w:r>
        <w:rPr>
          <w:u w:val="single"/>
        </w:rPr>
        <w:t xml:space="preserve"> study</w:t>
      </w:r>
      <w:r w:rsidRPr="00B60087">
        <w:rPr>
          <w:u w:val="single"/>
        </w:rPr>
        <w:t xml:space="preserve"> of CORE):</w:t>
      </w:r>
    </w:p>
    <w:p w14:paraId="71E8A67A" w14:textId="77777777" w:rsidR="00C12938" w:rsidRDefault="00C12938" w:rsidP="00C12938">
      <w:pPr>
        <w:pStyle w:val="NoSpacing"/>
        <w:numPr>
          <w:ilvl w:val="0"/>
          <w:numId w:val="4"/>
        </w:numPr>
        <w:ind w:left="90" w:right="-720"/>
        <w:rPr>
          <w:rFonts w:cs="Times New Roman"/>
          <w:szCs w:val="24"/>
        </w:rPr>
      </w:pPr>
      <w:r w:rsidRPr="00B60087">
        <w:rPr>
          <w:rFonts w:cs="Times New Roman"/>
          <w:b/>
          <w:bCs/>
          <w:szCs w:val="24"/>
        </w:rPr>
        <w:t xml:space="preserve">Write a </w:t>
      </w:r>
      <w:r>
        <w:rPr>
          <w:rFonts w:cs="Times New Roman"/>
          <w:b/>
          <w:bCs/>
          <w:szCs w:val="24"/>
        </w:rPr>
        <w:t>L</w:t>
      </w:r>
      <w:r w:rsidRPr="00B60087">
        <w:rPr>
          <w:rFonts w:cs="Times New Roman"/>
          <w:b/>
          <w:bCs/>
          <w:szCs w:val="24"/>
        </w:rPr>
        <w:t>etter to God:</w:t>
      </w:r>
      <w:r>
        <w:rPr>
          <w:rFonts w:cs="Times New Roman"/>
          <w:szCs w:val="24"/>
        </w:rPr>
        <w:t xml:space="preserve"> Express your heart’s deepest thoughts to your creator and Lord in writing.</w:t>
      </w:r>
    </w:p>
    <w:p w14:paraId="05477EA0" w14:textId="77777777" w:rsidR="00C12938" w:rsidRDefault="00C12938" w:rsidP="00C12938">
      <w:pPr>
        <w:pStyle w:val="NoSpacing"/>
        <w:numPr>
          <w:ilvl w:val="0"/>
          <w:numId w:val="4"/>
        </w:numPr>
        <w:ind w:left="90" w:right="-720"/>
        <w:rPr>
          <w:rFonts w:cs="Times New Roman"/>
          <w:szCs w:val="24"/>
        </w:rPr>
      </w:pPr>
      <w:r w:rsidRPr="00B60087">
        <w:rPr>
          <w:rFonts w:cs="Times New Roman"/>
          <w:b/>
          <w:bCs/>
          <w:szCs w:val="24"/>
        </w:rPr>
        <w:t>Play with Others:</w:t>
      </w:r>
      <w:r>
        <w:rPr>
          <w:rFonts w:cs="Times New Roman"/>
          <w:szCs w:val="24"/>
        </w:rPr>
        <w:t xml:space="preserve"> Have fun with family, friends, neighbors, or acquaintances as service to God.</w:t>
      </w:r>
    </w:p>
    <w:p w14:paraId="22D16D9C" w14:textId="77777777" w:rsidR="00C12938" w:rsidRDefault="00C12938" w:rsidP="00C12938">
      <w:pPr>
        <w:pStyle w:val="NoSpacing"/>
        <w:numPr>
          <w:ilvl w:val="0"/>
          <w:numId w:val="4"/>
        </w:numPr>
        <w:ind w:left="90" w:right="-720"/>
        <w:rPr>
          <w:rFonts w:cs="Times New Roman"/>
          <w:szCs w:val="24"/>
        </w:rPr>
      </w:pPr>
      <w:r w:rsidRPr="00B60087">
        <w:rPr>
          <w:rFonts w:cs="Times New Roman"/>
          <w:b/>
          <w:bCs/>
          <w:szCs w:val="24"/>
        </w:rPr>
        <w:t>Hospitality:</w:t>
      </w:r>
      <w:r>
        <w:rPr>
          <w:rFonts w:cs="Times New Roman"/>
          <w:szCs w:val="24"/>
        </w:rPr>
        <w:t xml:space="preserve"> Use your home, money, resources, or time to care for someone else’s needs.</w:t>
      </w:r>
    </w:p>
    <w:p w14:paraId="5766B6F6" w14:textId="77777777" w:rsidR="00C12938" w:rsidRDefault="00C12938" w:rsidP="00C12938">
      <w:pPr>
        <w:pStyle w:val="NoSpacing"/>
        <w:numPr>
          <w:ilvl w:val="0"/>
          <w:numId w:val="4"/>
        </w:numPr>
        <w:ind w:left="90" w:right="-720"/>
        <w:rPr>
          <w:rFonts w:cs="Times New Roman"/>
          <w:szCs w:val="24"/>
        </w:rPr>
      </w:pPr>
      <w:r w:rsidRPr="00B60087">
        <w:rPr>
          <w:rFonts w:cs="Times New Roman"/>
          <w:b/>
          <w:bCs/>
          <w:szCs w:val="24"/>
        </w:rPr>
        <w:t>Sabbath Keeping:</w:t>
      </w:r>
      <w:r>
        <w:rPr>
          <w:rFonts w:cs="Times New Roman"/>
          <w:szCs w:val="24"/>
        </w:rPr>
        <w:t xml:space="preserve"> Choose a day to break from your regular routine. Prepare ahead of time and make sure that others can sabbath with you.</w:t>
      </w:r>
    </w:p>
    <w:p w14:paraId="1A85EB8A" w14:textId="77777777" w:rsidR="00C12938" w:rsidRDefault="00C12938" w:rsidP="00C12938">
      <w:pPr>
        <w:pStyle w:val="NoSpacing"/>
        <w:numPr>
          <w:ilvl w:val="0"/>
          <w:numId w:val="4"/>
        </w:numPr>
        <w:ind w:left="90" w:right="-720"/>
        <w:rPr>
          <w:rFonts w:cs="Times New Roman"/>
          <w:szCs w:val="24"/>
        </w:rPr>
      </w:pPr>
      <w:r w:rsidRPr="00B60087">
        <w:rPr>
          <w:rFonts w:cs="Times New Roman"/>
          <w:b/>
          <w:bCs/>
          <w:szCs w:val="24"/>
        </w:rPr>
        <w:t>Submission to God:</w:t>
      </w:r>
      <w:r>
        <w:rPr>
          <w:rFonts w:cs="Times New Roman"/>
          <w:szCs w:val="24"/>
        </w:rPr>
        <w:t xml:space="preserve"> Submit to the Word of God in a specific area where you have been resisting him.</w:t>
      </w:r>
    </w:p>
    <w:p w14:paraId="1EA9BD64" w14:textId="77777777" w:rsidR="00C12938" w:rsidRDefault="00C12938" w:rsidP="00C12938">
      <w:pPr>
        <w:pStyle w:val="NoSpacing"/>
        <w:numPr>
          <w:ilvl w:val="0"/>
          <w:numId w:val="4"/>
        </w:numPr>
        <w:ind w:left="90" w:right="-720"/>
        <w:rPr>
          <w:rFonts w:cs="Times New Roman"/>
          <w:szCs w:val="24"/>
        </w:rPr>
      </w:pPr>
      <w:r w:rsidRPr="00B60087">
        <w:rPr>
          <w:rFonts w:cs="Times New Roman"/>
          <w:b/>
          <w:bCs/>
          <w:szCs w:val="24"/>
        </w:rPr>
        <w:t>Pray for the Success of a Competitor</w:t>
      </w:r>
      <w:r>
        <w:rPr>
          <w:rFonts w:cs="Times New Roman"/>
          <w:szCs w:val="24"/>
        </w:rPr>
        <w:t>: Seek God on behalf of someone with whom you don’t always see eye-to-eye.</w:t>
      </w:r>
    </w:p>
    <w:p w14:paraId="70D357E7" w14:textId="77777777" w:rsidR="00C12938" w:rsidRDefault="00C12938" w:rsidP="00C12938">
      <w:pPr>
        <w:pStyle w:val="NoSpacing"/>
        <w:numPr>
          <w:ilvl w:val="0"/>
          <w:numId w:val="4"/>
        </w:numPr>
        <w:ind w:left="90" w:right="-720"/>
        <w:rPr>
          <w:rFonts w:cs="Times New Roman"/>
          <w:szCs w:val="24"/>
        </w:rPr>
      </w:pPr>
      <w:r w:rsidRPr="00B60087">
        <w:rPr>
          <w:rFonts w:cs="Times New Roman"/>
          <w:b/>
          <w:bCs/>
          <w:szCs w:val="24"/>
        </w:rPr>
        <w:t>Secret Service:</w:t>
      </w:r>
      <w:r>
        <w:rPr>
          <w:rFonts w:cs="Times New Roman"/>
          <w:szCs w:val="24"/>
        </w:rPr>
        <w:t xml:space="preserve"> Do good for someone without drawing attention to your act.</w:t>
      </w:r>
    </w:p>
    <w:p w14:paraId="76E02A0F" w14:textId="77777777" w:rsidR="00C12938" w:rsidRDefault="00C12938" w:rsidP="00C12938">
      <w:pPr>
        <w:pStyle w:val="NoSpacing"/>
        <w:numPr>
          <w:ilvl w:val="0"/>
          <w:numId w:val="4"/>
        </w:numPr>
        <w:ind w:left="90" w:right="-1170"/>
        <w:rPr>
          <w:rFonts w:cs="Times New Roman"/>
          <w:szCs w:val="24"/>
        </w:rPr>
      </w:pPr>
      <w:r w:rsidRPr="00B60087">
        <w:rPr>
          <w:rFonts w:cs="Times New Roman"/>
          <w:b/>
          <w:bCs/>
          <w:szCs w:val="24"/>
        </w:rPr>
        <w:t>Deaccumulation:</w:t>
      </w:r>
      <w:r>
        <w:rPr>
          <w:rFonts w:cs="Times New Roman"/>
          <w:szCs w:val="24"/>
        </w:rPr>
        <w:t xml:space="preserve"> Get rid of something that you do not need or something you value as a gift for another.</w:t>
      </w:r>
    </w:p>
    <w:p w14:paraId="10BA6615" w14:textId="77777777" w:rsidR="00C12938" w:rsidRDefault="00C12938" w:rsidP="00C12938">
      <w:pPr>
        <w:pStyle w:val="NoSpacing"/>
        <w:numPr>
          <w:ilvl w:val="0"/>
          <w:numId w:val="4"/>
        </w:numPr>
        <w:ind w:left="90" w:right="-720"/>
        <w:rPr>
          <w:rFonts w:cs="Times New Roman"/>
          <w:szCs w:val="24"/>
        </w:rPr>
      </w:pPr>
      <w:r w:rsidRPr="00B60087">
        <w:rPr>
          <w:rFonts w:cs="Times New Roman"/>
          <w:b/>
          <w:bCs/>
          <w:szCs w:val="24"/>
        </w:rPr>
        <w:t>No Gossip Day:</w:t>
      </w:r>
      <w:r>
        <w:rPr>
          <w:rFonts w:cs="Times New Roman"/>
          <w:szCs w:val="24"/>
        </w:rPr>
        <w:t xml:space="preserve"> Do not spread true or false information about others that ought not be shared. </w:t>
      </w:r>
    </w:p>
    <w:p w14:paraId="59EAE501" w14:textId="77777777" w:rsidR="00C12938" w:rsidRPr="002F7E07" w:rsidRDefault="00C12938" w:rsidP="00C12938">
      <w:pPr>
        <w:pStyle w:val="NoSpacing"/>
        <w:numPr>
          <w:ilvl w:val="0"/>
          <w:numId w:val="4"/>
        </w:numPr>
        <w:ind w:left="90" w:right="-720"/>
        <w:rPr>
          <w:rFonts w:cs="Times New Roman"/>
          <w:szCs w:val="24"/>
        </w:rPr>
      </w:pPr>
      <w:r w:rsidRPr="00B60087">
        <w:rPr>
          <w:rFonts w:cs="Times New Roman"/>
          <w:b/>
          <w:bCs/>
          <w:szCs w:val="24"/>
        </w:rPr>
        <w:t>Fast:</w:t>
      </w:r>
      <w:r>
        <w:rPr>
          <w:rFonts w:cs="Times New Roman"/>
          <w:szCs w:val="24"/>
        </w:rPr>
        <w:t xml:space="preserve"> Give up</w:t>
      </w:r>
      <w:r w:rsidRPr="002F7E07">
        <w:rPr>
          <w:rFonts w:cs="Times New Roman"/>
          <w:szCs w:val="24"/>
        </w:rPr>
        <w:t xml:space="preserve"> a meal, </w:t>
      </w:r>
      <w:r>
        <w:rPr>
          <w:rFonts w:cs="Times New Roman"/>
          <w:szCs w:val="24"/>
        </w:rPr>
        <w:t>s</w:t>
      </w:r>
      <w:r w:rsidRPr="002F7E07">
        <w:rPr>
          <w:rFonts w:cs="Times New Roman"/>
          <w:szCs w:val="24"/>
        </w:rPr>
        <w:t>ocial media</w:t>
      </w:r>
      <w:r>
        <w:rPr>
          <w:rFonts w:cs="Times New Roman"/>
          <w:szCs w:val="24"/>
        </w:rPr>
        <w:t>, or even speaking for a day to devote more time to God and others.</w:t>
      </w:r>
    </w:p>
    <w:p w14:paraId="23604C1B" w14:textId="77777777" w:rsidR="00C12938" w:rsidRDefault="00C12938" w:rsidP="00C12938">
      <w:pPr>
        <w:pStyle w:val="NoSpacing"/>
        <w:numPr>
          <w:ilvl w:val="0"/>
          <w:numId w:val="4"/>
        </w:numPr>
        <w:ind w:left="90" w:right="-990"/>
        <w:rPr>
          <w:rFonts w:cs="Times New Roman"/>
          <w:szCs w:val="24"/>
        </w:rPr>
      </w:pPr>
      <w:r w:rsidRPr="00B60087">
        <w:rPr>
          <w:rFonts w:cs="Times New Roman"/>
          <w:b/>
          <w:bCs/>
          <w:szCs w:val="24"/>
        </w:rPr>
        <w:t>Worship:</w:t>
      </w:r>
      <w:r>
        <w:rPr>
          <w:rFonts w:cs="Times New Roman"/>
          <w:szCs w:val="24"/>
        </w:rPr>
        <w:t xml:space="preserve"> Spend time in extended prayer, singing, reading/memorizing scripture, meditation with God. </w:t>
      </w:r>
    </w:p>
    <w:p w14:paraId="40545B23" w14:textId="77777777" w:rsidR="00C12938" w:rsidRPr="002F7E07" w:rsidRDefault="00C12938" w:rsidP="00C12938">
      <w:pPr>
        <w:pStyle w:val="NoSpacing"/>
        <w:numPr>
          <w:ilvl w:val="0"/>
          <w:numId w:val="4"/>
        </w:numPr>
        <w:ind w:left="90" w:right="-1080"/>
        <w:rPr>
          <w:rFonts w:cs="Times New Roman"/>
          <w:szCs w:val="24"/>
        </w:rPr>
      </w:pPr>
      <w:r w:rsidRPr="00B60087">
        <w:rPr>
          <w:rFonts w:cs="Times New Roman"/>
          <w:b/>
          <w:bCs/>
          <w:szCs w:val="24"/>
        </w:rPr>
        <w:t>Custom Discipline:</w:t>
      </w:r>
      <w:r w:rsidRPr="004D2218">
        <w:rPr>
          <w:rFonts w:cs="Times New Roman"/>
          <w:szCs w:val="24"/>
        </w:rPr>
        <w:t xml:space="preserve"> </w:t>
      </w:r>
      <w:r>
        <w:rPr>
          <w:rFonts w:cs="Times New Roman"/>
          <w:szCs w:val="24"/>
        </w:rPr>
        <w:t xml:space="preserve">Choose your own </w:t>
      </w:r>
      <w:r w:rsidRPr="004D2218">
        <w:rPr>
          <w:rFonts w:cs="Times New Roman"/>
          <w:szCs w:val="24"/>
        </w:rPr>
        <w:t xml:space="preserve">spiritual discipline </w:t>
      </w:r>
      <w:r>
        <w:rPr>
          <w:rFonts w:cs="Times New Roman"/>
          <w:szCs w:val="24"/>
        </w:rPr>
        <w:t>to</w:t>
      </w:r>
      <w:r w:rsidRPr="004D2218">
        <w:rPr>
          <w:rFonts w:cs="Times New Roman"/>
          <w:szCs w:val="24"/>
        </w:rPr>
        <w:t xml:space="preserve"> </w:t>
      </w:r>
      <w:r>
        <w:rPr>
          <w:rFonts w:cs="Times New Roman"/>
          <w:szCs w:val="24"/>
        </w:rPr>
        <w:t>observe alone or with others</w:t>
      </w:r>
      <w:r w:rsidRPr="004D2218">
        <w:rPr>
          <w:rFonts w:cs="Times New Roman"/>
          <w:szCs w:val="24"/>
        </w:rPr>
        <w:t xml:space="preserve"> </w:t>
      </w:r>
      <w:r>
        <w:rPr>
          <w:rFonts w:cs="Times New Roman"/>
          <w:szCs w:val="24"/>
        </w:rPr>
        <w:t>for a set time</w:t>
      </w:r>
      <w:r w:rsidRPr="004D2218">
        <w:rPr>
          <w:rFonts w:cs="Times New Roman"/>
          <w:szCs w:val="24"/>
        </w:rPr>
        <w:t>.</w:t>
      </w:r>
    </w:p>
    <w:p w14:paraId="7F391172" w14:textId="77777777" w:rsidR="00C12938" w:rsidRDefault="00C12938" w:rsidP="00C12938"/>
    <w:p w14:paraId="21B66BB3" w14:textId="77777777" w:rsidR="00C12938" w:rsidRDefault="00C12938" w:rsidP="00C12938"/>
    <w:p w14:paraId="5095F7AA" w14:textId="5B6090B2" w:rsidR="00C12938" w:rsidRDefault="00616F1B" w:rsidP="00C12938">
      <w:pPr>
        <w:ind w:right="-360"/>
        <w:jc w:val="center"/>
        <w:rPr>
          <w:b/>
          <w:bCs/>
          <w:sz w:val="32"/>
          <w:szCs w:val="32"/>
        </w:rPr>
      </w:pPr>
      <w:r>
        <w:rPr>
          <w:b/>
          <w:bCs/>
          <w:sz w:val="32"/>
          <w:szCs w:val="32"/>
        </w:rPr>
        <w:lastRenderedPageBreak/>
        <w:t>Complete &amp; Take a Picture of</w:t>
      </w:r>
      <w:r w:rsidR="00C12938" w:rsidRPr="00E43098">
        <w:rPr>
          <w:b/>
          <w:bCs/>
          <w:sz w:val="32"/>
          <w:szCs w:val="32"/>
        </w:rPr>
        <w:t xml:space="preserve"> </w:t>
      </w:r>
      <w:r w:rsidR="00C12938" w:rsidRPr="00E43098">
        <w:rPr>
          <w:b/>
          <w:bCs/>
          <w:sz w:val="32"/>
          <w:szCs w:val="32"/>
          <w:u w:val="single"/>
        </w:rPr>
        <w:t xml:space="preserve">Page </w:t>
      </w:r>
      <w:r w:rsidR="00C12938">
        <w:rPr>
          <w:b/>
          <w:bCs/>
          <w:sz w:val="32"/>
          <w:szCs w:val="32"/>
          <w:u w:val="single"/>
        </w:rPr>
        <w:t>1</w:t>
      </w:r>
      <w:r w:rsidR="00692BBD">
        <w:rPr>
          <w:b/>
          <w:bCs/>
          <w:sz w:val="32"/>
          <w:szCs w:val="32"/>
          <w:u w:val="single"/>
        </w:rPr>
        <w:t>6</w:t>
      </w:r>
      <w:r w:rsidR="00C12938" w:rsidRPr="00E43098">
        <w:rPr>
          <w:b/>
          <w:bCs/>
          <w:sz w:val="32"/>
          <w:szCs w:val="32"/>
        </w:rPr>
        <w:t xml:space="preserve"> </w:t>
      </w:r>
      <w:r>
        <w:rPr>
          <w:b/>
          <w:bCs/>
          <w:sz w:val="32"/>
          <w:szCs w:val="32"/>
        </w:rPr>
        <w:t xml:space="preserve">in the CORE notebook, then </w:t>
      </w:r>
      <w:r w:rsidR="00C12938">
        <w:rPr>
          <w:b/>
          <w:bCs/>
          <w:sz w:val="32"/>
          <w:szCs w:val="32"/>
        </w:rPr>
        <w:t>take</w:t>
      </w:r>
      <w:r w:rsidR="00C12938" w:rsidRPr="00E43098">
        <w:rPr>
          <w:b/>
          <w:bCs/>
          <w:sz w:val="32"/>
          <w:szCs w:val="32"/>
        </w:rPr>
        <w:t xml:space="preserve"> </w:t>
      </w:r>
      <w:r w:rsidR="00C12938">
        <w:rPr>
          <w:b/>
          <w:bCs/>
          <w:sz w:val="32"/>
          <w:szCs w:val="32"/>
        </w:rPr>
        <w:t xml:space="preserve">a pic to share </w:t>
      </w:r>
      <w:r>
        <w:rPr>
          <w:b/>
          <w:bCs/>
          <w:sz w:val="32"/>
          <w:szCs w:val="32"/>
        </w:rPr>
        <w:t xml:space="preserve">with the “CORE Leaders Group” </w:t>
      </w:r>
      <w:r w:rsidR="00C12938">
        <w:rPr>
          <w:b/>
          <w:bCs/>
          <w:sz w:val="32"/>
          <w:szCs w:val="32"/>
        </w:rPr>
        <w:t xml:space="preserve">on the </w:t>
      </w:r>
      <w:r>
        <w:rPr>
          <w:b/>
          <w:bCs/>
          <w:sz w:val="32"/>
          <w:szCs w:val="32"/>
        </w:rPr>
        <w:t>CC</w:t>
      </w:r>
      <w:r w:rsidR="00C12938">
        <w:rPr>
          <w:b/>
          <w:bCs/>
          <w:sz w:val="32"/>
          <w:szCs w:val="32"/>
        </w:rPr>
        <w:t xml:space="preserve"> App</w:t>
      </w:r>
      <w:r w:rsidR="00C12938" w:rsidRPr="00E43098">
        <w:rPr>
          <w:b/>
          <w:bCs/>
          <w:sz w:val="32"/>
          <w:szCs w:val="32"/>
        </w:rPr>
        <w:t>.</w:t>
      </w:r>
    </w:p>
    <w:p w14:paraId="7603A85B" w14:textId="453D034C" w:rsidR="00E032F9" w:rsidRDefault="00E032F9" w:rsidP="00E032F9">
      <w:pPr>
        <w:jc w:val="center"/>
        <w:rPr>
          <w:rFonts w:eastAsia="Times New Roman"/>
          <w:b/>
          <w:bCs/>
          <w:sz w:val="32"/>
          <w:szCs w:val="32"/>
        </w:rPr>
      </w:pPr>
      <w:r>
        <w:rPr>
          <w:rFonts w:eastAsia="Times New Roman"/>
          <w:b/>
          <w:bCs/>
          <w:sz w:val="32"/>
          <w:szCs w:val="32"/>
        </w:rPr>
        <w:t>Testify! Write Your Story</w:t>
      </w:r>
    </w:p>
    <w:p w14:paraId="50B445B0" w14:textId="1B1ED1D6" w:rsidR="002D3C4B" w:rsidRPr="002D3C4B" w:rsidRDefault="002D3C4B" w:rsidP="00E032F9">
      <w:pPr>
        <w:jc w:val="center"/>
        <w:rPr>
          <w:rFonts w:eastAsia="Times New Roman"/>
          <w:b/>
          <w:bCs/>
        </w:rPr>
      </w:pPr>
      <w:r w:rsidRPr="002D3C4B">
        <w:rPr>
          <w:rFonts w:eastAsia="Times New Roman"/>
          <w:b/>
          <w:bCs/>
          <w:sz w:val="22"/>
          <w:szCs w:val="22"/>
        </w:rPr>
        <w:t>Drs. Jordan Guy &amp; Carl Williamson</w:t>
      </w:r>
      <w:r w:rsidR="00F4432E">
        <w:rPr>
          <w:rFonts w:eastAsia="Times New Roman"/>
          <w:b/>
          <w:bCs/>
          <w:sz w:val="22"/>
          <w:szCs w:val="22"/>
        </w:rPr>
        <w:t>, HU Lectureship 2025</w:t>
      </w:r>
    </w:p>
    <w:p w14:paraId="055EB202" w14:textId="39CAF23E" w:rsidR="00E032F9" w:rsidRDefault="00E032F9" w:rsidP="00E032F9">
      <w:pPr>
        <w:rPr>
          <w:rFonts w:eastAsia="Times New Roman"/>
          <w:b/>
          <w:bCs/>
        </w:rPr>
      </w:pPr>
    </w:p>
    <w:p w14:paraId="1CDFAF73" w14:textId="44B6A1B2" w:rsidR="00E032F9" w:rsidRDefault="00E032F9" w:rsidP="00E032F9">
      <w:pPr>
        <w:rPr>
          <w:rFonts w:eastAsia="Times New Roman"/>
          <w:b/>
          <w:bCs/>
          <w:sz w:val="28"/>
          <w:szCs w:val="28"/>
        </w:rPr>
      </w:pPr>
      <w:r>
        <w:rPr>
          <w:rFonts w:eastAsia="Times New Roman"/>
          <w:b/>
          <w:bCs/>
          <w:sz w:val="28"/>
          <w:szCs w:val="28"/>
        </w:rPr>
        <w:t>Write Your Story:</w:t>
      </w:r>
    </w:p>
    <w:p w14:paraId="4C5A9582" w14:textId="66BD5798" w:rsidR="00E032F9" w:rsidRDefault="00E032F9" w:rsidP="00E032F9">
      <w:pPr>
        <w:rPr>
          <w:rFonts w:eastAsia="Times New Roman"/>
        </w:rPr>
      </w:pPr>
      <w:r>
        <w:rPr>
          <w:rFonts w:eastAsia="Times New Roman"/>
          <w:b/>
          <w:bCs/>
        </w:rPr>
        <w:t>Step 1</w:t>
      </w:r>
      <w:r>
        <w:rPr>
          <w:rFonts w:eastAsia="Times New Roman"/>
        </w:rPr>
        <w:t xml:space="preserve"> </w:t>
      </w:r>
      <w:r>
        <w:rPr>
          <w:rFonts w:eastAsia="Times New Roman"/>
          <w:b/>
          <w:bCs/>
        </w:rPr>
        <w:t>–</w:t>
      </w:r>
      <w:r>
        <w:rPr>
          <w:rFonts w:eastAsia="Times New Roman"/>
        </w:rPr>
        <w:t xml:space="preserve"> </w:t>
      </w:r>
      <w:r>
        <w:rPr>
          <w:rFonts w:eastAsia="Times New Roman"/>
          <w:b/>
          <w:bCs/>
        </w:rPr>
        <w:t>Begin by dividing your life into decades.</w:t>
      </w:r>
      <w:r>
        <w:rPr>
          <w:rFonts w:eastAsia="Times New Roman"/>
        </w:rPr>
        <w:t xml:space="preserve"> We’ll call this your “Lifeline.”</w:t>
      </w:r>
    </w:p>
    <w:p w14:paraId="4A26880C" w14:textId="080E8F9E" w:rsidR="00E032F9" w:rsidRDefault="00E032F9" w:rsidP="00E032F9">
      <w:pPr>
        <w:rPr>
          <w:rFonts w:eastAsia="Times New Roman"/>
        </w:rPr>
      </w:pPr>
      <w:r>
        <w:rPr>
          <w:rFonts w:eastAsia="Times New Roman"/>
          <w:b/>
          <w:bCs/>
        </w:rPr>
        <w:t>Step 2</w:t>
      </w:r>
      <w:r>
        <w:rPr>
          <w:rFonts w:eastAsia="Times New Roman"/>
        </w:rPr>
        <w:t xml:space="preserve"> </w:t>
      </w:r>
      <w:r>
        <w:rPr>
          <w:rFonts w:eastAsia="Times New Roman"/>
          <w:b/>
          <w:bCs/>
        </w:rPr>
        <w:t>–</w:t>
      </w:r>
      <w:r>
        <w:rPr>
          <w:rFonts w:eastAsia="Times New Roman"/>
        </w:rPr>
        <w:t xml:space="preserve"> </w:t>
      </w:r>
      <w:r>
        <w:rPr>
          <w:rFonts w:eastAsia="Times New Roman"/>
          <w:b/>
          <w:bCs/>
        </w:rPr>
        <w:t>Ask God to remind you</w:t>
      </w:r>
      <w:r>
        <w:rPr>
          <w:rFonts w:eastAsia="Times New Roman"/>
        </w:rPr>
        <w:t xml:space="preserve"> of critical events, turning points, moments of truth, disasters, failures, victories…life</w:t>
      </w:r>
      <w:r w:rsidR="0003673D">
        <w:rPr>
          <w:rFonts w:eastAsia="Times New Roman"/>
        </w:rPr>
        <w:t>-</w:t>
      </w:r>
      <w:r>
        <w:rPr>
          <w:rFonts w:eastAsia="Times New Roman"/>
        </w:rPr>
        <w:t>shaping events.</w:t>
      </w:r>
    </w:p>
    <w:p w14:paraId="433E1CCF" w14:textId="3E686DC0" w:rsidR="00E032F9" w:rsidRDefault="00E032F9" w:rsidP="00E032F9">
      <w:pPr>
        <w:rPr>
          <w:rFonts w:eastAsia="Times New Roman"/>
        </w:rPr>
      </w:pPr>
      <w:r>
        <w:rPr>
          <w:rFonts w:eastAsia="Times New Roman"/>
          <w:b/>
          <w:bCs/>
        </w:rPr>
        <w:t>Step 3</w:t>
      </w:r>
      <w:r>
        <w:rPr>
          <w:rFonts w:eastAsia="Times New Roman"/>
        </w:rPr>
        <w:t xml:space="preserve"> </w:t>
      </w:r>
      <w:r>
        <w:rPr>
          <w:rFonts w:eastAsia="Times New Roman"/>
          <w:b/>
          <w:bCs/>
        </w:rPr>
        <w:t>– Put a number on the scale</w:t>
      </w:r>
      <w:r>
        <w:rPr>
          <w:rFonts w:eastAsia="Times New Roman"/>
        </w:rPr>
        <w:t xml:space="preserve"> to mark your age when it happened. Put it </w:t>
      </w:r>
      <w:r>
        <w:rPr>
          <w:rFonts w:eastAsia="Times New Roman"/>
          <w:u w:val="single"/>
        </w:rPr>
        <w:t>above the line</w:t>
      </w:r>
      <w:r>
        <w:rPr>
          <w:rFonts w:eastAsia="Times New Roman"/>
        </w:rPr>
        <w:t xml:space="preserve"> if it was a </w:t>
      </w:r>
      <w:r>
        <w:rPr>
          <w:rFonts w:eastAsia="Times New Roman"/>
          <w:u w:val="single"/>
        </w:rPr>
        <w:t>positive</w:t>
      </w:r>
      <w:r>
        <w:rPr>
          <w:rFonts w:eastAsia="Times New Roman"/>
        </w:rPr>
        <w:t xml:space="preserve"> event…put it </w:t>
      </w:r>
      <w:r>
        <w:rPr>
          <w:rFonts w:eastAsia="Times New Roman"/>
          <w:u w:val="single"/>
        </w:rPr>
        <w:t>below the line</w:t>
      </w:r>
      <w:r>
        <w:rPr>
          <w:rFonts w:eastAsia="Times New Roman"/>
        </w:rPr>
        <w:t xml:space="preserve"> if it was a </w:t>
      </w:r>
      <w:r>
        <w:rPr>
          <w:rFonts w:eastAsia="Times New Roman"/>
          <w:u w:val="single"/>
        </w:rPr>
        <w:t>negative</w:t>
      </w:r>
      <w:r>
        <w:rPr>
          <w:rFonts w:eastAsia="Times New Roman"/>
        </w:rPr>
        <w:t xml:space="preserve"> one. It might look like this…</w:t>
      </w:r>
    </w:p>
    <w:p w14:paraId="40E412FB" w14:textId="22A310F1" w:rsidR="00E032F9" w:rsidRDefault="00E032F9" w:rsidP="00E032F9">
      <w:pPr>
        <w:rPr>
          <w:rFonts w:eastAsia="Times New Roman"/>
        </w:rPr>
      </w:pPr>
      <w:r>
        <w:rPr>
          <w:noProof/>
        </w:rPr>
        <mc:AlternateContent>
          <mc:Choice Requires="wpg">
            <w:drawing>
              <wp:anchor distT="0" distB="0" distL="0" distR="0" simplePos="0" relativeHeight="251658240" behindDoc="0" locked="0" layoutInCell="1" hidden="0" allowOverlap="1" wp14:anchorId="323EA45B" wp14:editId="4441E631">
                <wp:simplePos x="0" y="0"/>
                <wp:positionH relativeFrom="column">
                  <wp:posOffset>0</wp:posOffset>
                </wp:positionH>
                <wp:positionV relativeFrom="paragraph">
                  <wp:posOffset>211454</wp:posOffset>
                </wp:positionV>
                <wp:extent cx="5944235" cy="689610"/>
                <wp:effectExtent l="0" t="0" r="0" b="0"/>
                <wp:wrapTopAndBottom distT="0" distB="0"/>
                <wp:docPr id="2111844900" name="Group 2111844900"/>
                <wp:cNvGraphicFramePr/>
                <a:graphic xmlns:a="http://schemas.openxmlformats.org/drawingml/2006/main">
                  <a:graphicData uri="http://schemas.microsoft.com/office/word/2010/wordprocessingGroup">
                    <wpg:wgp>
                      <wpg:cNvGrpSpPr/>
                      <wpg:grpSpPr>
                        <a:xfrm>
                          <a:off x="0" y="0"/>
                          <a:ext cx="5944235" cy="689610"/>
                          <a:chOff x="2373875" y="3435175"/>
                          <a:chExt cx="5944250" cy="689650"/>
                        </a:xfrm>
                      </wpg:grpSpPr>
                      <wpg:grpSp>
                        <wpg:cNvPr id="1" name="Group 1"/>
                        <wpg:cNvGrpSpPr/>
                        <wpg:grpSpPr>
                          <a:xfrm>
                            <a:off x="2373883" y="3435195"/>
                            <a:ext cx="5944235" cy="689610"/>
                            <a:chOff x="0" y="34055"/>
                            <a:chExt cx="5944235" cy="691262"/>
                          </a:xfrm>
                        </wpg:grpSpPr>
                        <wps:wsp>
                          <wps:cNvPr id="2" name="Rectangle 2"/>
                          <wps:cNvSpPr/>
                          <wps:spPr>
                            <a:xfrm>
                              <a:off x="0" y="34055"/>
                              <a:ext cx="5944225" cy="691250"/>
                            </a:xfrm>
                            <a:prstGeom prst="rect">
                              <a:avLst/>
                            </a:prstGeom>
                            <a:noFill/>
                            <a:ln>
                              <a:noFill/>
                            </a:ln>
                          </wps:spPr>
                          <wps:txbx>
                            <w:txbxContent>
                              <w:p w14:paraId="1126F022" w14:textId="77777777" w:rsidR="00E032F9" w:rsidRDefault="00E032F9" w:rsidP="00E032F9">
                                <w:pPr>
                                  <w:textDirection w:val="btLr"/>
                                </w:pPr>
                              </w:p>
                            </w:txbxContent>
                          </wps:txbx>
                          <wps:bodyPr spcFirstLastPara="1" wrap="square" lIns="91425" tIns="91425" rIns="91425" bIns="91425" anchor="ctr" anchorCtr="0">
                            <a:noAutofit/>
                          </wps:bodyPr>
                        </wps:wsp>
                        <wps:wsp>
                          <wps:cNvPr id="3" name="Freeform: Shape 3"/>
                          <wps:cNvSpPr/>
                          <wps:spPr>
                            <a:xfrm>
                              <a:off x="0" y="34056"/>
                              <a:ext cx="5944235" cy="596900"/>
                            </a:xfrm>
                            <a:custGeom>
                              <a:avLst/>
                              <a:gdLst/>
                              <a:ahLst/>
                              <a:cxnLst/>
                              <a:rect l="l" t="t" r="r" b="b"/>
                              <a:pathLst>
                                <a:path w="5944235" h="596900" extrusionOk="0">
                                  <a:moveTo>
                                    <a:pt x="5943879" y="0"/>
                                  </a:moveTo>
                                  <a:lnTo>
                                    <a:pt x="5931941" y="0"/>
                                  </a:lnTo>
                                  <a:lnTo>
                                    <a:pt x="5931941" y="298284"/>
                                  </a:lnTo>
                                  <a:lnTo>
                                    <a:pt x="4953393" y="298284"/>
                                  </a:lnTo>
                                  <a:lnTo>
                                    <a:pt x="4953393" y="0"/>
                                  </a:lnTo>
                                  <a:lnTo>
                                    <a:pt x="4941455" y="0"/>
                                  </a:lnTo>
                                  <a:lnTo>
                                    <a:pt x="4941455" y="298284"/>
                                  </a:lnTo>
                                  <a:lnTo>
                                    <a:pt x="3968534" y="298284"/>
                                  </a:lnTo>
                                  <a:lnTo>
                                    <a:pt x="3968534" y="0"/>
                                  </a:lnTo>
                                  <a:lnTo>
                                    <a:pt x="3956596" y="0"/>
                                  </a:lnTo>
                                  <a:lnTo>
                                    <a:pt x="3956596" y="298284"/>
                                  </a:lnTo>
                                  <a:lnTo>
                                    <a:pt x="2977781" y="298284"/>
                                  </a:lnTo>
                                  <a:lnTo>
                                    <a:pt x="2977781" y="0"/>
                                  </a:lnTo>
                                  <a:lnTo>
                                    <a:pt x="2965843" y="0"/>
                                  </a:lnTo>
                                  <a:lnTo>
                                    <a:pt x="2965843" y="298284"/>
                                  </a:lnTo>
                                  <a:lnTo>
                                    <a:pt x="1987296" y="298284"/>
                                  </a:lnTo>
                                  <a:lnTo>
                                    <a:pt x="1987296" y="0"/>
                                  </a:lnTo>
                                  <a:lnTo>
                                    <a:pt x="1975358" y="0"/>
                                  </a:lnTo>
                                  <a:lnTo>
                                    <a:pt x="1975358" y="298284"/>
                                  </a:lnTo>
                                  <a:lnTo>
                                    <a:pt x="1002436" y="298284"/>
                                  </a:lnTo>
                                  <a:lnTo>
                                    <a:pt x="1002436" y="0"/>
                                  </a:lnTo>
                                  <a:lnTo>
                                    <a:pt x="990498" y="0"/>
                                  </a:lnTo>
                                  <a:lnTo>
                                    <a:pt x="990498" y="298284"/>
                                  </a:lnTo>
                                  <a:lnTo>
                                    <a:pt x="11950" y="298284"/>
                                  </a:lnTo>
                                  <a:lnTo>
                                    <a:pt x="11950" y="0"/>
                                  </a:lnTo>
                                  <a:lnTo>
                                    <a:pt x="0" y="0"/>
                                  </a:lnTo>
                                  <a:lnTo>
                                    <a:pt x="0" y="298284"/>
                                  </a:lnTo>
                                  <a:lnTo>
                                    <a:pt x="0" y="310222"/>
                                  </a:lnTo>
                                  <a:lnTo>
                                    <a:pt x="0" y="596582"/>
                                  </a:lnTo>
                                  <a:lnTo>
                                    <a:pt x="11950" y="596582"/>
                                  </a:lnTo>
                                  <a:lnTo>
                                    <a:pt x="11950" y="310222"/>
                                  </a:lnTo>
                                  <a:lnTo>
                                    <a:pt x="990498" y="310222"/>
                                  </a:lnTo>
                                  <a:lnTo>
                                    <a:pt x="990498" y="596582"/>
                                  </a:lnTo>
                                  <a:lnTo>
                                    <a:pt x="1002436" y="596582"/>
                                  </a:lnTo>
                                  <a:lnTo>
                                    <a:pt x="1002436" y="310222"/>
                                  </a:lnTo>
                                  <a:lnTo>
                                    <a:pt x="1975358" y="310222"/>
                                  </a:lnTo>
                                  <a:lnTo>
                                    <a:pt x="1975358" y="596582"/>
                                  </a:lnTo>
                                  <a:lnTo>
                                    <a:pt x="1987296" y="596582"/>
                                  </a:lnTo>
                                  <a:lnTo>
                                    <a:pt x="1987296" y="310222"/>
                                  </a:lnTo>
                                  <a:lnTo>
                                    <a:pt x="2965843" y="310222"/>
                                  </a:lnTo>
                                  <a:lnTo>
                                    <a:pt x="2965843" y="596582"/>
                                  </a:lnTo>
                                  <a:lnTo>
                                    <a:pt x="2977781" y="596582"/>
                                  </a:lnTo>
                                  <a:lnTo>
                                    <a:pt x="2977781" y="310222"/>
                                  </a:lnTo>
                                  <a:lnTo>
                                    <a:pt x="3956596" y="310222"/>
                                  </a:lnTo>
                                  <a:lnTo>
                                    <a:pt x="3956596" y="596582"/>
                                  </a:lnTo>
                                  <a:lnTo>
                                    <a:pt x="3968534" y="596582"/>
                                  </a:lnTo>
                                  <a:lnTo>
                                    <a:pt x="3968534" y="310222"/>
                                  </a:lnTo>
                                  <a:lnTo>
                                    <a:pt x="4941455" y="310222"/>
                                  </a:lnTo>
                                  <a:lnTo>
                                    <a:pt x="4941455" y="596582"/>
                                  </a:lnTo>
                                  <a:lnTo>
                                    <a:pt x="4953393" y="596582"/>
                                  </a:lnTo>
                                  <a:lnTo>
                                    <a:pt x="4953393" y="310222"/>
                                  </a:lnTo>
                                  <a:lnTo>
                                    <a:pt x="5931941" y="310222"/>
                                  </a:lnTo>
                                  <a:lnTo>
                                    <a:pt x="5931941" y="596582"/>
                                  </a:lnTo>
                                  <a:lnTo>
                                    <a:pt x="5943879" y="596582"/>
                                  </a:lnTo>
                                  <a:lnTo>
                                    <a:pt x="5943879" y="0"/>
                                  </a:lnTo>
                                  <a:close/>
                                </a:path>
                              </a:pathLst>
                            </a:custGeom>
                            <a:solidFill>
                              <a:srgbClr val="C8CBCC"/>
                            </a:solidFill>
                            <a:ln>
                              <a:noFill/>
                            </a:ln>
                          </wps:spPr>
                          <wps:bodyPr spcFirstLastPara="1" wrap="square" lIns="91425" tIns="91425" rIns="91425" bIns="91425" anchor="ctr" anchorCtr="0">
                            <a:noAutofit/>
                          </wps:bodyPr>
                        </wps:wsp>
                        <wps:wsp>
                          <wps:cNvPr id="4" name="Rectangle 4"/>
                          <wps:cNvSpPr/>
                          <wps:spPr>
                            <a:xfrm>
                              <a:off x="1209822" y="511364"/>
                              <a:ext cx="513471" cy="213953"/>
                            </a:xfrm>
                            <a:prstGeom prst="rect">
                              <a:avLst/>
                            </a:prstGeom>
                            <a:noFill/>
                            <a:ln>
                              <a:noFill/>
                            </a:ln>
                          </wps:spPr>
                          <wps:txbx>
                            <w:txbxContent>
                              <w:p w14:paraId="5F421AC0" w14:textId="77777777" w:rsidR="00E032F9" w:rsidRDefault="00E032F9" w:rsidP="00E032F9">
                                <w:pPr>
                                  <w:spacing w:before="4" w:line="277" w:lineRule="auto"/>
                                  <w:textDirection w:val="btLr"/>
                                </w:pPr>
                                <w:r>
                                  <w:rPr>
                                    <w:color w:val="000000"/>
                                    <w:sz w:val="16"/>
                                  </w:rPr>
                                  <w:t>3</w:t>
                                </w:r>
                              </w:p>
                            </w:txbxContent>
                          </wps:txbx>
                          <wps:bodyPr spcFirstLastPara="1" wrap="square" lIns="0" tIns="0" rIns="0" bIns="0" anchor="t" anchorCtr="0">
                            <a:noAutofit/>
                          </wps:bodyPr>
                        </wps:wsp>
                        <wps:wsp>
                          <wps:cNvPr id="5" name="Rectangle 5"/>
                          <wps:cNvSpPr/>
                          <wps:spPr>
                            <a:xfrm>
                              <a:off x="1638886" y="203268"/>
                              <a:ext cx="414995" cy="308095"/>
                            </a:xfrm>
                            <a:prstGeom prst="rect">
                              <a:avLst/>
                            </a:prstGeom>
                            <a:noFill/>
                            <a:ln>
                              <a:noFill/>
                            </a:ln>
                          </wps:spPr>
                          <wps:txbx>
                            <w:txbxContent>
                              <w:p w14:paraId="26D1CA10" w14:textId="77777777" w:rsidR="00E032F9" w:rsidRDefault="00E032F9" w:rsidP="00E032F9">
                                <w:pPr>
                                  <w:spacing w:before="4" w:line="277" w:lineRule="auto"/>
                                  <w:textDirection w:val="btLr"/>
                                </w:pPr>
                                <w:r>
                                  <w:rPr>
                                    <w:color w:val="000000"/>
                                    <w:sz w:val="16"/>
                                  </w:rPr>
                                  <w:t>5</w:t>
                                </w:r>
                              </w:p>
                            </w:txbxContent>
                          </wps:txbx>
                          <wps:bodyPr spcFirstLastPara="1" wrap="square" lIns="0" tIns="0" rIns="0" bIns="0" anchor="t" anchorCtr="0">
                            <a:noAutofit/>
                          </wps:bodyPr>
                        </wps:wsp>
                        <wps:wsp>
                          <wps:cNvPr id="6" name="Rectangle 6"/>
                          <wps:cNvSpPr/>
                          <wps:spPr>
                            <a:xfrm flipH="1">
                              <a:off x="541607" y="342285"/>
                              <a:ext cx="239149" cy="288670"/>
                            </a:xfrm>
                            <a:prstGeom prst="rect">
                              <a:avLst/>
                            </a:prstGeom>
                            <a:noFill/>
                            <a:ln>
                              <a:noFill/>
                            </a:ln>
                          </wps:spPr>
                          <wps:txbx>
                            <w:txbxContent>
                              <w:p w14:paraId="41098D35" w14:textId="77777777" w:rsidR="00E032F9" w:rsidRDefault="00E032F9" w:rsidP="00E032F9">
                                <w:pPr>
                                  <w:spacing w:before="4" w:line="277" w:lineRule="auto"/>
                                  <w:textDirection w:val="btLr"/>
                                </w:pPr>
                                <w:r>
                                  <w:rPr>
                                    <w:color w:val="000000"/>
                                    <w:sz w:val="16"/>
                                  </w:rPr>
                                  <w:t>1</w:t>
                                </w:r>
                              </w:p>
                            </w:txbxContent>
                          </wps:txbx>
                          <wps:bodyPr spcFirstLastPara="1" wrap="square" lIns="0" tIns="0" rIns="0" bIns="0" anchor="t" anchorCtr="0">
                            <a:noAutofit/>
                          </wps:bodyPr>
                        </wps:wsp>
                        <wps:wsp>
                          <wps:cNvPr id="7" name="Rectangle 7"/>
                          <wps:cNvSpPr/>
                          <wps:spPr>
                            <a:xfrm>
                              <a:off x="1484142" y="342285"/>
                              <a:ext cx="281353" cy="298394"/>
                            </a:xfrm>
                            <a:prstGeom prst="rect">
                              <a:avLst/>
                            </a:prstGeom>
                            <a:noFill/>
                            <a:ln>
                              <a:noFill/>
                            </a:ln>
                          </wps:spPr>
                          <wps:txbx>
                            <w:txbxContent>
                              <w:p w14:paraId="5A9D8444" w14:textId="77777777" w:rsidR="00E032F9" w:rsidRDefault="00E032F9" w:rsidP="00E032F9">
                                <w:pPr>
                                  <w:spacing w:before="4" w:line="277" w:lineRule="auto"/>
                                  <w:textDirection w:val="btLr"/>
                                </w:pPr>
                                <w:r>
                                  <w:rPr>
                                    <w:color w:val="000000"/>
                                    <w:sz w:val="16"/>
                                  </w:rPr>
                                  <w:t>4</w:t>
                                </w:r>
                              </w:p>
                            </w:txbxContent>
                          </wps:txbx>
                          <wps:bodyPr spcFirstLastPara="1" wrap="square" lIns="0" tIns="0" rIns="0" bIns="0" anchor="t" anchorCtr="0">
                            <a:noAutofit/>
                          </wps:bodyPr>
                        </wps:wsp>
                        <wps:wsp>
                          <wps:cNvPr id="8" name="Rectangle 8"/>
                          <wps:cNvSpPr/>
                          <wps:spPr>
                            <a:xfrm>
                              <a:off x="780756" y="34055"/>
                              <a:ext cx="330593" cy="392869"/>
                            </a:xfrm>
                            <a:prstGeom prst="rect">
                              <a:avLst/>
                            </a:prstGeom>
                            <a:noFill/>
                            <a:ln>
                              <a:noFill/>
                            </a:ln>
                          </wps:spPr>
                          <wps:txbx>
                            <w:txbxContent>
                              <w:p w14:paraId="4BC65907" w14:textId="77777777" w:rsidR="00E032F9" w:rsidRDefault="00E032F9" w:rsidP="00E032F9">
                                <w:pPr>
                                  <w:spacing w:before="4" w:line="277" w:lineRule="auto"/>
                                  <w:textDirection w:val="btLr"/>
                                </w:pPr>
                                <w:r>
                                  <w:rPr>
                                    <w:color w:val="000000"/>
                                    <w:sz w:val="16"/>
                                  </w:rPr>
                                  <w:t>2</w:t>
                                </w:r>
                              </w:p>
                            </w:txbxContent>
                          </wps:txbx>
                          <wps:bodyPr spcFirstLastPara="1" wrap="square" lIns="0" tIns="0" rIns="0" bIns="0" anchor="t" anchorCtr="0">
                            <a:noAutofit/>
                          </wps:bodyPr>
                        </wps:wsp>
                      </wpg:grpSp>
                    </wpg:wgp>
                  </a:graphicData>
                </a:graphic>
              </wp:anchor>
            </w:drawing>
          </mc:Choice>
          <mc:Fallback>
            <w:pict>
              <v:group w14:anchorId="323EA45B" id="Group 2111844900" o:spid="_x0000_s1027" style="position:absolute;margin-left:0;margin-top:16.65pt;width:468.05pt;height:54.3pt;z-index:251658240;mso-wrap-distance-left:0;mso-wrap-distance-right:0" coordorigin="23738,34351" coordsize="59442,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">
                <v:group id="Group 1" o:spid="_x0000_s1028" style="position:absolute;left:23738;top:34351;width:59443;height:6897" coordorigin=",340" coordsize="59442,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top:340;width:59442;height:6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126F022" w14:textId="77777777" w:rsidR="00E032F9" w:rsidRDefault="00E032F9" w:rsidP="00E032F9">
                          <w:pPr>
                            <w:textDirection w:val="btLr"/>
                          </w:pPr>
                        </w:p>
                      </w:txbxContent>
                    </v:textbox>
                  </v:rect>
                  <v:shape id="Freeform: Shape 3" o:spid="_x0000_s1030" style="position:absolute;top:340;width:59442;height:5969;visibility:visible;mso-wrap-style:square;v-text-anchor:middle" coordsize="5944235,5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" path="m5943879,r-11938,l5931941,298284r-978548,l4953393,r-11938,l4941455,298284r-972921,l3968534,r-11938,l3956596,298284r-978815,l2977781,r-11938,l2965843,298284r-978547,l1987296,r-11938,l1975358,298284r-972922,l1002436,,990498,r,298284l11950,298284,11950,,,,,298284r,11938l,596582r11950,l11950,310222r978548,l990498,596582r11938,l1002436,310222r972922,l1975358,596582r11938,l1987296,310222r978547,l2965843,596582r11938,l2977781,310222r978815,l3956596,596582r11938,l3968534,310222r972921,l4941455,596582r11938,l4953393,310222r978548,l5931941,596582r11938,l5943879,xe" fillcolor="#c8cbcc" stroked="f">
                    <v:path arrowok="t" o:extrusionok="f"/>
                  </v:shape>
                  <v:rect id="Rectangle 4" o:spid="_x0000_s1031" style="position:absolute;left:12098;top:5113;width:5134;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F421AC0" w14:textId="77777777" w:rsidR="00E032F9" w:rsidRDefault="00E032F9" w:rsidP="00E032F9">
                          <w:pPr>
                            <w:spacing w:before="4" w:line="277" w:lineRule="auto"/>
                            <w:textDirection w:val="btLr"/>
                          </w:pPr>
                          <w:r>
                            <w:rPr>
                              <w:color w:val="000000"/>
                              <w:sz w:val="16"/>
                            </w:rPr>
                            <w:t>3</w:t>
                          </w:r>
                        </w:p>
                      </w:txbxContent>
                    </v:textbox>
                  </v:rect>
                  <v:rect id="Rectangle 5" o:spid="_x0000_s1032" style="position:absolute;left:16388;top:2032;width:4150;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6D1CA10" w14:textId="77777777" w:rsidR="00E032F9" w:rsidRDefault="00E032F9" w:rsidP="00E032F9">
                          <w:pPr>
                            <w:spacing w:before="4" w:line="277" w:lineRule="auto"/>
                            <w:textDirection w:val="btLr"/>
                          </w:pPr>
                          <w:r>
                            <w:rPr>
                              <w:color w:val="000000"/>
                              <w:sz w:val="16"/>
                            </w:rPr>
                            <w:t>5</w:t>
                          </w:r>
                        </w:p>
                      </w:txbxContent>
                    </v:textbox>
                  </v:rect>
                  <v:rect id="Rectangle 6" o:spid="_x0000_s1033" style="position:absolute;left:5416;top:3422;width:2391;height:28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" filled="f" stroked="f">
                    <v:textbox inset="0,0,0,0">
                      <w:txbxContent>
                        <w:p w14:paraId="41098D35" w14:textId="77777777" w:rsidR="00E032F9" w:rsidRDefault="00E032F9" w:rsidP="00E032F9">
                          <w:pPr>
                            <w:spacing w:before="4" w:line="277" w:lineRule="auto"/>
                            <w:textDirection w:val="btLr"/>
                          </w:pPr>
                          <w:r>
                            <w:rPr>
                              <w:color w:val="000000"/>
                              <w:sz w:val="16"/>
                            </w:rPr>
                            <w:t>1</w:t>
                          </w:r>
                        </w:p>
                      </w:txbxContent>
                    </v:textbox>
                  </v:rect>
                  <v:rect id="Rectangle 7" o:spid="_x0000_s1034" style="position:absolute;left:14841;top:3422;width:28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A9D8444" w14:textId="77777777" w:rsidR="00E032F9" w:rsidRDefault="00E032F9" w:rsidP="00E032F9">
                          <w:pPr>
                            <w:spacing w:before="4" w:line="277" w:lineRule="auto"/>
                            <w:textDirection w:val="btLr"/>
                          </w:pPr>
                          <w:r>
                            <w:rPr>
                              <w:color w:val="000000"/>
                              <w:sz w:val="16"/>
                            </w:rPr>
                            <w:t>4</w:t>
                          </w:r>
                        </w:p>
                      </w:txbxContent>
                    </v:textbox>
                  </v:rect>
                  <v:rect id="Rectangle 8" o:spid="_x0000_s1035" style="position:absolute;left:7807;top:340;width:3306;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BC65907" w14:textId="77777777" w:rsidR="00E032F9" w:rsidRDefault="00E032F9" w:rsidP="00E032F9">
                          <w:pPr>
                            <w:spacing w:before="4" w:line="277" w:lineRule="auto"/>
                            <w:textDirection w:val="btLr"/>
                          </w:pPr>
                          <w:r>
                            <w:rPr>
                              <w:color w:val="000000"/>
                              <w:sz w:val="16"/>
                            </w:rPr>
                            <w:t>2</w:t>
                          </w:r>
                        </w:p>
                      </w:txbxContent>
                    </v:textbox>
                  </v:rect>
                </v:group>
                <w10:wrap type="topAndBottom"/>
              </v:group>
            </w:pict>
          </mc:Fallback>
        </mc:AlternateContent>
      </w:r>
      <w:r>
        <w:rPr>
          <w:noProof/>
        </w:rPr>
        <mc:AlternateContent>
          <mc:Choice Requires="wps">
            <w:drawing>
              <wp:anchor distT="0" distB="0" distL="114300" distR="114300" simplePos="0" relativeHeight="251659264" behindDoc="0" locked="0" layoutInCell="1" hidden="0" allowOverlap="1" wp14:anchorId="6DA4B9D0" wp14:editId="730EA093">
                <wp:simplePos x="0" y="0"/>
                <wp:positionH relativeFrom="column">
                  <wp:posOffset>1991287</wp:posOffset>
                </wp:positionH>
                <wp:positionV relativeFrom="paragraph">
                  <wp:posOffset>734720</wp:posOffset>
                </wp:positionV>
                <wp:extent cx="248674" cy="297505"/>
                <wp:effectExtent l="0" t="0" r="0" b="0"/>
                <wp:wrapNone/>
                <wp:docPr id="2111844914" name="Rectangle 2111844914"/>
                <wp:cNvGraphicFramePr/>
                <a:graphic xmlns:a="http://schemas.openxmlformats.org/drawingml/2006/main">
                  <a:graphicData uri="http://schemas.microsoft.com/office/word/2010/wordprocessingShape">
                    <wps:wsp>
                      <wps:cNvSpPr/>
                      <wps:spPr>
                        <a:xfrm flipH="1">
                          <a:off x="5226426" y="3636010"/>
                          <a:ext cx="239149" cy="287980"/>
                        </a:xfrm>
                        <a:prstGeom prst="rect">
                          <a:avLst/>
                        </a:prstGeom>
                        <a:noFill/>
                        <a:ln>
                          <a:noFill/>
                        </a:ln>
                      </wps:spPr>
                      <wps:txbx>
                        <w:txbxContent>
                          <w:p w14:paraId="55412A53" w14:textId="77777777" w:rsidR="00E032F9" w:rsidRDefault="00E032F9" w:rsidP="00E032F9">
                            <w:pPr>
                              <w:spacing w:before="4" w:line="277" w:lineRule="auto"/>
                              <w:textDirection w:val="btLr"/>
                            </w:pPr>
                            <w:r>
                              <w:rPr>
                                <w:color w:val="000000"/>
                                <w:sz w:val="16"/>
                              </w:rPr>
                              <w:t>6</w:t>
                            </w:r>
                          </w:p>
                        </w:txbxContent>
                      </wps:txbx>
                      <wps:bodyPr spcFirstLastPara="1" wrap="square" lIns="0" tIns="0" rIns="0" bIns="0" anchor="t" anchorCtr="0">
                        <a:noAutofit/>
                      </wps:bodyPr>
                    </wps:wsp>
                  </a:graphicData>
                </a:graphic>
              </wp:anchor>
            </w:drawing>
          </mc:Choice>
          <mc:Fallback>
            <w:pict>
              <v:rect w14:anchorId="6DA4B9D0" id="Rectangle 2111844914" o:spid="_x0000_s1036" style="position:absolute;margin-left:156.8pt;margin-top:57.85pt;width:19.6pt;height:23.45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" filled="f" stroked="f">
                <v:textbox inset="0,0,0,0">
                  <w:txbxContent>
                    <w:p w14:paraId="55412A53" w14:textId="77777777" w:rsidR="00E032F9" w:rsidRDefault="00E032F9" w:rsidP="00E032F9">
                      <w:pPr>
                        <w:spacing w:before="4" w:line="277" w:lineRule="auto"/>
                        <w:textDirection w:val="btLr"/>
                      </w:pPr>
                      <w:r>
                        <w:rPr>
                          <w:color w:val="000000"/>
                          <w:sz w:val="16"/>
                        </w:rPr>
                        <w:t>6</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42D84D12" wp14:editId="13332F40">
                <wp:simplePos x="0" y="0"/>
                <wp:positionH relativeFrom="column">
                  <wp:posOffset>2189798</wp:posOffset>
                </wp:positionH>
                <wp:positionV relativeFrom="paragraph">
                  <wp:posOffset>225163</wp:posOffset>
                </wp:positionV>
                <wp:extent cx="248674" cy="297505"/>
                <wp:effectExtent l="0" t="0" r="0" b="0"/>
                <wp:wrapNone/>
                <wp:docPr id="2111844906" name="Rectangle 2111844906"/>
                <wp:cNvGraphicFramePr/>
                <a:graphic xmlns:a="http://schemas.openxmlformats.org/drawingml/2006/main">
                  <a:graphicData uri="http://schemas.microsoft.com/office/word/2010/wordprocessingShape">
                    <wps:wsp>
                      <wps:cNvSpPr/>
                      <wps:spPr>
                        <a:xfrm flipH="1">
                          <a:off x="5226426" y="3636010"/>
                          <a:ext cx="239149" cy="287980"/>
                        </a:xfrm>
                        <a:prstGeom prst="rect">
                          <a:avLst/>
                        </a:prstGeom>
                        <a:noFill/>
                        <a:ln>
                          <a:noFill/>
                        </a:ln>
                      </wps:spPr>
                      <wps:txbx>
                        <w:txbxContent>
                          <w:p w14:paraId="16A95DD8" w14:textId="77777777" w:rsidR="00E032F9" w:rsidRDefault="00E032F9" w:rsidP="00E032F9">
                            <w:pPr>
                              <w:spacing w:before="4" w:line="277" w:lineRule="auto"/>
                              <w:textDirection w:val="btLr"/>
                            </w:pPr>
                            <w:r>
                              <w:rPr>
                                <w:color w:val="000000"/>
                                <w:sz w:val="16"/>
                              </w:rPr>
                              <w:t>7</w:t>
                            </w:r>
                          </w:p>
                        </w:txbxContent>
                      </wps:txbx>
                      <wps:bodyPr spcFirstLastPara="1" wrap="square" lIns="0" tIns="0" rIns="0" bIns="0" anchor="t" anchorCtr="0">
                        <a:noAutofit/>
                      </wps:bodyPr>
                    </wps:wsp>
                  </a:graphicData>
                </a:graphic>
              </wp:anchor>
            </w:drawing>
          </mc:Choice>
          <mc:Fallback>
            <w:pict>
              <v:rect w14:anchorId="42D84D12" id="Rectangle 2111844906" o:spid="_x0000_s1037" style="position:absolute;margin-left:172.45pt;margin-top:17.75pt;width:19.6pt;height:23.45pt;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" filled="f" stroked="f">
                <v:textbox inset="0,0,0,0">
                  <w:txbxContent>
                    <w:p w14:paraId="16A95DD8" w14:textId="77777777" w:rsidR="00E032F9" w:rsidRDefault="00E032F9" w:rsidP="00E032F9">
                      <w:pPr>
                        <w:spacing w:before="4" w:line="277" w:lineRule="auto"/>
                        <w:textDirection w:val="btLr"/>
                      </w:pPr>
                      <w:r>
                        <w:rPr>
                          <w:color w:val="000000"/>
                          <w:sz w:val="16"/>
                        </w:rPr>
                        <w:t>7</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5DE90F67" wp14:editId="2DA869DE">
                <wp:simplePos x="0" y="0"/>
                <wp:positionH relativeFrom="column">
                  <wp:posOffset>2337509</wp:posOffset>
                </wp:positionH>
                <wp:positionV relativeFrom="paragraph">
                  <wp:posOffset>143925</wp:posOffset>
                </wp:positionV>
                <wp:extent cx="248674" cy="832485"/>
                <wp:effectExtent l="0" t="0" r="0" b="0"/>
                <wp:wrapNone/>
                <wp:docPr id="2111844907" name="Rectangle 2111844907"/>
                <wp:cNvGraphicFramePr/>
                <a:graphic xmlns:a="http://schemas.openxmlformats.org/drawingml/2006/main">
                  <a:graphicData uri="http://schemas.microsoft.com/office/word/2010/wordprocessingShape">
                    <wps:wsp>
                      <wps:cNvSpPr/>
                      <wps:spPr>
                        <a:xfrm flipH="1">
                          <a:off x="5226426" y="3368520"/>
                          <a:ext cx="239149" cy="822960"/>
                        </a:xfrm>
                        <a:prstGeom prst="rect">
                          <a:avLst/>
                        </a:prstGeom>
                        <a:noFill/>
                        <a:ln>
                          <a:noFill/>
                        </a:ln>
                      </wps:spPr>
                      <wps:txbx>
                        <w:txbxContent>
                          <w:p w14:paraId="6514EC6D" w14:textId="77777777" w:rsidR="00E032F9" w:rsidRDefault="00E032F9" w:rsidP="00E032F9">
                            <w:pPr>
                              <w:spacing w:before="4" w:line="277" w:lineRule="auto"/>
                              <w:textDirection w:val="btLr"/>
                            </w:pPr>
                            <w:r>
                              <w:rPr>
                                <w:color w:val="000000"/>
                                <w:sz w:val="16"/>
                              </w:rPr>
                              <w:t>8</w:t>
                            </w:r>
                          </w:p>
                        </w:txbxContent>
                      </wps:txbx>
                      <wps:bodyPr spcFirstLastPara="1" wrap="square" lIns="0" tIns="0" rIns="0" bIns="0" anchor="t" anchorCtr="0">
                        <a:noAutofit/>
                      </wps:bodyPr>
                    </wps:wsp>
                  </a:graphicData>
                </a:graphic>
              </wp:anchor>
            </w:drawing>
          </mc:Choice>
          <mc:Fallback>
            <w:pict>
              <v:rect w14:anchorId="5DE90F67" id="Rectangle 2111844907" o:spid="_x0000_s1038" style="position:absolute;margin-left:184.05pt;margin-top:11.35pt;width:19.6pt;height:65.55pt;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" filled="f" stroked="f">
                <v:textbox inset="0,0,0,0">
                  <w:txbxContent>
                    <w:p w14:paraId="6514EC6D" w14:textId="77777777" w:rsidR="00E032F9" w:rsidRDefault="00E032F9" w:rsidP="00E032F9">
                      <w:pPr>
                        <w:spacing w:before="4" w:line="277" w:lineRule="auto"/>
                        <w:textDirection w:val="btLr"/>
                      </w:pPr>
                      <w:r>
                        <w:rPr>
                          <w:color w:val="000000"/>
                          <w:sz w:val="16"/>
                        </w:rPr>
                        <w:t>8</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23A208E5" wp14:editId="30F2254B">
                <wp:simplePos x="0" y="0"/>
                <wp:positionH relativeFrom="column">
                  <wp:posOffset>3139367</wp:posOffset>
                </wp:positionH>
                <wp:positionV relativeFrom="paragraph">
                  <wp:posOffset>733792</wp:posOffset>
                </wp:positionV>
                <wp:extent cx="248674" cy="297505"/>
                <wp:effectExtent l="0" t="0" r="0" b="0"/>
                <wp:wrapNone/>
                <wp:docPr id="2111844901" name="Rectangle 2111844901"/>
                <wp:cNvGraphicFramePr/>
                <a:graphic xmlns:a="http://schemas.openxmlformats.org/drawingml/2006/main">
                  <a:graphicData uri="http://schemas.microsoft.com/office/word/2010/wordprocessingShape">
                    <wps:wsp>
                      <wps:cNvSpPr/>
                      <wps:spPr>
                        <a:xfrm flipH="1">
                          <a:off x="5226426" y="3636010"/>
                          <a:ext cx="239149" cy="287980"/>
                        </a:xfrm>
                        <a:prstGeom prst="rect">
                          <a:avLst/>
                        </a:prstGeom>
                        <a:noFill/>
                        <a:ln>
                          <a:noFill/>
                        </a:ln>
                      </wps:spPr>
                      <wps:txbx>
                        <w:txbxContent>
                          <w:p w14:paraId="2FD35CE9" w14:textId="77777777" w:rsidR="00E032F9" w:rsidRDefault="00E032F9" w:rsidP="00E032F9">
                            <w:pPr>
                              <w:spacing w:before="4" w:line="277" w:lineRule="auto"/>
                              <w:textDirection w:val="btLr"/>
                            </w:pPr>
                            <w:r>
                              <w:rPr>
                                <w:color w:val="000000"/>
                                <w:sz w:val="16"/>
                              </w:rPr>
                              <w:t>9</w:t>
                            </w:r>
                          </w:p>
                        </w:txbxContent>
                      </wps:txbx>
                      <wps:bodyPr spcFirstLastPara="1" wrap="square" lIns="0" tIns="0" rIns="0" bIns="0" anchor="t" anchorCtr="0">
                        <a:noAutofit/>
                      </wps:bodyPr>
                    </wps:wsp>
                  </a:graphicData>
                </a:graphic>
              </wp:anchor>
            </w:drawing>
          </mc:Choice>
          <mc:Fallback>
            <w:pict>
              <v:rect w14:anchorId="23A208E5" id="Rectangle 2111844901" o:spid="_x0000_s1039" style="position:absolute;margin-left:247.2pt;margin-top:57.8pt;width:19.6pt;height:23.45pt;flip:x;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" filled="f" stroked="f">
                <v:textbox inset="0,0,0,0">
                  <w:txbxContent>
                    <w:p w14:paraId="2FD35CE9" w14:textId="77777777" w:rsidR="00E032F9" w:rsidRDefault="00E032F9" w:rsidP="00E032F9">
                      <w:pPr>
                        <w:spacing w:before="4" w:line="277" w:lineRule="auto"/>
                        <w:textDirection w:val="btLr"/>
                      </w:pPr>
                      <w:r>
                        <w:rPr>
                          <w:color w:val="000000"/>
                          <w:sz w:val="16"/>
                        </w:rPr>
                        <w:t>9</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07F8ED8A" wp14:editId="548D7833">
                <wp:simplePos x="0" y="0"/>
                <wp:positionH relativeFrom="column">
                  <wp:posOffset>3716142</wp:posOffset>
                </wp:positionH>
                <wp:positionV relativeFrom="paragraph">
                  <wp:posOffset>143975</wp:posOffset>
                </wp:positionV>
                <wp:extent cx="184980" cy="233876"/>
                <wp:effectExtent l="0" t="0" r="0" b="0"/>
                <wp:wrapNone/>
                <wp:docPr id="2111844912" name="Rectangle 2111844912"/>
                <wp:cNvGraphicFramePr/>
                <a:graphic xmlns:a="http://schemas.openxmlformats.org/drawingml/2006/main">
                  <a:graphicData uri="http://schemas.microsoft.com/office/word/2010/wordprocessingShape">
                    <wps:wsp>
                      <wps:cNvSpPr/>
                      <wps:spPr>
                        <a:xfrm flipH="1">
                          <a:off x="5258273" y="3667825"/>
                          <a:ext cx="175455" cy="224351"/>
                        </a:xfrm>
                        <a:prstGeom prst="rect">
                          <a:avLst/>
                        </a:prstGeom>
                        <a:noFill/>
                        <a:ln>
                          <a:noFill/>
                        </a:ln>
                      </wps:spPr>
                      <wps:txbx>
                        <w:txbxContent>
                          <w:p w14:paraId="4AC20123" w14:textId="77777777" w:rsidR="00E032F9" w:rsidRDefault="00E032F9" w:rsidP="00E032F9">
                            <w:pPr>
                              <w:spacing w:before="4" w:line="277" w:lineRule="auto"/>
                              <w:textDirection w:val="btLr"/>
                            </w:pPr>
                            <w:r>
                              <w:rPr>
                                <w:color w:val="000000"/>
                                <w:sz w:val="16"/>
                              </w:rPr>
                              <w:t>10</w:t>
                            </w:r>
                          </w:p>
                        </w:txbxContent>
                      </wps:txbx>
                      <wps:bodyPr spcFirstLastPara="1" wrap="square" lIns="0" tIns="0" rIns="0" bIns="0" anchor="t" anchorCtr="0">
                        <a:noAutofit/>
                      </wps:bodyPr>
                    </wps:wsp>
                  </a:graphicData>
                </a:graphic>
              </wp:anchor>
            </w:drawing>
          </mc:Choice>
          <mc:Fallback>
            <w:pict>
              <v:rect w14:anchorId="07F8ED8A" id="Rectangle 2111844912" o:spid="_x0000_s1040" style="position:absolute;margin-left:292.6pt;margin-top:11.35pt;width:14.55pt;height:18.4pt;flip:x;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" filled="f" stroked="f">
                <v:textbox inset="0,0,0,0">
                  <w:txbxContent>
                    <w:p w14:paraId="4AC20123" w14:textId="77777777" w:rsidR="00E032F9" w:rsidRDefault="00E032F9" w:rsidP="00E032F9">
                      <w:pPr>
                        <w:spacing w:before="4" w:line="277" w:lineRule="auto"/>
                        <w:textDirection w:val="btLr"/>
                      </w:pPr>
                      <w:r>
                        <w:rPr>
                          <w:color w:val="000000"/>
                          <w:sz w:val="16"/>
                        </w:rPr>
                        <w:t>10</w:t>
                      </w:r>
                    </w:p>
                  </w:txbxContent>
                </v:textbox>
              </v:rect>
            </w:pict>
          </mc:Fallback>
        </mc:AlternateContent>
      </w:r>
    </w:p>
    <w:p w14:paraId="08B9029A" w14:textId="77777777" w:rsidR="00E032F9" w:rsidRDefault="00E032F9" w:rsidP="00E032F9">
      <w:pPr>
        <w:tabs>
          <w:tab w:val="left" w:pos="2483"/>
          <w:tab w:val="left" w:pos="4038"/>
          <w:tab w:val="left" w:pos="5593"/>
          <w:tab w:val="left" w:pos="7148"/>
          <w:tab w:val="right" w:pos="9122"/>
        </w:tabs>
        <w:ind w:left="972"/>
        <w:rPr>
          <w:sz w:val="16"/>
          <w:szCs w:val="16"/>
        </w:rPr>
      </w:pPr>
      <w:r>
        <w:rPr>
          <w:color w:val="6C6D6F"/>
          <w:sz w:val="16"/>
          <w:szCs w:val="16"/>
        </w:rPr>
        <w:t>0-10</w:t>
      </w:r>
      <w:r>
        <w:rPr>
          <w:color w:val="6C6D6F"/>
          <w:sz w:val="16"/>
          <w:szCs w:val="16"/>
        </w:rPr>
        <w:tab/>
        <w:t>11-20</w:t>
      </w:r>
      <w:r>
        <w:rPr>
          <w:color w:val="6C6D6F"/>
          <w:sz w:val="16"/>
          <w:szCs w:val="16"/>
        </w:rPr>
        <w:tab/>
        <w:t>21-30</w:t>
      </w:r>
      <w:r>
        <w:rPr>
          <w:color w:val="6C6D6F"/>
          <w:sz w:val="16"/>
          <w:szCs w:val="16"/>
        </w:rPr>
        <w:tab/>
        <w:t>31-40</w:t>
      </w:r>
      <w:r>
        <w:rPr>
          <w:color w:val="6C6D6F"/>
          <w:sz w:val="16"/>
          <w:szCs w:val="16"/>
        </w:rPr>
        <w:tab/>
        <w:t>41-50</w:t>
      </w:r>
      <w:r>
        <w:rPr>
          <w:rFonts w:eastAsia="Times New Roman"/>
          <w:color w:val="6C6D6F"/>
          <w:sz w:val="16"/>
          <w:szCs w:val="16"/>
        </w:rPr>
        <w:tab/>
      </w:r>
      <w:r>
        <w:rPr>
          <w:color w:val="6C6D6F"/>
          <w:sz w:val="16"/>
          <w:szCs w:val="16"/>
        </w:rPr>
        <w:t>51-60</w:t>
      </w:r>
    </w:p>
    <w:p w14:paraId="487936E4" w14:textId="77777777" w:rsidR="00561E29" w:rsidRDefault="00561E29" w:rsidP="00E032F9">
      <w:pPr>
        <w:widowControl w:val="0"/>
        <w:pBdr>
          <w:top w:val="nil"/>
          <w:left w:val="nil"/>
          <w:bottom w:val="nil"/>
          <w:right w:val="nil"/>
          <w:between w:val="nil"/>
        </w:pBdr>
        <w:rPr>
          <w:rFonts w:eastAsia="Times New Roman"/>
          <w:color w:val="231F20"/>
        </w:rPr>
      </w:pPr>
    </w:p>
    <w:p w14:paraId="3CA57223" w14:textId="394F4153" w:rsidR="00E032F9" w:rsidRDefault="0003673D" w:rsidP="0003673D">
      <w:pPr>
        <w:widowControl w:val="0"/>
        <w:pBdr>
          <w:top w:val="nil"/>
          <w:left w:val="nil"/>
          <w:bottom w:val="nil"/>
          <w:right w:val="nil"/>
          <w:between w:val="nil"/>
        </w:pBdr>
        <w:ind w:right="-990"/>
        <w:rPr>
          <w:rFonts w:eastAsia="Times New Roman"/>
          <w:color w:val="000000"/>
        </w:rPr>
      </w:pPr>
      <w:r>
        <w:rPr>
          <w:rFonts w:eastAsia="Times New Roman"/>
          <w:color w:val="231F20"/>
        </w:rPr>
        <w:t>Explain your</w:t>
      </w:r>
      <w:r w:rsidR="00E032F9">
        <w:rPr>
          <w:rFonts w:eastAsia="Times New Roman"/>
          <w:color w:val="231F20"/>
        </w:rPr>
        <w:t xml:space="preserve"> lifeline</w:t>
      </w:r>
      <w:r>
        <w:rPr>
          <w:rFonts w:eastAsia="Times New Roman"/>
          <w:color w:val="231F20"/>
        </w:rPr>
        <w:t xml:space="preserve"> with “Notes”</w:t>
      </w:r>
      <w:r w:rsidR="00E032F9">
        <w:rPr>
          <w:rFonts w:eastAsia="Times New Roman"/>
          <w:color w:val="231F20"/>
        </w:rPr>
        <w:t xml:space="preserve"> (</w:t>
      </w:r>
      <w:r>
        <w:rPr>
          <w:rFonts w:eastAsia="Times New Roman"/>
          <w:color w:val="231F20"/>
        </w:rPr>
        <w:t xml:space="preserve">this example is </w:t>
      </w:r>
      <w:r w:rsidR="00E032F9">
        <w:rPr>
          <w:rFonts w:eastAsia="Times New Roman"/>
          <w:color w:val="231F20"/>
        </w:rPr>
        <w:t>from Dr. Carl Williamson</w:t>
      </w:r>
      <w:r>
        <w:rPr>
          <w:rFonts w:eastAsia="Times New Roman"/>
          <w:color w:val="231F20"/>
        </w:rPr>
        <w:t>’s life</w:t>
      </w:r>
      <w:r w:rsidR="00616F1B">
        <w:rPr>
          <w:rFonts w:eastAsia="Times New Roman"/>
          <w:color w:val="231F20"/>
        </w:rPr>
        <w:t>, with permission</w:t>
      </w:r>
      <w:r w:rsidR="00E032F9">
        <w:rPr>
          <w:rFonts w:eastAsia="Times New Roman"/>
          <w:color w:val="231F20"/>
        </w:rPr>
        <w:t>):</w:t>
      </w:r>
    </w:p>
    <w:p w14:paraId="3218784A" w14:textId="2E92D3DF" w:rsidR="00E032F9" w:rsidRPr="00FE2B9D" w:rsidRDefault="00E032F9" w:rsidP="00E032F9">
      <w:pPr>
        <w:pStyle w:val="BodyText"/>
        <w:numPr>
          <w:ilvl w:val="0"/>
          <w:numId w:val="13"/>
        </w:numPr>
        <w:rPr>
          <w:rFonts w:ascii="Times New Roman" w:hAnsi="Times New Roman" w:cs="Times New Roman"/>
        </w:rPr>
      </w:pPr>
      <w:r w:rsidRPr="00FE2B9D">
        <w:rPr>
          <w:rFonts w:ascii="Times New Roman" w:hAnsi="Times New Roman" w:cs="Times New Roman"/>
        </w:rPr>
        <w:t>Moved back to the USA after spending childhood on the mission field (age 7).</w:t>
      </w:r>
    </w:p>
    <w:p w14:paraId="6FCB84F9" w14:textId="6D8B9E79" w:rsidR="00E032F9" w:rsidRPr="00FE2B9D" w:rsidRDefault="00E032F9" w:rsidP="00E032F9">
      <w:pPr>
        <w:pStyle w:val="BodyText"/>
        <w:numPr>
          <w:ilvl w:val="0"/>
          <w:numId w:val="13"/>
        </w:numPr>
        <w:rPr>
          <w:rFonts w:ascii="Times New Roman" w:hAnsi="Times New Roman" w:cs="Times New Roman"/>
        </w:rPr>
      </w:pPr>
      <w:r w:rsidRPr="00FE2B9D">
        <w:rPr>
          <w:rFonts w:ascii="Times New Roman" w:hAnsi="Times New Roman" w:cs="Times New Roman"/>
        </w:rPr>
        <w:t>Baptized into Christ (age 9).</w:t>
      </w:r>
    </w:p>
    <w:p w14:paraId="6DB93958" w14:textId="67C7B14B" w:rsidR="00E032F9" w:rsidRPr="00FE2B9D" w:rsidRDefault="00E032F9" w:rsidP="00E032F9">
      <w:pPr>
        <w:pStyle w:val="BodyText"/>
        <w:numPr>
          <w:ilvl w:val="0"/>
          <w:numId w:val="13"/>
        </w:numPr>
        <w:rPr>
          <w:rFonts w:ascii="Times New Roman" w:hAnsi="Times New Roman" w:cs="Times New Roman"/>
        </w:rPr>
      </w:pPr>
      <w:r w:rsidRPr="00FE2B9D">
        <w:rPr>
          <w:rFonts w:ascii="Times New Roman" w:hAnsi="Times New Roman" w:cs="Times New Roman"/>
        </w:rPr>
        <w:t>Our family returned to the USA again due to financial challenges (age 12).</w:t>
      </w:r>
    </w:p>
    <w:p w14:paraId="75D9CC97" w14:textId="425DCD5A" w:rsidR="00E032F9" w:rsidRPr="00FE2B9D" w:rsidRDefault="00E032F9" w:rsidP="00E032F9">
      <w:pPr>
        <w:pStyle w:val="BodyText"/>
        <w:numPr>
          <w:ilvl w:val="0"/>
          <w:numId w:val="13"/>
        </w:numPr>
        <w:rPr>
          <w:rFonts w:ascii="Times New Roman" w:hAnsi="Times New Roman" w:cs="Times New Roman"/>
        </w:rPr>
      </w:pPr>
      <w:r w:rsidRPr="00FE2B9D">
        <w:rPr>
          <w:rFonts w:ascii="Times New Roman" w:hAnsi="Times New Roman" w:cs="Times New Roman"/>
        </w:rPr>
        <w:t>Struggled with shame about my faith and being known as a Christian (age 15).</w:t>
      </w:r>
    </w:p>
    <w:p w14:paraId="3F8AC526" w14:textId="40B14276" w:rsidR="00E032F9" w:rsidRPr="00FE2B9D" w:rsidRDefault="00E032F9" w:rsidP="00E032F9">
      <w:pPr>
        <w:pStyle w:val="BodyText"/>
        <w:numPr>
          <w:ilvl w:val="0"/>
          <w:numId w:val="13"/>
        </w:numPr>
        <w:rPr>
          <w:rFonts w:ascii="Times New Roman" w:hAnsi="Times New Roman" w:cs="Times New Roman"/>
        </w:rPr>
      </w:pPr>
      <w:r w:rsidRPr="00FE2B9D">
        <w:rPr>
          <w:rFonts w:ascii="Times New Roman" w:hAnsi="Times New Roman" w:cs="Times New Roman"/>
        </w:rPr>
        <w:t>Preached my first sermon (age 16).</w:t>
      </w:r>
    </w:p>
    <w:p w14:paraId="49BA2C3B" w14:textId="76708360" w:rsidR="00E032F9" w:rsidRPr="00FE2B9D" w:rsidRDefault="00E032F9" w:rsidP="00E032F9">
      <w:pPr>
        <w:pStyle w:val="BodyText"/>
        <w:numPr>
          <w:ilvl w:val="0"/>
          <w:numId w:val="13"/>
        </w:numPr>
        <w:rPr>
          <w:rFonts w:ascii="Times New Roman" w:hAnsi="Times New Roman" w:cs="Times New Roman"/>
        </w:rPr>
      </w:pPr>
      <w:r w:rsidRPr="00FE2B9D">
        <w:rPr>
          <w:rFonts w:ascii="Times New Roman" w:hAnsi="Times New Roman" w:cs="Times New Roman"/>
        </w:rPr>
        <w:t>Ended an engagement (age 19).</w:t>
      </w:r>
    </w:p>
    <w:p w14:paraId="063F9CB8" w14:textId="77777777" w:rsidR="00E032F9" w:rsidRPr="00FE2B9D" w:rsidRDefault="00E032F9" w:rsidP="00E032F9">
      <w:pPr>
        <w:pStyle w:val="BodyText"/>
        <w:numPr>
          <w:ilvl w:val="0"/>
          <w:numId w:val="13"/>
        </w:numPr>
        <w:rPr>
          <w:rFonts w:ascii="Times New Roman" w:hAnsi="Times New Roman" w:cs="Times New Roman"/>
        </w:rPr>
      </w:pPr>
      <w:r w:rsidRPr="00FE2B9D">
        <w:rPr>
          <w:rFonts w:ascii="Times New Roman" w:hAnsi="Times New Roman" w:cs="Times New Roman"/>
        </w:rPr>
        <w:t>Met and married my wife (age 21).</w:t>
      </w:r>
    </w:p>
    <w:p w14:paraId="516BE4AF" w14:textId="77777777" w:rsidR="00E032F9" w:rsidRPr="00FE2B9D" w:rsidRDefault="00E032F9" w:rsidP="00E032F9">
      <w:pPr>
        <w:pStyle w:val="BodyText"/>
        <w:numPr>
          <w:ilvl w:val="0"/>
          <w:numId w:val="13"/>
        </w:numPr>
        <w:rPr>
          <w:rFonts w:ascii="Times New Roman" w:hAnsi="Times New Roman" w:cs="Times New Roman"/>
        </w:rPr>
      </w:pPr>
      <w:r w:rsidRPr="00FE2B9D">
        <w:rPr>
          <w:rFonts w:ascii="Times New Roman" w:hAnsi="Times New Roman" w:cs="Times New Roman"/>
        </w:rPr>
        <w:t>Moved to New Jersey and began planting churches (age 22).</w:t>
      </w:r>
    </w:p>
    <w:p w14:paraId="3330DD00" w14:textId="77777777" w:rsidR="00E032F9" w:rsidRPr="00FE2B9D" w:rsidRDefault="00E032F9" w:rsidP="00E032F9">
      <w:pPr>
        <w:pStyle w:val="BodyText"/>
        <w:numPr>
          <w:ilvl w:val="0"/>
          <w:numId w:val="13"/>
        </w:numPr>
        <w:rPr>
          <w:rFonts w:ascii="Times New Roman" w:hAnsi="Times New Roman" w:cs="Times New Roman"/>
        </w:rPr>
      </w:pPr>
      <w:r w:rsidRPr="00FE2B9D">
        <w:rPr>
          <w:rFonts w:ascii="Times New Roman" w:hAnsi="Times New Roman" w:cs="Times New Roman"/>
        </w:rPr>
        <w:t>Faced hardship alongside others during Super Storm Sandy (age 32).</w:t>
      </w:r>
    </w:p>
    <w:p w14:paraId="749B1127" w14:textId="77777777" w:rsidR="00E032F9" w:rsidRDefault="00E032F9" w:rsidP="00E032F9">
      <w:pPr>
        <w:pStyle w:val="BodyText"/>
        <w:numPr>
          <w:ilvl w:val="0"/>
          <w:numId w:val="13"/>
        </w:numPr>
        <w:rPr>
          <w:rFonts w:ascii="Times New Roman" w:hAnsi="Times New Roman" w:cs="Times New Roman"/>
        </w:rPr>
      </w:pPr>
      <w:r w:rsidRPr="00FE2B9D">
        <w:rPr>
          <w:rFonts w:ascii="Times New Roman" w:hAnsi="Times New Roman" w:cs="Times New Roman"/>
        </w:rPr>
        <w:t>Began serving at Harding University, focusing on disciple making (age 38).</w:t>
      </w:r>
    </w:p>
    <w:p w14:paraId="7BEE024B" w14:textId="77777777" w:rsidR="00E032F9" w:rsidRPr="00FE2B9D" w:rsidRDefault="00E032F9" w:rsidP="00E032F9">
      <w:pPr>
        <w:pStyle w:val="BodyText"/>
        <w:ind w:left="720"/>
        <w:rPr>
          <w:rFonts w:ascii="Times New Roman" w:hAnsi="Times New Roman" w:cs="Times New Roman"/>
        </w:rPr>
      </w:pPr>
    </w:p>
    <w:p w14:paraId="74DB04A2" w14:textId="7E172EB7" w:rsidR="00E032F9" w:rsidRDefault="00E032F9" w:rsidP="00E032F9">
      <w:pPr>
        <w:pBdr>
          <w:top w:val="nil"/>
          <w:left w:val="nil"/>
          <w:bottom w:val="nil"/>
          <w:right w:val="nil"/>
          <w:between w:val="nil"/>
        </w:pBdr>
        <w:rPr>
          <w:rFonts w:eastAsia="Times New Roman"/>
          <w:color w:val="000000"/>
        </w:rPr>
      </w:pPr>
      <w:r>
        <w:rPr>
          <w:rFonts w:eastAsia="Times New Roman"/>
          <w:b/>
          <w:bCs/>
          <w:color w:val="000000"/>
        </w:rPr>
        <w:t>Step 4</w:t>
      </w:r>
      <w:r>
        <w:rPr>
          <w:rFonts w:eastAsia="Times New Roman"/>
          <w:color w:val="000000"/>
        </w:rPr>
        <w:t xml:space="preserve"> </w:t>
      </w:r>
      <w:r>
        <w:rPr>
          <w:rFonts w:eastAsia="Times New Roman"/>
          <w:b/>
          <w:bCs/>
          <w:color w:val="000000"/>
        </w:rPr>
        <w:t>–</w:t>
      </w:r>
      <w:r>
        <w:rPr>
          <w:rFonts w:eastAsia="Times New Roman"/>
          <w:color w:val="000000"/>
        </w:rPr>
        <w:t xml:space="preserve"> </w:t>
      </w:r>
      <w:r>
        <w:rPr>
          <w:rFonts w:eastAsia="Times New Roman"/>
          <w:b/>
          <w:bCs/>
          <w:color w:val="000000"/>
        </w:rPr>
        <w:t>The God Part</w:t>
      </w:r>
      <w:r>
        <w:rPr>
          <w:rFonts w:eastAsia="Times New Roman"/>
          <w:color w:val="000000"/>
        </w:rPr>
        <w:t xml:space="preserve">…Beside each of your notes, jot down where you </w:t>
      </w:r>
      <w:r w:rsidR="0003673D">
        <w:rPr>
          <w:rFonts w:eastAsia="Times New Roman"/>
          <w:color w:val="000000"/>
        </w:rPr>
        <w:t xml:space="preserve">have seen God </w:t>
      </w:r>
      <w:r>
        <w:rPr>
          <w:rFonts w:eastAsia="Times New Roman"/>
          <w:color w:val="000000"/>
        </w:rPr>
        <w:t>in each of these moments. Be completely honest.</w:t>
      </w:r>
    </w:p>
    <w:p w14:paraId="21CB6397" w14:textId="77777777" w:rsidR="00561E29" w:rsidRDefault="00561E29" w:rsidP="00E032F9">
      <w:pPr>
        <w:pBdr>
          <w:top w:val="nil"/>
          <w:left w:val="nil"/>
          <w:bottom w:val="nil"/>
          <w:right w:val="nil"/>
          <w:between w:val="nil"/>
        </w:pBdr>
        <w:rPr>
          <w:rFonts w:eastAsia="Times New Roman"/>
          <w:color w:val="000000"/>
        </w:rPr>
      </w:pPr>
    </w:p>
    <w:tbl>
      <w:tblPr>
        <w:tblW w:w="1098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
        <w:gridCol w:w="3809"/>
        <w:gridCol w:w="6840"/>
      </w:tblGrid>
      <w:tr w:rsidR="00E032F9" w14:paraId="10AE63C6" w14:textId="77777777" w:rsidTr="006A2E96">
        <w:trPr>
          <w:trHeight w:val="413"/>
        </w:trPr>
        <w:tc>
          <w:tcPr>
            <w:tcW w:w="331" w:type="dxa"/>
          </w:tcPr>
          <w:p w14:paraId="114DB1C4" w14:textId="77777777" w:rsidR="00E032F9" w:rsidRDefault="00E032F9" w:rsidP="006A2E96">
            <w:pPr>
              <w:jc w:val="center"/>
              <w:rPr>
                <w:rFonts w:eastAsia="Times New Roman"/>
                <w:sz w:val="23"/>
                <w:szCs w:val="23"/>
              </w:rPr>
            </w:pPr>
            <w:r>
              <w:rPr>
                <w:rFonts w:eastAsia="Times New Roman"/>
                <w:sz w:val="23"/>
                <w:szCs w:val="23"/>
              </w:rPr>
              <w:t>#</w:t>
            </w:r>
          </w:p>
        </w:tc>
        <w:tc>
          <w:tcPr>
            <w:tcW w:w="3809" w:type="dxa"/>
          </w:tcPr>
          <w:p w14:paraId="6CA969DE" w14:textId="77777777" w:rsidR="00E032F9" w:rsidRDefault="00E032F9" w:rsidP="006A2E96">
            <w:pPr>
              <w:jc w:val="center"/>
              <w:rPr>
                <w:rFonts w:eastAsia="Times New Roman"/>
                <w:sz w:val="23"/>
                <w:szCs w:val="23"/>
              </w:rPr>
            </w:pPr>
            <w:r>
              <w:rPr>
                <w:rFonts w:eastAsia="Times New Roman"/>
                <w:sz w:val="23"/>
                <w:szCs w:val="23"/>
              </w:rPr>
              <w:t>Event</w:t>
            </w:r>
          </w:p>
        </w:tc>
        <w:tc>
          <w:tcPr>
            <w:tcW w:w="6840" w:type="dxa"/>
          </w:tcPr>
          <w:p w14:paraId="3A4F564C" w14:textId="3C15CCFE" w:rsidR="00E032F9" w:rsidRDefault="00E032F9" w:rsidP="006A2E96">
            <w:pPr>
              <w:jc w:val="center"/>
              <w:rPr>
                <w:rFonts w:eastAsia="Times New Roman"/>
                <w:sz w:val="23"/>
                <w:szCs w:val="23"/>
              </w:rPr>
            </w:pPr>
            <w:r>
              <w:rPr>
                <w:rFonts w:eastAsia="Times New Roman"/>
                <w:sz w:val="23"/>
                <w:szCs w:val="23"/>
              </w:rPr>
              <w:t>The God Part</w:t>
            </w:r>
          </w:p>
        </w:tc>
      </w:tr>
      <w:tr w:rsidR="00E032F9" w14:paraId="33C883FC" w14:textId="77777777" w:rsidTr="006A2E96">
        <w:trPr>
          <w:trHeight w:val="656"/>
        </w:trPr>
        <w:tc>
          <w:tcPr>
            <w:tcW w:w="331" w:type="dxa"/>
          </w:tcPr>
          <w:p w14:paraId="0D366552" w14:textId="77777777" w:rsidR="00E032F9" w:rsidRDefault="00E032F9" w:rsidP="006A2E96">
            <w:pPr>
              <w:jc w:val="center"/>
              <w:rPr>
                <w:rFonts w:eastAsia="Times New Roman"/>
                <w:sz w:val="23"/>
                <w:szCs w:val="23"/>
              </w:rPr>
            </w:pPr>
            <w:r>
              <w:rPr>
                <w:rFonts w:eastAsia="Times New Roman"/>
                <w:sz w:val="23"/>
                <w:szCs w:val="23"/>
              </w:rPr>
              <w:t>1</w:t>
            </w:r>
          </w:p>
        </w:tc>
        <w:tc>
          <w:tcPr>
            <w:tcW w:w="3809" w:type="dxa"/>
          </w:tcPr>
          <w:p w14:paraId="7AD9ABB7" w14:textId="77777777" w:rsidR="00E032F9" w:rsidRDefault="00E032F9" w:rsidP="006A2E96">
            <w:pPr>
              <w:jc w:val="center"/>
              <w:rPr>
                <w:rFonts w:eastAsia="Times New Roman"/>
                <w:sz w:val="23"/>
                <w:szCs w:val="23"/>
              </w:rPr>
            </w:pPr>
            <w:r>
              <w:rPr>
                <w:rFonts w:eastAsia="Times New Roman"/>
                <w:sz w:val="23"/>
                <w:szCs w:val="23"/>
              </w:rPr>
              <w:t>Moved back to the USA after spending childhood on the mission field.</w:t>
            </w:r>
          </w:p>
        </w:tc>
        <w:tc>
          <w:tcPr>
            <w:tcW w:w="6840" w:type="dxa"/>
          </w:tcPr>
          <w:p w14:paraId="0B9D7CC7" w14:textId="2A0EC329" w:rsidR="00E032F9" w:rsidRDefault="00E032F9" w:rsidP="006A2E96">
            <w:pPr>
              <w:jc w:val="center"/>
              <w:rPr>
                <w:rFonts w:eastAsia="Times New Roman"/>
                <w:sz w:val="23"/>
                <w:szCs w:val="23"/>
              </w:rPr>
            </w:pPr>
            <w:r>
              <w:rPr>
                <w:rFonts w:eastAsia="Times New Roman"/>
                <w:sz w:val="23"/>
                <w:szCs w:val="23"/>
              </w:rPr>
              <w:t>I grew up knowing my grandparents and parents were missionaries. They gave their life for the mission of God.</w:t>
            </w:r>
          </w:p>
        </w:tc>
      </w:tr>
      <w:tr w:rsidR="00E032F9" w14:paraId="693EC7A2" w14:textId="77777777" w:rsidTr="006A2E96">
        <w:trPr>
          <w:trHeight w:val="187"/>
        </w:trPr>
        <w:tc>
          <w:tcPr>
            <w:tcW w:w="331" w:type="dxa"/>
          </w:tcPr>
          <w:p w14:paraId="2E7C1C09" w14:textId="77777777" w:rsidR="00E032F9" w:rsidRDefault="00E032F9" w:rsidP="006A2E96">
            <w:pPr>
              <w:jc w:val="center"/>
              <w:rPr>
                <w:rFonts w:eastAsia="Times New Roman"/>
                <w:sz w:val="23"/>
                <w:szCs w:val="23"/>
              </w:rPr>
            </w:pPr>
            <w:r>
              <w:rPr>
                <w:rFonts w:eastAsia="Times New Roman"/>
                <w:sz w:val="23"/>
                <w:szCs w:val="23"/>
              </w:rPr>
              <w:t>2</w:t>
            </w:r>
          </w:p>
        </w:tc>
        <w:tc>
          <w:tcPr>
            <w:tcW w:w="3809" w:type="dxa"/>
          </w:tcPr>
          <w:p w14:paraId="6A4C55AA" w14:textId="77777777" w:rsidR="00E032F9" w:rsidRDefault="00E032F9" w:rsidP="006A2E96">
            <w:pPr>
              <w:jc w:val="center"/>
              <w:rPr>
                <w:rFonts w:eastAsia="Times New Roman"/>
                <w:sz w:val="23"/>
                <w:szCs w:val="23"/>
              </w:rPr>
            </w:pPr>
            <w:r>
              <w:rPr>
                <w:rFonts w:eastAsia="Times New Roman"/>
                <w:sz w:val="23"/>
                <w:szCs w:val="23"/>
              </w:rPr>
              <w:t>Baptized into Christ.</w:t>
            </w:r>
          </w:p>
        </w:tc>
        <w:tc>
          <w:tcPr>
            <w:tcW w:w="6840" w:type="dxa"/>
          </w:tcPr>
          <w:p w14:paraId="0D7F5724" w14:textId="2D807B9F" w:rsidR="00E032F9" w:rsidRDefault="00E032F9" w:rsidP="006A2E96">
            <w:pPr>
              <w:jc w:val="center"/>
              <w:rPr>
                <w:rFonts w:eastAsia="Times New Roman"/>
                <w:sz w:val="23"/>
                <w:szCs w:val="23"/>
              </w:rPr>
            </w:pPr>
            <w:r>
              <w:rPr>
                <w:rFonts w:eastAsia="Times New Roman"/>
                <w:sz w:val="23"/>
                <w:szCs w:val="23"/>
              </w:rPr>
              <w:t>Having lived on the mission field and then returning to my home country that I had never known caused me at a young age to ask what I believed about God.</w:t>
            </w:r>
          </w:p>
        </w:tc>
      </w:tr>
      <w:tr w:rsidR="00E032F9" w14:paraId="3FE47E85" w14:textId="77777777" w:rsidTr="006A2E96">
        <w:trPr>
          <w:trHeight w:val="191"/>
        </w:trPr>
        <w:tc>
          <w:tcPr>
            <w:tcW w:w="331" w:type="dxa"/>
          </w:tcPr>
          <w:p w14:paraId="287D7D9A" w14:textId="77777777" w:rsidR="00E032F9" w:rsidRDefault="00E032F9" w:rsidP="006A2E96">
            <w:pPr>
              <w:jc w:val="center"/>
              <w:rPr>
                <w:rFonts w:eastAsia="Times New Roman"/>
                <w:sz w:val="23"/>
                <w:szCs w:val="23"/>
              </w:rPr>
            </w:pPr>
            <w:r>
              <w:rPr>
                <w:rFonts w:eastAsia="Times New Roman"/>
                <w:sz w:val="23"/>
                <w:szCs w:val="23"/>
              </w:rPr>
              <w:t>3</w:t>
            </w:r>
          </w:p>
        </w:tc>
        <w:tc>
          <w:tcPr>
            <w:tcW w:w="3809" w:type="dxa"/>
          </w:tcPr>
          <w:p w14:paraId="71483810" w14:textId="77777777" w:rsidR="00E032F9" w:rsidRDefault="00E032F9" w:rsidP="006A2E96">
            <w:pPr>
              <w:jc w:val="center"/>
              <w:rPr>
                <w:rFonts w:eastAsia="Times New Roman"/>
                <w:sz w:val="23"/>
                <w:szCs w:val="23"/>
              </w:rPr>
            </w:pPr>
            <w:r>
              <w:rPr>
                <w:rFonts w:eastAsia="Times New Roman"/>
                <w:sz w:val="23"/>
                <w:szCs w:val="23"/>
              </w:rPr>
              <w:t>Our family returned to the USA again due to financial challenges.</w:t>
            </w:r>
          </w:p>
        </w:tc>
        <w:tc>
          <w:tcPr>
            <w:tcW w:w="6840" w:type="dxa"/>
          </w:tcPr>
          <w:p w14:paraId="7A9BA3B6" w14:textId="722A6215" w:rsidR="00E032F9" w:rsidRDefault="00E032F9" w:rsidP="006A2E96">
            <w:pPr>
              <w:jc w:val="center"/>
              <w:rPr>
                <w:rFonts w:eastAsia="Times New Roman"/>
                <w:sz w:val="23"/>
                <w:szCs w:val="23"/>
              </w:rPr>
            </w:pPr>
            <w:r>
              <w:rPr>
                <w:rFonts w:eastAsia="Times New Roman"/>
                <w:sz w:val="23"/>
                <w:szCs w:val="23"/>
              </w:rPr>
              <w:t>My family’s love for the mission field, but forced return caused me to question what God was doing in the world. Why would he have us give up our lives for Him, but then not provide financially for our family.</w:t>
            </w:r>
          </w:p>
        </w:tc>
      </w:tr>
    </w:tbl>
    <w:p w14:paraId="3B14D03C" w14:textId="77777777" w:rsidR="00991E06" w:rsidRDefault="00991E06" w:rsidP="00E032F9">
      <w:pPr>
        <w:rPr>
          <w:rFonts w:eastAsia="Times New Roman"/>
        </w:rPr>
      </w:pPr>
    </w:p>
    <w:p w14:paraId="202232AF" w14:textId="77777777" w:rsidR="00991E06" w:rsidRDefault="00991E06" w:rsidP="00E032F9">
      <w:pPr>
        <w:rPr>
          <w:rFonts w:eastAsia="Times New Roman"/>
        </w:rPr>
      </w:pPr>
    </w:p>
    <w:p w14:paraId="08D34C00" w14:textId="115AE74F" w:rsidR="00991E06" w:rsidRDefault="00991E06" w:rsidP="00E032F9">
      <w:pPr>
        <w:rPr>
          <w:rFonts w:eastAsia="Times New Roman"/>
        </w:rPr>
      </w:pPr>
    </w:p>
    <w:p w14:paraId="5B453DB9" w14:textId="3FA59E87" w:rsidR="00991E06" w:rsidRDefault="00991E06" w:rsidP="00E032F9">
      <w:pPr>
        <w:rPr>
          <w:rFonts w:eastAsia="Times New Roman"/>
        </w:rPr>
      </w:pPr>
    </w:p>
    <w:p w14:paraId="08717E8B" w14:textId="54738510" w:rsidR="00991E06" w:rsidRDefault="00867C29" w:rsidP="00E032F9">
      <w:pPr>
        <w:rPr>
          <w:rFonts w:eastAsia="Times New Roman"/>
        </w:rPr>
      </w:pPr>
      <w:r>
        <w:rPr>
          <w:rFonts w:eastAsia="Times New Roman"/>
          <w:b/>
          <w:bCs/>
          <w:noProof/>
          <w:color w:val="000000"/>
        </w:rPr>
        <mc:AlternateContent>
          <mc:Choice Requires="wps">
            <w:drawing>
              <wp:anchor distT="0" distB="0" distL="114300" distR="114300" simplePos="0" relativeHeight="251668480" behindDoc="0" locked="0" layoutInCell="1" allowOverlap="1" wp14:anchorId="0CBEDB56" wp14:editId="5B16D90A">
                <wp:simplePos x="0" y="0"/>
                <wp:positionH relativeFrom="column">
                  <wp:posOffset>2857500</wp:posOffset>
                </wp:positionH>
                <wp:positionV relativeFrom="paragraph">
                  <wp:posOffset>649605</wp:posOffset>
                </wp:positionV>
                <wp:extent cx="304800"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noFill/>
                        </a:ln>
                      </wps:spPr>
                      <wps:txbx>
                        <w:txbxContent>
                          <w:p w14:paraId="0349D290" w14:textId="4F244AEC" w:rsidR="00E032F9" w:rsidRPr="00E032F9" w:rsidRDefault="00E032F9">
                            <w:pPr>
                              <w:rPr>
                                <w:sz w:val="28"/>
                                <w:szCs w:val="28"/>
                              </w:rPr>
                            </w:pPr>
                            <w:r w:rsidRPr="00E032F9">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EDB56" id="Text Box 14" o:spid="_x0000_s1041" type="#_x0000_t202" style="position:absolute;margin-left:225pt;margin-top:51.1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" fillcolor="white [3201]" stroked="f" strokeweight=".5pt">
                <v:textbox>
                  <w:txbxContent>
                    <w:p w14:paraId="0349D290" w14:textId="4F244AEC" w:rsidR="00E032F9" w:rsidRPr="00E032F9" w:rsidRDefault="00E032F9">
                      <w:pPr>
                        <w:rPr>
                          <w:sz w:val="28"/>
                          <w:szCs w:val="28"/>
                        </w:rPr>
                      </w:pPr>
                      <w:r w:rsidRPr="00E032F9">
                        <w:rPr>
                          <w:sz w:val="28"/>
                          <w:szCs w:val="28"/>
                        </w:rPr>
                        <w:t>1</w:t>
                      </w:r>
                    </w:p>
                  </w:txbxContent>
                </v:textbox>
              </v:shape>
            </w:pict>
          </mc:Fallback>
        </mc:AlternateContent>
      </w:r>
    </w:p>
    <w:p w14:paraId="5DB45951" w14:textId="1DC1F0B1" w:rsidR="00991E06" w:rsidRDefault="0003673D" w:rsidP="00E032F9">
      <w:pPr>
        <w:rPr>
          <w:rFonts w:eastAsia="Times New Roman"/>
        </w:rPr>
      </w:pPr>
      <w:r>
        <w:rPr>
          <w:rFonts w:eastAsia="Times New Roman"/>
        </w:rPr>
        <w:t>Exercie</w:t>
      </w:r>
    </w:p>
    <w:p w14:paraId="7198D544" w14:textId="4DB7243B" w:rsidR="00991E06" w:rsidRDefault="00991E06" w:rsidP="00E032F9">
      <w:pPr>
        <w:rPr>
          <w:rFonts w:eastAsia="Times New Roman"/>
        </w:rPr>
      </w:pPr>
    </w:p>
    <w:p w14:paraId="54330C14" w14:textId="6714A85D" w:rsidR="00991E06" w:rsidRDefault="00991E06" w:rsidP="00E032F9">
      <w:pPr>
        <w:rPr>
          <w:rFonts w:eastAsia="Times New Roman"/>
        </w:rPr>
      </w:pPr>
    </w:p>
    <w:p w14:paraId="3BD68278" w14:textId="1B07A8CE" w:rsidR="00E032F9" w:rsidRDefault="00E032F9" w:rsidP="00E032F9">
      <w:pPr>
        <w:rPr>
          <w:rFonts w:eastAsia="Times New Roman"/>
        </w:rPr>
      </w:pPr>
    </w:p>
    <w:p w14:paraId="68E9EA92" w14:textId="77777777" w:rsidR="00561E29" w:rsidRDefault="00561E29" w:rsidP="00E032F9">
      <w:pPr>
        <w:rPr>
          <w:rFonts w:eastAsia="Times New Roman"/>
          <w:b/>
          <w:bCs/>
          <w:sz w:val="32"/>
          <w:szCs w:val="32"/>
        </w:rPr>
      </w:pPr>
    </w:p>
    <w:p w14:paraId="2F57FA61" w14:textId="06A8F34E" w:rsidR="00E032F9" w:rsidRDefault="00561E29" w:rsidP="00E032F9">
      <w:pPr>
        <w:rPr>
          <w:rFonts w:eastAsia="Times New Roman"/>
          <w:b/>
          <w:bCs/>
          <w:sz w:val="32"/>
          <w:szCs w:val="32"/>
        </w:rPr>
      </w:pPr>
      <w:r>
        <w:rPr>
          <w:rFonts w:eastAsia="Times New Roman"/>
          <w:b/>
          <w:bCs/>
          <w:noProof/>
          <w:color w:val="000000"/>
        </w:rPr>
        <mc:AlternateContent>
          <mc:Choice Requires="wps">
            <w:drawing>
              <wp:anchor distT="0" distB="0" distL="114300" distR="114300" simplePos="0" relativeHeight="251670528" behindDoc="0" locked="0" layoutInCell="1" allowOverlap="1" wp14:anchorId="0101A2FD" wp14:editId="42DBB08B">
                <wp:simplePos x="0" y="0"/>
                <wp:positionH relativeFrom="margin">
                  <wp:posOffset>2889250</wp:posOffset>
                </wp:positionH>
                <wp:positionV relativeFrom="paragraph">
                  <wp:posOffset>7700010</wp:posOffset>
                </wp:positionV>
                <wp:extent cx="3048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noFill/>
                        </a:ln>
                      </wps:spPr>
                      <wps:txbx>
                        <w:txbxContent>
                          <w:p w14:paraId="1AEC0DF2" w14:textId="13097804" w:rsidR="00E032F9" w:rsidRPr="00E032F9" w:rsidRDefault="00E032F9" w:rsidP="00E032F9">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1A2FD" id="Text Box 16" o:spid="_x0000_s1042" type="#_x0000_t202" style="position:absolute;margin-left:227.5pt;margin-top:606.3pt;width:24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" fillcolor="white [3201]" stroked="f" strokeweight=".5pt">
                <v:textbox>
                  <w:txbxContent>
                    <w:p w14:paraId="1AEC0DF2" w14:textId="13097804" w:rsidR="00E032F9" w:rsidRPr="00E032F9" w:rsidRDefault="00E032F9" w:rsidP="00E032F9">
                      <w:pPr>
                        <w:rPr>
                          <w:sz w:val="28"/>
                          <w:szCs w:val="28"/>
                        </w:rPr>
                      </w:pPr>
                      <w:r>
                        <w:rPr>
                          <w:sz w:val="28"/>
                          <w:szCs w:val="28"/>
                        </w:rPr>
                        <w:t>2</w:t>
                      </w:r>
                    </w:p>
                  </w:txbxContent>
                </v:textbox>
                <w10:wrap anchorx="margin"/>
              </v:shape>
            </w:pict>
          </mc:Fallback>
        </mc:AlternateContent>
      </w:r>
      <w:r w:rsidRPr="00561E29">
        <w:rPr>
          <w:rFonts w:eastAsia="Times New Roman"/>
          <w:b/>
          <w:bCs/>
          <w:noProof/>
          <w:sz w:val="32"/>
          <w:szCs w:val="32"/>
        </w:rPr>
        <w:drawing>
          <wp:anchor distT="0" distB="0" distL="114300" distR="114300" simplePos="0" relativeHeight="251675648" behindDoc="0" locked="0" layoutInCell="1" allowOverlap="1" wp14:anchorId="45D5955C" wp14:editId="415E7DA4">
            <wp:simplePos x="0" y="0"/>
            <wp:positionH relativeFrom="margin">
              <wp:posOffset>-2024380</wp:posOffset>
            </wp:positionH>
            <wp:positionV relativeFrom="paragraph">
              <wp:posOffset>541655</wp:posOffset>
            </wp:positionV>
            <wp:extent cx="8434901" cy="5486291"/>
            <wp:effectExtent l="762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5400000">
                      <a:off x="0" y="0"/>
                      <a:ext cx="8434901" cy="5486291"/>
                    </a:xfrm>
                    <a:prstGeom prst="rect">
                      <a:avLst/>
                    </a:prstGeom>
                  </pic:spPr>
                </pic:pic>
              </a:graphicData>
            </a:graphic>
            <wp14:sizeRelH relativeFrom="page">
              <wp14:pctWidth>0</wp14:pctWidth>
            </wp14:sizeRelH>
            <wp14:sizeRelV relativeFrom="page">
              <wp14:pctHeight>0</wp14:pctHeight>
            </wp14:sizeRelV>
          </wp:anchor>
        </w:drawing>
      </w:r>
      <w:r w:rsidR="00991E06">
        <w:rPr>
          <w:noProof/>
        </w:rPr>
        <mc:AlternateContent>
          <mc:Choice Requires="wpg">
            <w:drawing>
              <wp:anchor distT="0" distB="0" distL="114300" distR="114300" simplePos="0" relativeHeight="251674624" behindDoc="0" locked="0" layoutInCell="1" allowOverlap="1" wp14:anchorId="7993A08C" wp14:editId="29338E1A">
                <wp:simplePos x="0" y="0"/>
                <wp:positionH relativeFrom="column">
                  <wp:posOffset>764858</wp:posOffset>
                </wp:positionH>
                <wp:positionV relativeFrom="paragraph">
                  <wp:posOffset>2370772</wp:posOffset>
                </wp:positionV>
                <wp:extent cx="8006080" cy="1983105"/>
                <wp:effectExtent l="1587" t="17463" r="0" b="0"/>
                <wp:wrapNone/>
                <wp:docPr id="21" name="Group 21"/>
                <wp:cNvGraphicFramePr/>
                <a:graphic xmlns:a="http://schemas.openxmlformats.org/drawingml/2006/main">
                  <a:graphicData uri="http://schemas.microsoft.com/office/word/2010/wordprocessingGroup">
                    <wpg:wgp>
                      <wpg:cNvGrpSpPr/>
                      <wpg:grpSpPr>
                        <a:xfrm rot="5400000">
                          <a:off x="0" y="0"/>
                          <a:ext cx="8006080" cy="1983105"/>
                          <a:chOff x="754542" y="-1475108"/>
                          <a:chExt cx="7693953" cy="1986537"/>
                        </a:xfrm>
                      </wpg:grpSpPr>
                      <wps:wsp>
                        <wps:cNvPr id="22" name="Freeform: Shape 22"/>
                        <wps:cNvSpPr/>
                        <wps:spPr>
                          <a:xfrm>
                            <a:off x="2503990" y="-1475108"/>
                            <a:ext cx="5944505" cy="596873"/>
                          </a:xfrm>
                          <a:custGeom>
                            <a:avLst/>
                            <a:gdLst/>
                            <a:ahLst/>
                            <a:cxnLst/>
                            <a:rect l="l" t="t" r="r" b="b"/>
                            <a:pathLst>
                              <a:path w="5944235" h="596900" extrusionOk="0">
                                <a:moveTo>
                                  <a:pt x="5943879" y="0"/>
                                </a:moveTo>
                                <a:lnTo>
                                  <a:pt x="5931941" y="0"/>
                                </a:lnTo>
                                <a:lnTo>
                                  <a:pt x="5931941" y="298284"/>
                                </a:lnTo>
                                <a:lnTo>
                                  <a:pt x="4953393" y="298284"/>
                                </a:lnTo>
                                <a:lnTo>
                                  <a:pt x="4953393" y="0"/>
                                </a:lnTo>
                                <a:lnTo>
                                  <a:pt x="4941455" y="0"/>
                                </a:lnTo>
                                <a:lnTo>
                                  <a:pt x="4941455" y="298284"/>
                                </a:lnTo>
                                <a:lnTo>
                                  <a:pt x="3968534" y="298284"/>
                                </a:lnTo>
                                <a:lnTo>
                                  <a:pt x="3968534" y="0"/>
                                </a:lnTo>
                                <a:lnTo>
                                  <a:pt x="3956596" y="0"/>
                                </a:lnTo>
                                <a:lnTo>
                                  <a:pt x="3956596" y="298284"/>
                                </a:lnTo>
                                <a:lnTo>
                                  <a:pt x="2977781" y="298284"/>
                                </a:lnTo>
                                <a:lnTo>
                                  <a:pt x="2977781" y="0"/>
                                </a:lnTo>
                                <a:lnTo>
                                  <a:pt x="2965843" y="0"/>
                                </a:lnTo>
                                <a:lnTo>
                                  <a:pt x="2965843" y="298284"/>
                                </a:lnTo>
                                <a:lnTo>
                                  <a:pt x="1987296" y="298284"/>
                                </a:lnTo>
                                <a:lnTo>
                                  <a:pt x="1987296" y="0"/>
                                </a:lnTo>
                                <a:lnTo>
                                  <a:pt x="1975358" y="0"/>
                                </a:lnTo>
                                <a:lnTo>
                                  <a:pt x="1975358" y="298284"/>
                                </a:lnTo>
                                <a:lnTo>
                                  <a:pt x="1002436" y="298284"/>
                                </a:lnTo>
                                <a:lnTo>
                                  <a:pt x="1002436" y="0"/>
                                </a:lnTo>
                                <a:lnTo>
                                  <a:pt x="990498" y="0"/>
                                </a:lnTo>
                                <a:lnTo>
                                  <a:pt x="990498" y="298284"/>
                                </a:lnTo>
                                <a:lnTo>
                                  <a:pt x="11950" y="298284"/>
                                </a:lnTo>
                                <a:lnTo>
                                  <a:pt x="11950" y="0"/>
                                </a:lnTo>
                                <a:lnTo>
                                  <a:pt x="0" y="0"/>
                                </a:lnTo>
                                <a:lnTo>
                                  <a:pt x="0" y="298284"/>
                                </a:lnTo>
                                <a:lnTo>
                                  <a:pt x="0" y="310222"/>
                                </a:lnTo>
                                <a:lnTo>
                                  <a:pt x="0" y="596582"/>
                                </a:lnTo>
                                <a:lnTo>
                                  <a:pt x="11950" y="596582"/>
                                </a:lnTo>
                                <a:lnTo>
                                  <a:pt x="11950" y="310222"/>
                                </a:lnTo>
                                <a:lnTo>
                                  <a:pt x="990498" y="310222"/>
                                </a:lnTo>
                                <a:lnTo>
                                  <a:pt x="990498" y="596582"/>
                                </a:lnTo>
                                <a:lnTo>
                                  <a:pt x="1002436" y="596582"/>
                                </a:lnTo>
                                <a:lnTo>
                                  <a:pt x="1002436" y="310222"/>
                                </a:lnTo>
                                <a:lnTo>
                                  <a:pt x="1975358" y="310222"/>
                                </a:lnTo>
                                <a:lnTo>
                                  <a:pt x="1975358" y="596582"/>
                                </a:lnTo>
                                <a:lnTo>
                                  <a:pt x="1987296" y="596582"/>
                                </a:lnTo>
                                <a:lnTo>
                                  <a:pt x="1987296" y="310222"/>
                                </a:lnTo>
                                <a:lnTo>
                                  <a:pt x="2965843" y="310222"/>
                                </a:lnTo>
                                <a:lnTo>
                                  <a:pt x="2965843" y="596582"/>
                                </a:lnTo>
                                <a:lnTo>
                                  <a:pt x="2977781" y="596582"/>
                                </a:lnTo>
                                <a:lnTo>
                                  <a:pt x="2977781" y="310222"/>
                                </a:lnTo>
                                <a:lnTo>
                                  <a:pt x="3956596" y="310222"/>
                                </a:lnTo>
                                <a:lnTo>
                                  <a:pt x="3956596" y="596582"/>
                                </a:lnTo>
                                <a:lnTo>
                                  <a:pt x="3968534" y="596582"/>
                                </a:lnTo>
                                <a:lnTo>
                                  <a:pt x="3968534" y="310222"/>
                                </a:lnTo>
                                <a:lnTo>
                                  <a:pt x="4941455" y="310222"/>
                                </a:lnTo>
                                <a:lnTo>
                                  <a:pt x="4941455" y="596582"/>
                                </a:lnTo>
                                <a:lnTo>
                                  <a:pt x="4953393" y="596582"/>
                                </a:lnTo>
                                <a:lnTo>
                                  <a:pt x="4953393" y="310222"/>
                                </a:lnTo>
                                <a:lnTo>
                                  <a:pt x="5931941" y="310222"/>
                                </a:lnTo>
                                <a:lnTo>
                                  <a:pt x="5931941" y="596582"/>
                                </a:lnTo>
                                <a:lnTo>
                                  <a:pt x="5943879" y="596582"/>
                                </a:lnTo>
                                <a:lnTo>
                                  <a:pt x="5943879" y="0"/>
                                </a:lnTo>
                                <a:close/>
                              </a:path>
                            </a:pathLst>
                          </a:custGeom>
                          <a:solidFill>
                            <a:srgbClr val="C8CBCC"/>
                          </a:solidFill>
                          <a:ln>
                            <a:noFill/>
                          </a:ln>
                        </wps:spPr>
                        <wps:bodyPr spcFirstLastPara="1" wrap="square" lIns="91425" tIns="91425" rIns="91425" bIns="91425" anchor="ctr" anchorCtr="0">
                          <a:noAutofit/>
                        </wps:bodyPr>
                      </wps:wsp>
                      <wps:wsp>
                        <wps:cNvPr id="23" name="Rectangle 23"/>
                        <wps:cNvSpPr/>
                        <wps:spPr>
                          <a:xfrm>
                            <a:off x="1759468" y="14427"/>
                            <a:ext cx="69215" cy="123825"/>
                          </a:xfrm>
                          <a:prstGeom prst="rect">
                            <a:avLst/>
                          </a:prstGeom>
                          <a:noFill/>
                          <a:ln>
                            <a:noFill/>
                          </a:ln>
                        </wps:spPr>
                        <wps:txbx>
                          <w:txbxContent>
                            <w:p w14:paraId="78C7326A" w14:textId="77777777" w:rsidR="00E032F9" w:rsidRDefault="00E032F9" w:rsidP="00E032F9">
                              <w:pPr>
                                <w:spacing w:before="4" w:line="277" w:lineRule="auto"/>
                                <w:textDirection w:val="btLr"/>
                              </w:pPr>
                            </w:p>
                          </w:txbxContent>
                        </wps:txbx>
                        <wps:bodyPr spcFirstLastPara="1" wrap="square" lIns="0" tIns="0" rIns="0" bIns="0" anchor="t" anchorCtr="0">
                          <a:noAutofit/>
                        </wps:bodyPr>
                      </wps:wsp>
                      <wps:wsp>
                        <wps:cNvPr id="24" name="Rectangle 24"/>
                        <wps:cNvSpPr/>
                        <wps:spPr>
                          <a:xfrm>
                            <a:off x="754542" y="387604"/>
                            <a:ext cx="69215" cy="123825"/>
                          </a:xfrm>
                          <a:prstGeom prst="rect">
                            <a:avLst/>
                          </a:prstGeom>
                          <a:noFill/>
                          <a:ln>
                            <a:noFill/>
                          </a:ln>
                        </wps:spPr>
                        <wps:txbx>
                          <w:txbxContent>
                            <w:p w14:paraId="0CE610E9" w14:textId="77777777" w:rsidR="00E032F9" w:rsidRDefault="00E032F9" w:rsidP="00E032F9">
                              <w:pPr>
                                <w:spacing w:before="4" w:line="277" w:lineRule="auto"/>
                                <w:textDirection w:val="btLr"/>
                              </w:pPr>
                            </w:p>
                          </w:txbxContent>
                        </wps:txbx>
                        <wps:bodyPr spcFirstLastPara="1"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93A08C" id="Group 21" o:spid="_x0000_s1043" style="position:absolute;margin-left:60.25pt;margin-top:186.65pt;width:630.4pt;height:156.15pt;rotation:90;z-index:251674624;mso-width-relative:margin;mso-height-relative:margin" coordorigin="7545,-14751" coordsize="76939,1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">
                <v:shape id="Freeform: Shape 22" o:spid="_x0000_s1044" style="position:absolute;left:25039;top:-14751;width:59445;height:5969;visibility:visible;mso-wrap-style:square;v-text-anchor:middle" coordsize="5944235,5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" path="m5943879,r-11938,l5931941,298284r-978548,l4953393,r-11938,l4941455,298284r-972921,l3968534,r-11938,l3956596,298284r-978815,l2977781,r-11938,l2965843,298284r-978547,l1987296,r-11938,l1975358,298284r-972922,l1002436,,990498,r,298284l11950,298284,11950,,,,,298284r,11938l,596582r11950,l11950,310222r978548,l990498,596582r11938,l1002436,310222r972922,l1975358,596582r11938,l1987296,310222r978547,l2965843,596582r11938,l2977781,310222r978815,l3956596,596582r11938,l3968534,310222r972921,l4941455,596582r11938,l4953393,310222r978548,l5931941,596582r11938,l5943879,xe" fillcolor="#c8cbcc" stroked="f">
                  <v:path arrowok="t" o:extrusionok="f"/>
                </v:shape>
                <v:rect id="Rectangle 23" o:spid="_x0000_s1045" style="position:absolute;left:17594;top:144;width:69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8C7326A" w14:textId="77777777" w:rsidR="00E032F9" w:rsidRDefault="00E032F9" w:rsidP="00E032F9">
                        <w:pPr>
                          <w:spacing w:before="4" w:line="277" w:lineRule="auto"/>
                          <w:textDirection w:val="btLr"/>
                        </w:pPr>
                      </w:p>
                    </w:txbxContent>
                  </v:textbox>
                </v:rect>
                <v:rect id="Rectangle 24" o:spid="_x0000_s1046" style="position:absolute;left:7545;top:3876;width:69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CE610E9" w14:textId="77777777" w:rsidR="00E032F9" w:rsidRDefault="00E032F9" w:rsidP="00E032F9">
                        <w:pPr>
                          <w:spacing w:before="4" w:line="277" w:lineRule="auto"/>
                          <w:textDirection w:val="btLr"/>
                        </w:pPr>
                      </w:p>
                    </w:txbxContent>
                  </v:textbox>
                </v:rect>
              </v:group>
            </w:pict>
          </mc:Fallback>
        </mc:AlternateContent>
      </w:r>
      <w:r w:rsidR="00991E06">
        <w:rPr>
          <w:noProof/>
        </w:rPr>
        <mc:AlternateContent>
          <mc:Choice Requires="wps">
            <w:drawing>
              <wp:anchor distT="0" distB="0" distL="114300" distR="114300" simplePos="0" relativeHeight="251667456" behindDoc="0" locked="0" layoutInCell="1" hidden="0" allowOverlap="1" wp14:anchorId="45C81358" wp14:editId="6A3C526D">
                <wp:simplePos x="0" y="0"/>
                <wp:positionH relativeFrom="page">
                  <wp:posOffset>1744664</wp:posOffset>
                </wp:positionH>
                <wp:positionV relativeFrom="paragraph">
                  <wp:posOffset>2380299</wp:posOffset>
                </wp:positionV>
                <wp:extent cx="8780145" cy="1828800"/>
                <wp:effectExtent l="8573" t="0" r="0" b="0"/>
                <wp:wrapNone/>
                <wp:docPr id="2111844911" name="Rectangle 2111844911"/>
                <wp:cNvGraphicFramePr/>
                <a:graphic xmlns:a="http://schemas.openxmlformats.org/drawingml/2006/main">
                  <a:graphicData uri="http://schemas.microsoft.com/office/word/2010/wordprocessingShape">
                    <wps:wsp>
                      <wps:cNvSpPr/>
                      <wps:spPr>
                        <a:xfrm rot="5400000">
                          <a:off x="0" y="0"/>
                          <a:ext cx="8780145" cy="1828800"/>
                        </a:xfrm>
                        <a:prstGeom prst="rect">
                          <a:avLst/>
                        </a:prstGeom>
                        <a:noFill/>
                        <a:ln>
                          <a:noFill/>
                        </a:ln>
                      </wps:spPr>
                      <wps:txbx>
                        <w:txbxContent>
                          <w:p w14:paraId="4D9C4B84" w14:textId="09C4AD3D" w:rsidR="00E032F9" w:rsidRPr="00457DD6" w:rsidRDefault="00E032F9" w:rsidP="00E032F9">
                            <w:pPr>
                              <w:spacing w:line="277" w:lineRule="auto"/>
                              <w:textDirection w:val="btLr"/>
                              <w:rPr>
                                <w:sz w:val="44"/>
                                <w:szCs w:val="44"/>
                              </w:rPr>
                            </w:pPr>
                            <w:r w:rsidRPr="00457DD6">
                              <w:rPr>
                                <w:color w:val="6C6D6F"/>
                                <w:sz w:val="28"/>
                                <w:szCs w:val="44"/>
                              </w:rPr>
                              <w:t>0-10</w:t>
                            </w:r>
                            <w:r w:rsidRPr="00457DD6">
                              <w:rPr>
                                <w:color w:val="6C6D6F"/>
                                <w:sz w:val="28"/>
                                <w:szCs w:val="44"/>
                              </w:rPr>
                              <w:tab/>
                            </w:r>
                            <w:r>
                              <w:rPr>
                                <w:color w:val="6C6D6F"/>
                                <w:sz w:val="28"/>
                                <w:szCs w:val="44"/>
                              </w:rPr>
                              <w:tab/>
                              <w:t xml:space="preserve">   </w:t>
                            </w:r>
                            <w:r w:rsidRPr="00457DD6">
                              <w:rPr>
                                <w:color w:val="6C6D6F"/>
                                <w:sz w:val="28"/>
                                <w:szCs w:val="44"/>
                              </w:rPr>
                              <w:t>11-20</w:t>
                            </w:r>
                            <w:r w:rsidRPr="00457DD6">
                              <w:rPr>
                                <w:color w:val="6C6D6F"/>
                                <w:sz w:val="28"/>
                                <w:szCs w:val="44"/>
                              </w:rPr>
                              <w:tab/>
                            </w:r>
                            <w:r>
                              <w:rPr>
                                <w:color w:val="6C6D6F"/>
                                <w:sz w:val="28"/>
                                <w:szCs w:val="44"/>
                              </w:rPr>
                              <w:t xml:space="preserve">     </w:t>
                            </w:r>
                            <w:r w:rsidRPr="00457DD6">
                              <w:rPr>
                                <w:color w:val="6C6D6F"/>
                                <w:sz w:val="28"/>
                                <w:szCs w:val="44"/>
                              </w:rPr>
                              <w:t>21-30</w:t>
                            </w:r>
                            <w:r w:rsidRPr="00457DD6">
                              <w:rPr>
                                <w:color w:val="6C6D6F"/>
                                <w:sz w:val="28"/>
                                <w:szCs w:val="44"/>
                              </w:rPr>
                              <w:tab/>
                            </w:r>
                            <w:r>
                              <w:rPr>
                                <w:color w:val="6C6D6F"/>
                                <w:sz w:val="28"/>
                                <w:szCs w:val="44"/>
                              </w:rPr>
                              <w:t xml:space="preserve">      </w:t>
                            </w:r>
                            <w:r w:rsidRPr="00457DD6">
                              <w:rPr>
                                <w:color w:val="6C6D6F"/>
                                <w:sz w:val="28"/>
                                <w:szCs w:val="44"/>
                              </w:rPr>
                              <w:t>31-40</w:t>
                            </w:r>
                            <w:r w:rsidRPr="00457DD6">
                              <w:rPr>
                                <w:color w:val="6C6D6F"/>
                                <w:sz w:val="28"/>
                                <w:szCs w:val="44"/>
                              </w:rPr>
                              <w:tab/>
                            </w:r>
                            <w:r>
                              <w:rPr>
                                <w:color w:val="6C6D6F"/>
                                <w:sz w:val="28"/>
                                <w:szCs w:val="44"/>
                              </w:rPr>
                              <w:t xml:space="preserve">          </w:t>
                            </w:r>
                            <w:r w:rsidRPr="00457DD6">
                              <w:rPr>
                                <w:color w:val="6C6D6F"/>
                                <w:sz w:val="28"/>
                                <w:szCs w:val="44"/>
                              </w:rPr>
                              <w:t>41-50</w:t>
                            </w:r>
                            <w:r w:rsidRPr="00457DD6">
                              <w:rPr>
                                <w:color w:val="6C6D6F"/>
                                <w:sz w:val="28"/>
                                <w:szCs w:val="44"/>
                              </w:rPr>
                              <w:tab/>
                            </w:r>
                            <w:r>
                              <w:rPr>
                                <w:color w:val="6C6D6F"/>
                                <w:sz w:val="28"/>
                                <w:szCs w:val="44"/>
                              </w:rPr>
                              <w:t xml:space="preserve">                </w:t>
                            </w:r>
                            <w:r w:rsidRPr="00457DD6">
                              <w:rPr>
                                <w:color w:val="6C6D6F"/>
                                <w:sz w:val="28"/>
                                <w:szCs w:val="44"/>
                              </w:rPr>
                              <w:t>51-60</w:t>
                            </w:r>
                            <w:r w:rsidRPr="00457DD6">
                              <w:rPr>
                                <w:color w:val="6C6D6F"/>
                                <w:sz w:val="28"/>
                                <w:szCs w:val="44"/>
                              </w:rPr>
                              <w:tab/>
                            </w:r>
                            <w:r>
                              <w:rPr>
                                <w:color w:val="6C6D6F"/>
                                <w:sz w:val="28"/>
                                <w:szCs w:val="44"/>
                              </w:rPr>
                              <w:t xml:space="preserve">       6</w:t>
                            </w:r>
                            <w:r w:rsidRPr="00457DD6">
                              <w:rPr>
                                <w:color w:val="6C6D6F"/>
                                <w:sz w:val="28"/>
                                <w:szCs w:val="44"/>
                              </w:rPr>
                              <w:t>1-</w:t>
                            </w:r>
                            <w:r>
                              <w:rPr>
                                <w:color w:val="6C6D6F"/>
                                <w:sz w:val="28"/>
                                <w:szCs w:val="44"/>
                              </w:rPr>
                              <w:t>7</w:t>
                            </w:r>
                            <w:r w:rsidRPr="00457DD6">
                              <w:rPr>
                                <w:color w:val="6C6D6F"/>
                                <w:sz w:val="28"/>
                                <w:szCs w:val="44"/>
                              </w:rPr>
                              <w:t>0</w:t>
                            </w:r>
                            <w:r w:rsidR="00991E06" w:rsidRPr="00457DD6">
                              <w:rPr>
                                <w:color w:val="6C6D6F"/>
                                <w:sz w:val="28"/>
                                <w:szCs w:val="44"/>
                              </w:rPr>
                              <w:tab/>
                            </w:r>
                            <w:r w:rsidR="00991E06">
                              <w:rPr>
                                <w:color w:val="6C6D6F"/>
                                <w:sz w:val="28"/>
                                <w:szCs w:val="44"/>
                              </w:rPr>
                              <w:t xml:space="preserve">       7</w:t>
                            </w:r>
                            <w:r w:rsidR="00991E06" w:rsidRPr="00457DD6">
                              <w:rPr>
                                <w:color w:val="6C6D6F"/>
                                <w:sz w:val="28"/>
                                <w:szCs w:val="44"/>
                              </w:rPr>
                              <w:t>1-</w:t>
                            </w:r>
                            <w:r w:rsidR="00991E06">
                              <w:rPr>
                                <w:color w:val="6C6D6F"/>
                                <w:sz w:val="28"/>
                                <w:szCs w:val="44"/>
                              </w:rPr>
                              <w:t>8</w:t>
                            </w:r>
                            <w:r w:rsidR="00991E06" w:rsidRPr="00457DD6">
                              <w:rPr>
                                <w:color w:val="6C6D6F"/>
                                <w:sz w:val="28"/>
                                <w:szCs w:val="44"/>
                              </w:rPr>
                              <w:t>0</w:t>
                            </w:r>
                            <w:r w:rsidR="00991E06" w:rsidRPr="00457DD6">
                              <w:rPr>
                                <w:color w:val="6C6D6F"/>
                                <w:sz w:val="28"/>
                                <w:szCs w:val="44"/>
                              </w:rPr>
                              <w:tab/>
                            </w:r>
                            <w:r w:rsidR="00991E06">
                              <w:rPr>
                                <w:color w:val="6C6D6F"/>
                                <w:sz w:val="28"/>
                                <w:szCs w:val="44"/>
                              </w:rPr>
                              <w:t xml:space="preserve">       8</w:t>
                            </w:r>
                            <w:r w:rsidR="00991E06" w:rsidRPr="00457DD6">
                              <w:rPr>
                                <w:color w:val="6C6D6F"/>
                                <w:sz w:val="28"/>
                                <w:szCs w:val="44"/>
                              </w:rPr>
                              <w:t>1-</w:t>
                            </w:r>
                            <w:r w:rsidR="00991E06">
                              <w:rPr>
                                <w:color w:val="6C6D6F"/>
                                <w:sz w:val="28"/>
                                <w:szCs w:val="44"/>
                              </w:rPr>
                              <w:t>9</w:t>
                            </w:r>
                            <w:r w:rsidR="00991E06" w:rsidRPr="00457DD6">
                              <w:rPr>
                                <w:color w:val="6C6D6F"/>
                                <w:sz w:val="28"/>
                                <w:szCs w:val="44"/>
                              </w:rPr>
                              <w:t>0</w:t>
                            </w:r>
                            <w:r w:rsidRPr="00457DD6">
                              <w:rPr>
                                <w:color w:val="6C6D6F"/>
                                <w:sz w:val="28"/>
                                <w:szCs w:val="44"/>
                              </w:rPr>
                              <w:tab/>
                            </w:r>
                            <w:r>
                              <w:rPr>
                                <w:color w:val="6C6D6F"/>
                                <w:sz w:val="28"/>
                                <w:szCs w:val="44"/>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C81358" id="Rectangle 2111844911" o:spid="_x0000_s1047" style="position:absolute;margin-left:137.4pt;margin-top:187.45pt;width:691.35pt;height:2in;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" filled="f" stroked="f">
                <v:textbox inset="2.53958mm,1.2694mm,2.53958mm,1.2694mm">
                  <w:txbxContent>
                    <w:p w14:paraId="4D9C4B84" w14:textId="09C4AD3D" w:rsidR="00E032F9" w:rsidRPr="00457DD6" w:rsidRDefault="00E032F9" w:rsidP="00E032F9">
                      <w:pPr>
                        <w:spacing w:line="277" w:lineRule="auto"/>
                        <w:textDirection w:val="btLr"/>
                        <w:rPr>
                          <w:sz w:val="44"/>
                          <w:szCs w:val="44"/>
                        </w:rPr>
                      </w:pPr>
                      <w:r w:rsidRPr="00457DD6">
                        <w:rPr>
                          <w:color w:val="6C6D6F"/>
                          <w:sz w:val="28"/>
                          <w:szCs w:val="44"/>
                        </w:rPr>
                        <w:t>0-10</w:t>
                      </w:r>
                      <w:r w:rsidRPr="00457DD6">
                        <w:rPr>
                          <w:color w:val="6C6D6F"/>
                          <w:sz w:val="28"/>
                          <w:szCs w:val="44"/>
                        </w:rPr>
                        <w:tab/>
                      </w:r>
                      <w:r>
                        <w:rPr>
                          <w:color w:val="6C6D6F"/>
                          <w:sz w:val="28"/>
                          <w:szCs w:val="44"/>
                        </w:rPr>
                        <w:tab/>
                        <w:t xml:space="preserve">   </w:t>
                      </w:r>
                      <w:r w:rsidRPr="00457DD6">
                        <w:rPr>
                          <w:color w:val="6C6D6F"/>
                          <w:sz w:val="28"/>
                          <w:szCs w:val="44"/>
                        </w:rPr>
                        <w:t>11-20</w:t>
                      </w:r>
                      <w:r w:rsidRPr="00457DD6">
                        <w:rPr>
                          <w:color w:val="6C6D6F"/>
                          <w:sz w:val="28"/>
                          <w:szCs w:val="44"/>
                        </w:rPr>
                        <w:tab/>
                      </w:r>
                      <w:r>
                        <w:rPr>
                          <w:color w:val="6C6D6F"/>
                          <w:sz w:val="28"/>
                          <w:szCs w:val="44"/>
                        </w:rPr>
                        <w:t xml:space="preserve">     </w:t>
                      </w:r>
                      <w:r w:rsidRPr="00457DD6">
                        <w:rPr>
                          <w:color w:val="6C6D6F"/>
                          <w:sz w:val="28"/>
                          <w:szCs w:val="44"/>
                        </w:rPr>
                        <w:t>21-30</w:t>
                      </w:r>
                      <w:r w:rsidRPr="00457DD6">
                        <w:rPr>
                          <w:color w:val="6C6D6F"/>
                          <w:sz w:val="28"/>
                          <w:szCs w:val="44"/>
                        </w:rPr>
                        <w:tab/>
                      </w:r>
                      <w:r>
                        <w:rPr>
                          <w:color w:val="6C6D6F"/>
                          <w:sz w:val="28"/>
                          <w:szCs w:val="44"/>
                        </w:rPr>
                        <w:t xml:space="preserve">      </w:t>
                      </w:r>
                      <w:r w:rsidRPr="00457DD6">
                        <w:rPr>
                          <w:color w:val="6C6D6F"/>
                          <w:sz w:val="28"/>
                          <w:szCs w:val="44"/>
                        </w:rPr>
                        <w:t>31-40</w:t>
                      </w:r>
                      <w:r w:rsidRPr="00457DD6">
                        <w:rPr>
                          <w:color w:val="6C6D6F"/>
                          <w:sz w:val="28"/>
                          <w:szCs w:val="44"/>
                        </w:rPr>
                        <w:tab/>
                      </w:r>
                      <w:r>
                        <w:rPr>
                          <w:color w:val="6C6D6F"/>
                          <w:sz w:val="28"/>
                          <w:szCs w:val="44"/>
                        </w:rPr>
                        <w:t xml:space="preserve">          </w:t>
                      </w:r>
                      <w:r w:rsidRPr="00457DD6">
                        <w:rPr>
                          <w:color w:val="6C6D6F"/>
                          <w:sz w:val="28"/>
                          <w:szCs w:val="44"/>
                        </w:rPr>
                        <w:t>41-50</w:t>
                      </w:r>
                      <w:r w:rsidRPr="00457DD6">
                        <w:rPr>
                          <w:color w:val="6C6D6F"/>
                          <w:sz w:val="28"/>
                          <w:szCs w:val="44"/>
                        </w:rPr>
                        <w:tab/>
                      </w:r>
                      <w:r>
                        <w:rPr>
                          <w:color w:val="6C6D6F"/>
                          <w:sz w:val="28"/>
                          <w:szCs w:val="44"/>
                        </w:rPr>
                        <w:t xml:space="preserve">                </w:t>
                      </w:r>
                      <w:r w:rsidRPr="00457DD6">
                        <w:rPr>
                          <w:color w:val="6C6D6F"/>
                          <w:sz w:val="28"/>
                          <w:szCs w:val="44"/>
                        </w:rPr>
                        <w:t>51-60</w:t>
                      </w:r>
                      <w:r w:rsidRPr="00457DD6">
                        <w:rPr>
                          <w:color w:val="6C6D6F"/>
                          <w:sz w:val="28"/>
                          <w:szCs w:val="44"/>
                        </w:rPr>
                        <w:tab/>
                      </w:r>
                      <w:r>
                        <w:rPr>
                          <w:color w:val="6C6D6F"/>
                          <w:sz w:val="28"/>
                          <w:szCs w:val="44"/>
                        </w:rPr>
                        <w:t xml:space="preserve">       6</w:t>
                      </w:r>
                      <w:r w:rsidRPr="00457DD6">
                        <w:rPr>
                          <w:color w:val="6C6D6F"/>
                          <w:sz w:val="28"/>
                          <w:szCs w:val="44"/>
                        </w:rPr>
                        <w:t>1-</w:t>
                      </w:r>
                      <w:r>
                        <w:rPr>
                          <w:color w:val="6C6D6F"/>
                          <w:sz w:val="28"/>
                          <w:szCs w:val="44"/>
                        </w:rPr>
                        <w:t>7</w:t>
                      </w:r>
                      <w:r w:rsidRPr="00457DD6">
                        <w:rPr>
                          <w:color w:val="6C6D6F"/>
                          <w:sz w:val="28"/>
                          <w:szCs w:val="44"/>
                        </w:rPr>
                        <w:t>0</w:t>
                      </w:r>
                      <w:r w:rsidR="00991E06" w:rsidRPr="00457DD6">
                        <w:rPr>
                          <w:color w:val="6C6D6F"/>
                          <w:sz w:val="28"/>
                          <w:szCs w:val="44"/>
                        </w:rPr>
                        <w:tab/>
                      </w:r>
                      <w:r w:rsidR="00991E06">
                        <w:rPr>
                          <w:color w:val="6C6D6F"/>
                          <w:sz w:val="28"/>
                          <w:szCs w:val="44"/>
                        </w:rPr>
                        <w:t xml:space="preserve">       7</w:t>
                      </w:r>
                      <w:r w:rsidR="00991E06" w:rsidRPr="00457DD6">
                        <w:rPr>
                          <w:color w:val="6C6D6F"/>
                          <w:sz w:val="28"/>
                          <w:szCs w:val="44"/>
                        </w:rPr>
                        <w:t>1-</w:t>
                      </w:r>
                      <w:r w:rsidR="00991E06">
                        <w:rPr>
                          <w:color w:val="6C6D6F"/>
                          <w:sz w:val="28"/>
                          <w:szCs w:val="44"/>
                        </w:rPr>
                        <w:t>8</w:t>
                      </w:r>
                      <w:r w:rsidR="00991E06" w:rsidRPr="00457DD6">
                        <w:rPr>
                          <w:color w:val="6C6D6F"/>
                          <w:sz w:val="28"/>
                          <w:szCs w:val="44"/>
                        </w:rPr>
                        <w:t>0</w:t>
                      </w:r>
                      <w:r w:rsidR="00991E06" w:rsidRPr="00457DD6">
                        <w:rPr>
                          <w:color w:val="6C6D6F"/>
                          <w:sz w:val="28"/>
                          <w:szCs w:val="44"/>
                        </w:rPr>
                        <w:tab/>
                      </w:r>
                      <w:r w:rsidR="00991E06">
                        <w:rPr>
                          <w:color w:val="6C6D6F"/>
                          <w:sz w:val="28"/>
                          <w:szCs w:val="44"/>
                        </w:rPr>
                        <w:t xml:space="preserve">       8</w:t>
                      </w:r>
                      <w:r w:rsidR="00991E06" w:rsidRPr="00457DD6">
                        <w:rPr>
                          <w:color w:val="6C6D6F"/>
                          <w:sz w:val="28"/>
                          <w:szCs w:val="44"/>
                        </w:rPr>
                        <w:t>1-</w:t>
                      </w:r>
                      <w:r w:rsidR="00991E06">
                        <w:rPr>
                          <w:color w:val="6C6D6F"/>
                          <w:sz w:val="28"/>
                          <w:szCs w:val="44"/>
                        </w:rPr>
                        <w:t>9</w:t>
                      </w:r>
                      <w:r w:rsidR="00991E06" w:rsidRPr="00457DD6">
                        <w:rPr>
                          <w:color w:val="6C6D6F"/>
                          <w:sz w:val="28"/>
                          <w:szCs w:val="44"/>
                        </w:rPr>
                        <w:t>0</w:t>
                      </w:r>
                      <w:r w:rsidRPr="00457DD6">
                        <w:rPr>
                          <w:color w:val="6C6D6F"/>
                          <w:sz w:val="28"/>
                          <w:szCs w:val="44"/>
                        </w:rPr>
                        <w:tab/>
                      </w:r>
                      <w:r>
                        <w:rPr>
                          <w:color w:val="6C6D6F"/>
                          <w:sz w:val="28"/>
                          <w:szCs w:val="44"/>
                        </w:rPr>
                        <w:t xml:space="preserve">     </w:t>
                      </w:r>
                    </w:p>
                  </w:txbxContent>
                </v:textbox>
                <w10:wrap anchorx="page"/>
              </v:rect>
            </w:pict>
          </mc:Fallback>
        </mc:AlternateContent>
      </w:r>
      <w:r w:rsidR="00991E06">
        <w:rPr>
          <w:noProof/>
        </w:rPr>
        <mc:AlternateContent>
          <mc:Choice Requires="wpg">
            <w:drawing>
              <wp:anchor distT="0" distB="0" distL="114300" distR="114300" simplePos="0" relativeHeight="251657215" behindDoc="0" locked="0" layoutInCell="1" allowOverlap="1" wp14:anchorId="0511F9C2" wp14:editId="1BEC52B0">
                <wp:simplePos x="0" y="0"/>
                <wp:positionH relativeFrom="column">
                  <wp:posOffset>2379661</wp:posOffset>
                </wp:positionH>
                <wp:positionV relativeFrom="paragraph">
                  <wp:posOffset>1905954</wp:posOffset>
                </wp:positionV>
                <wp:extent cx="6186805" cy="615950"/>
                <wp:effectExtent l="4128" t="0" r="8572" b="8573"/>
                <wp:wrapNone/>
                <wp:docPr id="9" name="Group 9"/>
                <wp:cNvGraphicFramePr/>
                <a:graphic xmlns:a="http://schemas.openxmlformats.org/drawingml/2006/main">
                  <a:graphicData uri="http://schemas.microsoft.com/office/word/2010/wordprocessingGroup">
                    <wpg:wgp>
                      <wpg:cNvGrpSpPr/>
                      <wpg:grpSpPr>
                        <a:xfrm rot="5400000">
                          <a:off x="0" y="0"/>
                          <a:ext cx="6186805" cy="615950"/>
                          <a:chOff x="-1" y="14427"/>
                          <a:chExt cx="5944236" cy="616528"/>
                        </a:xfrm>
                      </wpg:grpSpPr>
                      <wps:wsp>
                        <wps:cNvPr id="11" name="Freeform: Shape 11"/>
                        <wps:cNvSpPr/>
                        <wps:spPr>
                          <a:xfrm>
                            <a:off x="-1" y="34055"/>
                            <a:ext cx="5944236" cy="596900"/>
                          </a:xfrm>
                          <a:custGeom>
                            <a:avLst/>
                            <a:gdLst/>
                            <a:ahLst/>
                            <a:cxnLst/>
                            <a:rect l="l" t="t" r="r" b="b"/>
                            <a:pathLst>
                              <a:path w="5944235" h="596900" extrusionOk="0">
                                <a:moveTo>
                                  <a:pt x="5943879" y="0"/>
                                </a:moveTo>
                                <a:lnTo>
                                  <a:pt x="5931941" y="0"/>
                                </a:lnTo>
                                <a:lnTo>
                                  <a:pt x="5931941" y="298284"/>
                                </a:lnTo>
                                <a:lnTo>
                                  <a:pt x="4953393" y="298284"/>
                                </a:lnTo>
                                <a:lnTo>
                                  <a:pt x="4953393" y="0"/>
                                </a:lnTo>
                                <a:lnTo>
                                  <a:pt x="4941455" y="0"/>
                                </a:lnTo>
                                <a:lnTo>
                                  <a:pt x="4941455" y="298284"/>
                                </a:lnTo>
                                <a:lnTo>
                                  <a:pt x="3968534" y="298284"/>
                                </a:lnTo>
                                <a:lnTo>
                                  <a:pt x="3968534" y="0"/>
                                </a:lnTo>
                                <a:lnTo>
                                  <a:pt x="3956596" y="0"/>
                                </a:lnTo>
                                <a:lnTo>
                                  <a:pt x="3956596" y="298284"/>
                                </a:lnTo>
                                <a:lnTo>
                                  <a:pt x="2977781" y="298284"/>
                                </a:lnTo>
                                <a:lnTo>
                                  <a:pt x="2977781" y="0"/>
                                </a:lnTo>
                                <a:lnTo>
                                  <a:pt x="2965843" y="0"/>
                                </a:lnTo>
                                <a:lnTo>
                                  <a:pt x="2965843" y="298284"/>
                                </a:lnTo>
                                <a:lnTo>
                                  <a:pt x="1987296" y="298284"/>
                                </a:lnTo>
                                <a:lnTo>
                                  <a:pt x="1987296" y="0"/>
                                </a:lnTo>
                                <a:lnTo>
                                  <a:pt x="1975358" y="0"/>
                                </a:lnTo>
                                <a:lnTo>
                                  <a:pt x="1975358" y="298284"/>
                                </a:lnTo>
                                <a:lnTo>
                                  <a:pt x="1002436" y="298284"/>
                                </a:lnTo>
                                <a:lnTo>
                                  <a:pt x="1002436" y="0"/>
                                </a:lnTo>
                                <a:lnTo>
                                  <a:pt x="990498" y="0"/>
                                </a:lnTo>
                                <a:lnTo>
                                  <a:pt x="990498" y="298284"/>
                                </a:lnTo>
                                <a:lnTo>
                                  <a:pt x="11950" y="298284"/>
                                </a:lnTo>
                                <a:lnTo>
                                  <a:pt x="11950" y="0"/>
                                </a:lnTo>
                                <a:lnTo>
                                  <a:pt x="0" y="0"/>
                                </a:lnTo>
                                <a:lnTo>
                                  <a:pt x="0" y="298284"/>
                                </a:lnTo>
                                <a:lnTo>
                                  <a:pt x="0" y="310222"/>
                                </a:lnTo>
                                <a:lnTo>
                                  <a:pt x="0" y="596582"/>
                                </a:lnTo>
                                <a:lnTo>
                                  <a:pt x="11950" y="596582"/>
                                </a:lnTo>
                                <a:lnTo>
                                  <a:pt x="11950" y="310222"/>
                                </a:lnTo>
                                <a:lnTo>
                                  <a:pt x="990498" y="310222"/>
                                </a:lnTo>
                                <a:lnTo>
                                  <a:pt x="990498" y="596582"/>
                                </a:lnTo>
                                <a:lnTo>
                                  <a:pt x="1002436" y="596582"/>
                                </a:lnTo>
                                <a:lnTo>
                                  <a:pt x="1002436" y="310222"/>
                                </a:lnTo>
                                <a:lnTo>
                                  <a:pt x="1975358" y="310222"/>
                                </a:lnTo>
                                <a:lnTo>
                                  <a:pt x="1975358" y="596582"/>
                                </a:lnTo>
                                <a:lnTo>
                                  <a:pt x="1987296" y="596582"/>
                                </a:lnTo>
                                <a:lnTo>
                                  <a:pt x="1987296" y="310222"/>
                                </a:lnTo>
                                <a:lnTo>
                                  <a:pt x="2965843" y="310222"/>
                                </a:lnTo>
                                <a:lnTo>
                                  <a:pt x="2965843" y="596582"/>
                                </a:lnTo>
                                <a:lnTo>
                                  <a:pt x="2977781" y="596582"/>
                                </a:lnTo>
                                <a:lnTo>
                                  <a:pt x="2977781" y="310222"/>
                                </a:lnTo>
                                <a:lnTo>
                                  <a:pt x="3956596" y="310222"/>
                                </a:lnTo>
                                <a:lnTo>
                                  <a:pt x="3956596" y="596582"/>
                                </a:lnTo>
                                <a:lnTo>
                                  <a:pt x="3968534" y="596582"/>
                                </a:lnTo>
                                <a:lnTo>
                                  <a:pt x="3968534" y="310222"/>
                                </a:lnTo>
                                <a:lnTo>
                                  <a:pt x="4941455" y="310222"/>
                                </a:lnTo>
                                <a:lnTo>
                                  <a:pt x="4941455" y="596582"/>
                                </a:lnTo>
                                <a:lnTo>
                                  <a:pt x="4953393" y="596582"/>
                                </a:lnTo>
                                <a:lnTo>
                                  <a:pt x="4953393" y="310222"/>
                                </a:lnTo>
                                <a:lnTo>
                                  <a:pt x="5931941" y="310222"/>
                                </a:lnTo>
                                <a:lnTo>
                                  <a:pt x="5931941" y="596582"/>
                                </a:lnTo>
                                <a:lnTo>
                                  <a:pt x="5943879" y="596582"/>
                                </a:lnTo>
                                <a:lnTo>
                                  <a:pt x="5943879" y="0"/>
                                </a:lnTo>
                                <a:close/>
                              </a:path>
                            </a:pathLst>
                          </a:custGeom>
                          <a:solidFill>
                            <a:srgbClr val="C8CBCC"/>
                          </a:solidFill>
                          <a:ln>
                            <a:noFill/>
                          </a:ln>
                        </wps:spPr>
                        <wps:bodyPr spcFirstLastPara="1" wrap="square" lIns="91425" tIns="91425" rIns="91425" bIns="91425" anchor="ctr" anchorCtr="0">
                          <a:noAutofit/>
                        </wps:bodyPr>
                      </wps:wsp>
                      <wps:wsp>
                        <wps:cNvPr id="12" name="Rectangle 12"/>
                        <wps:cNvSpPr/>
                        <wps:spPr>
                          <a:xfrm>
                            <a:off x="1759468" y="14427"/>
                            <a:ext cx="69215" cy="123825"/>
                          </a:xfrm>
                          <a:prstGeom prst="rect">
                            <a:avLst/>
                          </a:prstGeom>
                          <a:noFill/>
                          <a:ln>
                            <a:noFill/>
                          </a:ln>
                        </wps:spPr>
                        <wps:txbx>
                          <w:txbxContent>
                            <w:p w14:paraId="25F4EA75" w14:textId="77777777" w:rsidR="00E032F9" w:rsidRDefault="00E032F9" w:rsidP="00E032F9">
                              <w:pPr>
                                <w:spacing w:before="4" w:line="277" w:lineRule="auto"/>
                                <w:textDirection w:val="btLr"/>
                              </w:pPr>
                            </w:p>
                          </w:txbxContent>
                        </wps:txbx>
                        <wps:bodyPr spcFirstLastPara="1" wrap="square" lIns="0" tIns="0" rIns="0" bIns="0" anchor="t" anchorCtr="0">
                          <a:noAutofit/>
                        </wps:bodyPr>
                      </wps:wsp>
                      <wps:wsp>
                        <wps:cNvPr id="13" name="Rectangle 13"/>
                        <wps:cNvSpPr/>
                        <wps:spPr>
                          <a:xfrm>
                            <a:off x="754542" y="387604"/>
                            <a:ext cx="69215" cy="123825"/>
                          </a:xfrm>
                          <a:prstGeom prst="rect">
                            <a:avLst/>
                          </a:prstGeom>
                          <a:noFill/>
                          <a:ln>
                            <a:noFill/>
                          </a:ln>
                        </wps:spPr>
                        <wps:txbx>
                          <w:txbxContent>
                            <w:p w14:paraId="2978AFC4" w14:textId="77777777" w:rsidR="00E032F9" w:rsidRDefault="00E032F9" w:rsidP="00E032F9">
                              <w:pPr>
                                <w:spacing w:before="4" w:line="277" w:lineRule="auto"/>
                                <w:textDirection w:val="btLr"/>
                              </w:pPr>
                            </w:p>
                          </w:txbxContent>
                        </wps:txbx>
                        <wps:bodyPr spcFirstLastPara="1" wrap="square" lIns="0" tIns="0" rIns="0" bIns="0" anchor="t" anchorCtr="0">
                          <a:noAutofit/>
                        </wps:bodyPr>
                      </wps:wsp>
                    </wpg:wgp>
                  </a:graphicData>
                </a:graphic>
              </wp:anchor>
            </w:drawing>
          </mc:Choice>
          <mc:Fallback>
            <w:pict>
              <v:group w14:anchorId="0511F9C2" id="Group 9" o:spid="_x0000_s1048" style="position:absolute;margin-left:187.35pt;margin-top:150.1pt;width:487.15pt;height:48.5pt;rotation:90;z-index:251657215" coordorigin=",144" coordsize="59442,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">
                <v:shape id="Freeform: Shape 11" o:spid="_x0000_s1049" style="position:absolute;top:340;width:59442;height:5969;visibility:visible;mso-wrap-style:square;v-text-anchor:middle" coordsize="5944235,5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" path="m5943879,r-11938,l5931941,298284r-978548,l4953393,r-11938,l4941455,298284r-972921,l3968534,r-11938,l3956596,298284r-978815,l2977781,r-11938,l2965843,298284r-978547,l1987296,r-11938,l1975358,298284r-972922,l1002436,,990498,r,298284l11950,298284,11950,,,,,298284r,11938l,596582r11950,l11950,310222r978548,l990498,596582r11938,l1002436,310222r972922,l1975358,596582r11938,l1987296,310222r978547,l2965843,596582r11938,l2977781,310222r978815,l3956596,596582r11938,l3968534,310222r972921,l4941455,596582r11938,l4953393,310222r978548,l5931941,596582r11938,l5943879,xe" fillcolor="#c8cbcc" stroked="f">
                  <v:path arrowok="t" o:extrusionok="f"/>
                </v:shape>
                <v:rect id="Rectangle 12" o:spid="_x0000_s1050" style="position:absolute;left:17594;top:144;width:69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5F4EA75" w14:textId="77777777" w:rsidR="00E032F9" w:rsidRDefault="00E032F9" w:rsidP="00E032F9">
                        <w:pPr>
                          <w:spacing w:before="4" w:line="277" w:lineRule="auto"/>
                          <w:textDirection w:val="btLr"/>
                        </w:pPr>
                      </w:p>
                    </w:txbxContent>
                  </v:textbox>
                </v:rect>
                <v:rect id="Rectangle 13" o:spid="_x0000_s1051" style="position:absolute;left:7545;top:3876;width:69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978AFC4" w14:textId="77777777" w:rsidR="00E032F9" w:rsidRDefault="00E032F9" w:rsidP="00E032F9">
                        <w:pPr>
                          <w:spacing w:before="4" w:line="277" w:lineRule="auto"/>
                          <w:textDirection w:val="btLr"/>
                        </w:pPr>
                      </w:p>
                    </w:txbxContent>
                  </v:textbox>
                </v:rect>
              </v:group>
            </w:pict>
          </mc:Fallback>
        </mc:AlternateContent>
      </w:r>
      <w:r w:rsidR="00E032F9">
        <w:rPr>
          <w:rFonts w:eastAsia="Times New Roman"/>
          <w:b/>
          <w:bCs/>
          <w:sz w:val="32"/>
          <w:szCs w:val="32"/>
        </w:rPr>
        <w:br w:type="page"/>
      </w:r>
    </w:p>
    <w:p w14:paraId="5D2D2B56" w14:textId="702AFB51" w:rsidR="00E032F9" w:rsidRDefault="00E032F9" w:rsidP="00E032F9">
      <w:pPr>
        <w:jc w:val="center"/>
        <w:rPr>
          <w:rFonts w:eastAsia="Times New Roman"/>
          <w:b/>
          <w:bCs/>
          <w:sz w:val="32"/>
          <w:szCs w:val="32"/>
        </w:rPr>
      </w:pPr>
      <w:r>
        <w:rPr>
          <w:rFonts w:eastAsia="Times New Roman"/>
          <w:b/>
          <w:bCs/>
          <w:sz w:val="32"/>
          <w:szCs w:val="32"/>
        </w:rPr>
        <w:lastRenderedPageBreak/>
        <w:t>Testify! Share Your Story</w:t>
      </w:r>
    </w:p>
    <w:p w14:paraId="1C1B48BD" w14:textId="4A55C4D6" w:rsidR="00F4432E" w:rsidRPr="002D3C4B" w:rsidRDefault="00F4432E" w:rsidP="00F4432E">
      <w:pPr>
        <w:jc w:val="center"/>
        <w:rPr>
          <w:rFonts w:eastAsia="Times New Roman"/>
          <w:b/>
          <w:bCs/>
        </w:rPr>
      </w:pPr>
      <w:r w:rsidRPr="002D3C4B">
        <w:rPr>
          <w:rFonts w:eastAsia="Times New Roman"/>
          <w:b/>
          <w:bCs/>
          <w:sz w:val="22"/>
          <w:szCs w:val="22"/>
        </w:rPr>
        <w:t>Drs. Jordan Guy &amp; Carl Williamson</w:t>
      </w:r>
      <w:r>
        <w:rPr>
          <w:rFonts w:eastAsia="Times New Roman"/>
          <w:b/>
          <w:bCs/>
          <w:sz w:val="22"/>
          <w:szCs w:val="22"/>
        </w:rPr>
        <w:t>, HU Lectureship 2025</w:t>
      </w:r>
    </w:p>
    <w:p w14:paraId="3D4AE17B" w14:textId="5DC24729" w:rsidR="002D3C4B" w:rsidRPr="002D3C4B" w:rsidRDefault="002D3C4B" w:rsidP="002D3C4B">
      <w:pPr>
        <w:jc w:val="center"/>
        <w:rPr>
          <w:rFonts w:eastAsia="Times New Roman"/>
          <w:b/>
          <w:bCs/>
        </w:rPr>
      </w:pPr>
    </w:p>
    <w:p w14:paraId="28E462C0" w14:textId="77777777" w:rsidR="00E032F9" w:rsidRPr="00D62BE4" w:rsidRDefault="00E032F9" w:rsidP="00E032F9">
      <w:pPr>
        <w:rPr>
          <w:rFonts w:eastAsia="Times New Roman"/>
          <w:sz w:val="18"/>
          <w:szCs w:val="18"/>
        </w:rPr>
      </w:pPr>
    </w:p>
    <w:p w14:paraId="5CAD37CA" w14:textId="2F94806E" w:rsidR="00E032F9" w:rsidRDefault="00E032F9" w:rsidP="00E032F9">
      <w:pPr>
        <w:rPr>
          <w:rFonts w:eastAsia="Times New Roman"/>
          <w:b/>
          <w:bCs/>
          <w:sz w:val="28"/>
          <w:szCs w:val="28"/>
        </w:rPr>
      </w:pPr>
      <w:r>
        <w:rPr>
          <w:rFonts w:eastAsia="Times New Roman"/>
          <w:b/>
          <w:bCs/>
          <w:sz w:val="28"/>
          <w:szCs w:val="28"/>
        </w:rPr>
        <w:t>Share Your Story:</w:t>
      </w:r>
    </w:p>
    <w:p w14:paraId="6F0FB5F4" w14:textId="77777777" w:rsidR="00561E29" w:rsidRDefault="00561E29" w:rsidP="00E032F9">
      <w:pPr>
        <w:rPr>
          <w:rFonts w:eastAsia="Times New Roman"/>
          <w:b/>
          <w:bCs/>
          <w:sz w:val="28"/>
          <w:szCs w:val="28"/>
        </w:rPr>
      </w:pPr>
    </w:p>
    <w:p w14:paraId="7C422AA1" w14:textId="77777777" w:rsidR="00E032F9" w:rsidRDefault="00E032F9" w:rsidP="00E032F9">
      <w:pPr>
        <w:rPr>
          <w:rFonts w:eastAsia="Times New Roman"/>
          <w:b/>
          <w:bCs/>
        </w:rPr>
      </w:pPr>
      <w:r>
        <w:rPr>
          <w:rFonts w:eastAsia="Times New Roman"/>
          <w:b/>
          <w:bCs/>
        </w:rPr>
        <w:t>Step 1 – Review Your Lifeline.</w:t>
      </w:r>
    </w:p>
    <w:p w14:paraId="116A520F" w14:textId="0F169D8D" w:rsidR="00E032F9" w:rsidRDefault="00E032F9" w:rsidP="00E032F9">
      <w:pPr>
        <w:ind w:left="720"/>
        <w:rPr>
          <w:rFonts w:eastAsia="Times New Roman"/>
        </w:rPr>
      </w:pPr>
      <w:r>
        <w:rPr>
          <w:rFonts w:eastAsia="Times New Roman"/>
        </w:rPr>
        <w:t xml:space="preserve">Choose </w:t>
      </w:r>
      <w:r>
        <w:rPr>
          <w:rFonts w:eastAsia="Times New Roman"/>
          <w:u w:val="single"/>
        </w:rPr>
        <w:t>4–6 key events</w:t>
      </w:r>
      <w:r>
        <w:rPr>
          <w:rFonts w:eastAsia="Times New Roman"/>
        </w:rPr>
        <w:t xml:space="preserve"> that have most shaped your life. Pick moments that would be meaningful to share with </w:t>
      </w:r>
      <w:r w:rsidR="0003673D">
        <w:rPr>
          <w:rFonts w:eastAsia="Times New Roman"/>
        </w:rPr>
        <w:t>a</w:t>
      </w:r>
      <w:r>
        <w:rPr>
          <w:rFonts w:eastAsia="Times New Roman"/>
        </w:rPr>
        <w:t xml:space="preserve"> person you are speaking with.</w:t>
      </w:r>
    </w:p>
    <w:p w14:paraId="36DACEC2" w14:textId="77777777" w:rsidR="00E032F9" w:rsidRDefault="00E032F9" w:rsidP="00E032F9">
      <w:pPr>
        <w:rPr>
          <w:rFonts w:eastAsia="Times New Roman"/>
          <w:b/>
          <w:bCs/>
        </w:rPr>
      </w:pPr>
      <w:r>
        <w:rPr>
          <w:rFonts w:eastAsia="Times New Roman"/>
          <w:b/>
          <w:bCs/>
        </w:rPr>
        <w:t>Step 2 – Shape Your Story.</w:t>
      </w:r>
    </w:p>
    <w:p w14:paraId="033AC2FE" w14:textId="77777777" w:rsidR="00E032F9" w:rsidRDefault="00E032F9" w:rsidP="00E032F9">
      <w:pPr>
        <w:ind w:firstLine="720"/>
        <w:rPr>
          <w:rFonts w:eastAsia="Times New Roman"/>
        </w:rPr>
      </w:pPr>
      <w:r>
        <w:rPr>
          <w:rFonts w:eastAsia="Times New Roman"/>
        </w:rPr>
        <w:t>Use this simple 3-part framework to guide how you share:</w:t>
      </w:r>
    </w:p>
    <w:p w14:paraId="00574DF0" w14:textId="77777777" w:rsidR="00E032F9" w:rsidRDefault="00E032F9" w:rsidP="00E032F9">
      <w:pPr>
        <w:numPr>
          <w:ilvl w:val="0"/>
          <w:numId w:val="12"/>
        </w:numPr>
        <w:pBdr>
          <w:top w:val="nil"/>
          <w:left w:val="nil"/>
          <w:bottom w:val="nil"/>
          <w:right w:val="nil"/>
          <w:between w:val="nil"/>
        </w:pBdr>
        <w:spacing w:line="278" w:lineRule="auto"/>
        <w:rPr>
          <w:rFonts w:eastAsia="Times New Roman"/>
          <w:color w:val="000000"/>
        </w:rPr>
      </w:pPr>
      <w:r>
        <w:rPr>
          <w:rFonts w:eastAsia="Times New Roman"/>
          <w:b/>
          <w:bCs/>
          <w:color w:val="000000"/>
        </w:rPr>
        <w:t>Before</w:t>
      </w:r>
      <w:r>
        <w:rPr>
          <w:rFonts w:eastAsia="Times New Roman"/>
          <w:color w:val="000000"/>
        </w:rPr>
        <w:t xml:space="preserve"> – What was life like before this event?</w:t>
      </w:r>
    </w:p>
    <w:p w14:paraId="3055A47E" w14:textId="77777777" w:rsidR="00E032F9" w:rsidRDefault="00E032F9" w:rsidP="00E032F9">
      <w:pPr>
        <w:numPr>
          <w:ilvl w:val="0"/>
          <w:numId w:val="12"/>
        </w:numPr>
        <w:pBdr>
          <w:top w:val="nil"/>
          <w:left w:val="nil"/>
          <w:bottom w:val="nil"/>
          <w:right w:val="nil"/>
          <w:between w:val="nil"/>
        </w:pBdr>
        <w:spacing w:line="278" w:lineRule="auto"/>
        <w:rPr>
          <w:rFonts w:eastAsia="Times New Roman"/>
          <w:color w:val="000000"/>
        </w:rPr>
      </w:pPr>
      <w:r>
        <w:rPr>
          <w:rFonts w:eastAsia="Times New Roman"/>
          <w:b/>
          <w:bCs/>
          <w:color w:val="000000"/>
        </w:rPr>
        <w:t>During</w:t>
      </w:r>
      <w:r>
        <w:rPr>
          <w:rFonts w:eastAsia="Times New Roman"/>
          <w:color w:val="000000"/>
        </w:rPr>
        <w:t xml:space="preserve"> – What happened? What were you thinking and feeling?</w:t>
      </w:r>
    </w:p>
    <w:p w14:paraId="60943801" w14:textId="77777777" w:rsidR="00E032F9" w:rsidRDefault="00E032F9" w:rsidP="00E032F9">
      <w:pPr>
        <w:numPr>
          <w:ilvl w:val="0"/>
          <w:numId w:val="12"/>
        </w:numPr>
        <w:pBdr>
          <w:top w:val="nil"/>
          <w:left w:val="nil"/>
          <w:bottom w:val="nil"/>
          <w:right w:val="nil"/>
          <w:between w:val="nil"/>
        </w:pBdr>
        <w:spacing w:after="160" w:line="278" w:lineRule="auto"/>
        <w:rPr>
          <w:rFonts w:eastAsia="Times New Roman"/>
          <w:color w:val="000000"/>
        </w:rPr>
      </w:pPr>
      <w:r>
        <w:rPr>
          <w:rFonts w:eastAsia="Times New Roman"/>
          <w:b/>
          <w:bCs/>
          <w:color w:val="000000"/>
        </w:rPr>
        <w:t>After</w:t>
      </w:r>
      <w:r>
        <w:rPr>
          <w:rFonts w:eastAsia="Times New Roman"/>
          <w:color w:val="000000"/>
        </w:rPr>
        <w:t xml:space="preserve"> – How did it shape you? Where was God at work?</w:t>
      </w:r>
    </w:p>
    <w:p w14:paraId="31355DD3" w14:textId="77777777" w:rsidR="00E032F9" w:rsidRDefault="00E032F9" w:rsidP="00E032F9">
      <w:pPr>
        <w:rPr>
          <w:rFonts w:eastAsia="Times New Roman"/>
        </w:rPr>
      </w:pPr>
      <w:r>
        <w:rPr>
          <w:rFonts w:eastAsia="Times New Roman"/>
          <w:b/>
          <w:bCs/>
        </w:rPr>
        <w:t>Step 3 – Be Honest &amp; Human.</w:t>
      </w:r>
    </w:p>
    <w:p w14:paraId="675D2ADC" w14:textId="77777777" w:rsidR="00E032F9" w:rsidRDefault="00E032F9" w:rsidP="00E032F9">
      <w:pPr>
        <w:ind w:left="720"/>
        <w:rPr>
          <w:rFonts w:eastAsia="Times New Roman"/>
        </w:rPr>
      </w:pPr>
      <w:r>
        <w:rPr>
          <w:rFonts w:eastAsia="Times New Roman"/>
        </w:rPr>
        <w:t xml:space="preserve">Include both the </w:t>
      </w:r>
      <w:r>
        <w:rPr>
          <w:rFonts w:eastAsia="Times New Roman"/>
          <w:u w:val="single"/>
        </w:rPr>
        <w:t>highs</w:t>
      </w:r>
      <w:r>
        <w:rPr>
          <w:rFonts w:eastAsia="Times New Roman"/>
        </w:rPr>
        <w:t xml:space="preserve"> and the </w:t>
      </w:r>
      <w:r>
        <w:rPr>
          <w:rFonts w:eastAsia="Times New Roman"/>
          <w:u w:val="single"/>
        </w:rPr>
        <w:t>lows</w:t>
      </w:r>
      <w:r>
        <w:rPr>
          <w:rFonts w:eastAsia="Times New Roman"/>
        </w:rPr>
        <w:t xml:space="preserve">—times of joy, victory, and gratitude, but also times of failure, doubt, or pain. People connect most with your </w:t>
      </w:r>
      <w:r>
        <w:rPr>
          <w:rFonts w:eastAsia="Times New Roman"/>
          <w:u w:val="single"/>
        </w:rPr>
        <w:t>vulnerability</w:t>
      </w:r>
      <w:r>
        <w:rPr>
          <w:rFonts w:eastAsia="Times New Roman"/>
        </w:rPr>
        <w:t>.</w:t>
      </w:r>
    </w:p>
    <w:p w14:paraId="7C423780" w14:textId="77777777" w:rsidR="00E032F9" w:rsidRDefault="00E032F9" w:rsidP="00E032F9">
      <w:pPr>
        <w:rPr>
          <w:rFonts w:eastAsia="Times New Roman"/>
          <w:b/>
          <w:bCs/>
        </w:rPr>
      </w:pPr>
      <w:r>
        <w:rPr>
          <w:rFonts w:eastAsia="Times New Roman"/>
          <w:b/>
          <w:bCs/>
        </w:rPr>
        <w:t>Step 4 – Keep It God Centered.</w:t>
      </w:r>
    </w:p>
    <w:p w14:paraId="135813D4" w14:textId="77777777" w:rsidR="00E032F9" w:rsidRDefault="00E032F9" w:rsidP="00E032F9">
      <w:pPr>
        <w:ind w:left="720"/>
        <w:rPr>
          <w:rFonts w:eastAsia="Times New Roman"/>
        </w:rPr>
      </w:pPr>
      <w:r>
        <w:rPr>
          <w:rFonts w:eastAsia="Times New Roman"/>
        </w:rPr>
        <w:t>Don’t just tell “what happened”—share how you saw God’s presence, guidance, or grace, even if you only recognized it later.</w:t>
      </w:r>
    </w:p>
    <w:p w14:paraId="34FD55E7" w14:textId="77777777" w:rsidR="00E032F9" w:rsidRDefault="00E032F9" w:rsidP="00E032F9">
      <w:pPr>
        <w:rPr>
          <w:rFonts w:eastAsia="Times New Roman"/>
        </w:rPr>
      </w:pPr>
    </w:p>
    <w:p w14:paraId="75D546FF" w14:textId="77777777" w:rsidR="00E032F9" w:rsidRDefault="00E032F9" w:rsidP="00E032F9">
      <w:pPr>
        <w:rPr>
          <w:rFonts w:eastAsia="Times New Roman"/>
          <w:b/>
          <w:bCs/>
        </w:rPr>
      </w:pPr>
      <w:r>
        <w:rPr>
          <w:rFonts w:eastAsia="Times New Roman"/>
          <w:b/>
          <w:bCs/>
        </w:rPr>
        <w:t>Step 5 – End with a statement &amp; Question.</w:t>
      </w:r>
    </w:p>
    <w:p w14:paraId="12119ACD" w14:textId="77777777" w:rsidR="00E032F9" w:rsidRDefault="00E032F9" w:rsidP="00E032F9">
      <w:pPr>
        <w:rPr>
          <w:rFonts w:eastAsia="Times New Roman"/>
        </w:rPr>
      </w:pPr>
    </w:p>
    <w:p w14:paraId="486C6F2F" w14:textId="77777777" w:rsidR="00E032F9" w:rsidRDefault="00E032F9" w:rsidP="00E032F9">
      <w:pPr>
        <w:ind w:left="720"/>
        <w:rPr>
          <w:rFonts w:eastAsia="Times New Roman"/>
        </w:rPr>
      </w:pPr>
      <w:r>
        <w:rPr>
          <w:rFonts w:eastAsia="Times New Roman"/>
        </w:rPr>
        <w:t>The statement should describe your current relationship with God. For example: “I have committed my life to grow closer to Jesus, but I don’t feel worthy. I’m not sure where this will lead, but I’m trusting in God.”</w:t>
      </w:r>
    </w:p>
    <w:p w14:paraId="02F22735" w14:textId="77777777" w:rsidR="00E032F9" w:rsidRDefault="00E032F9" w:rsidP="00E032F9">
      <w:pPr>
        <w:ind w:left="720"/>
        <w:rPr>
          <w:rFonts w:eastAsia="Times New Roman"/>
        </w:rPr>
      </w:pPr>
    </w:p>
    <w:p w14:paraId="1ED6DA86" w14:textId="77777777" w:rsidR="00E032F9" w:rsidRDefault="00E032F9" w:rsidP="00E032F9">
      <w:pPr>
        <w:ind w:left="720"/>
        <w:rPr>
          <w:rFonts w:eastAsia="Times New Roman"/>
        </w:rPr>
      </w:pPr>
      <w:r>
        <w:rPr>
          <w:rFonts w:eastAsia="Times New Roman"/>
        </w:rPr>
        <w:t>When sharing one-on-one, ask:</w:t>
      </w:r>
      <w:r>
        <w:t xml:space="preserve"> </w:t>
      </w:r>
      <w:r>
        <w:rPr>
          <w:rFonts w:eastAsia="Times New Roman"/>
        </w:rPr>
        <w:t>Which part of my story resonates with you most?</w:t>
      </w:r>
    </w:p>
    <w:p w14:paraId="3389F7FC" w14:textId="77777777" w:rsidR="00E032F9" w:rsidRPr="00D62BE4" w:rsidRDefault="00E032F9" w:rsidP="00E032F9">
      <w:pPr>
        <w:rPr>
          <w:rFonts w:eastAsia="Times New Roman"/>
          <w:sz w:val="22"/>
          <w:szCs w:val="22"/>
        </w:rPr>
      </w:pPr>
    </w:p>
    <w:p w14:paraId="4EFB5CF5" w14:textId="77777777" w:rsidR="00E032F9" w:rsidRDefault="00E032F9" w:rsidP="00E032F9">
      <w:pPr>
        <w:rPr>
          <w:rFonts w:eastAsia="Times New Roman"/>
          <w:b/>
          <w:bCs/>
        </w:rPr>
      </w:pPr>
      <w:r>
        <w:rPr>
          <w:rFonts w:eastAsia="Times New Roman"/>
          <w:b/>
          <w:bCs/>
        </w:rPr>
        <w:t>Practice – Share Your Story (3 minutes)</w:t>
      </w:r>
    </w:p>
    <w:p w14:paraId="1C29F7C0" w14:textId="77777777" w:rsidR="00E032F9" w:rsidRDefault="00E032F9" w:rsidP="00E032F9">
      <w:pPr>
        <w:rPr>
          <w:rFonts w:eastAsia="Times New Roman"/>
          <w:b/>
          <w:bCs/>
        </w:rPr>
      </w:pPr>
    </w:p>
    <w:tbl>
      <w:tblPr>
        <w:tblW w:w="8640" w:type="dxa"/>
        <w:jc w:val="center"/>
        <w:tblLayout w:type="fixed"/>
        <w:tblLook w:val="0400" w:firstRow="0" w:lastRow="0" w:firstColumn="0" w:lastColumn="0" w:noHBand="0" w:noVBand="1"/>
      </w:tblPr>
      <w:tblGrid>
        <w:gridCol w:w="8640"/>
      </w:tblGrid>
      <w:tr w:rsidR="00E032F9" w14:paraId="3D8FE356" w14:textId="77777777" w:rsidTr="006A2E96">
        <w:trPr>
          <w:trHeight w:val="2940"/>
          <w:jc w:val="center"/>
        </w:trPr>
        <w:tc>
          <w:tcPr>
            <w:tcW w:w="8640" w:type="dxa"/>
            <w:tcBorders>
              <w:top w:val="single" w:sz="12" w:space="0" w:color="000000"/>
              <w:left w:val="single" w:sz="12" w:space="0" w:color="000000"/>
              <w:bottom w:val="single" w:sz="12" w:space="0" w:color="000000"/>
              <w:right w:val="single" w:sz="12" w:space="0" w:color="000000"/>
            </w:tcBorders>
          </w:tcPr>
          <w:p w14:paraId="111244F0" w14:textId="77777777" w:rsidR="00E032F9" w:rsidRDefault="00E032F9" w:rsidP="006A2E96">
            <w:pPr>
              <w:rPr>
                <w:rFonts w:eastAsia="Times New Roman"/>
              </w:rPr>
            </w:pPr>
            <w:r>
              <w:rPr>
                <w:rFonts w:eastAsia="Times New Roman"/>
              </w:rPr>
              <w:t xml:space="preserve">1. Pick </w:t>
            </w:r>
            <w:r>
              <w:rPr>
                <w:rFonts w:eastAsia="Times New Roman"/>
                <w:b/>
                <w:bCs/>
              </w:rPr>
              <w:t>4-6 events</w:t>
            </w:r>
            <w:r>
              <w:rPr>
                <w:rFonts w:eastAsia="Times New Roman"/>
              </w:rPr>
              <w:t xml:space="preserve"> from your lifeline.</w:t>
            </w:r>
          </w:p>
          <w:p w14:paraId="04EB69E8" w14:textId="77777777" w:rsidR="00E032F9" w:rsidRDefault="00E032F9" w:rsidP="006A2E96">
            <w:pPr>
              <w:rPr>
                <w:rFonts w:eastAsia="Times New Roman"/>
              </w:rPr>
            </w:pPr>
            <w:r>
              <w:rPr>
                <w:rFonts w:eastAsia="Times New Roman"/>
              </w:rPr>
              <w:br/>
              <w:t>2. Tell each event with this simple model:</w:t>
            </w:r>
            <w:r>
              <w:rPr>
                <w:rFonts w:eastAsia="Times New Roman"/>
              </w:rPr>
              <w:br/>
              <w:t xml:space="preserve">   - </w:t>
            </w:r>
            <w:r>
              <w:rPr>
                <w:rFonts w:eastAsia="Times New Roman"/>
                <w:b/>
                <w:bCs/>
              </w:rPr>
              <w:t>Before</w:t>
            </w:r>
            <w:r>
              <w:rPr>
                <w:rFonts w:eastAsia="Times New Roman"/>
              </w:rPr>
              <w:t>: What was life like?</w:t>
            </w:r>
            <w:r>
              <w:rPr>
                <w:rFonts w:eastAsia="Times New Roman"/>
              </w:rPr>
              <w:br/>
              <w:t xml:space="preserve">   - </w:t>
            </w:r>
            <w:r>
              <w:rPr>
                <w:rFonts w:eastAsia="Times New Roman"/>
                <w:b/>
                <w:bCs/>
              </w:rPr>
              <w:t>During</w:t>
            </w:r>
            <w:r>
              <w:rPr>
                <w:rFonts w:eastAsia="Times New Roman"/>
              </w:rPr>
              <w:t>: What happened? How did you feel?</w:t>
            </w:r>
            <w:r>
              <w:rPr>
                <w:rFonts w:eastAsia="Times New Roman"/>
              </w:rPr>
              <w:br/>
              <w:t xml:space="preserve">   - </w:t>
            </w:r>
            <w:r>
              <w:rPr>
                <w:rFonts w:eastAsia="Times New Roman"/>
                <w:b/>
                <w:bCs/>
              </w:rPr>
              <w:t>After</w:t>
            </w:r>
            <w:r>
              <w:rPr>
                <w:rFonts w:eastAsia="Times New Roman"/>
              </w:rPr>
              <w:t>: How did it shape you? Where was God at work?</w:t>
            </w:r>
            <w:r>
              <w:rPr>
                <w:rFonts w:eastAsia="Times New Roman"/>
              </w:rPr>
              <w:br/>
            </w:r>
            <w:r>
              <w:rPr>
                <w:rFonts w:eastAsia="Times New Roman"/>
              </w:rPr>
              <w:br/>
              <w:t xml:space="preserve">3. Finish by sharing </w:t>
            </w:r>
            <w:r>
              <w:rPr>
                <w:rFonts w:eastAsia="Times New Roman"/>
                <w:b/>
                <w:bCs/>
              </w:rPr>
              <w:t>where you are now with God</w:t>
            </w:r>
            <w:r>
              <w:rPr>
                <w:rFonts w:eastAsia="Times New Roman"/>
              </w:rPr>
              <w:t xml:space="preserve"> and </w:t>
            </w:r>
            <w:r>
              <w:rPr>
                <w:rFonts w:eastAsia="Times New Roman"/>
                <w:b/>
                <w:bCs/>
              </w:rPr>
              <w:t>what part of your story might connect with them</w:t>
            </w:r>
            <w:r>
              <w:rPr>
                <w:rFonts w:eastAsia="Times New Roman"/>
              </w:rPr>
              <w:t>.</w:t>
            </w:r>
          </w:p>
          <w:p w14:paraId="564A9E08" w14:textId="77777777" w:rsidR="00E032F9" w:rsidRPr="00D62BE4" w:rsidRDefault="00E032F9" w:rsidP="006A2E96">
            <w:pPr>
              <w:rPr>
                <w:rFonts w:eastAsia="Times New Roman"/>
                <w:sz w:val="20"/>
                <w:szCs w:val="20"/>
              </w:rPr>
            </w:pPr>
          </w:p>
          <w:p w14:paraId="079D6DF4" w14:textId="38946286" w:rsidR="00561E29" w:rsidRPr="00561E29" w:rsidRDefault="00E032F9" w:rsidP="006A2E96">
            <w:pPr>
              <w:rPr>
                <w:rFonts w:eastAsia="Times New Roman"/>
                <w:b/>
                <w:bCs/>
                <w:noProof/>
                <w:color w:val="000000"/>
              </w:rPr>
            </w:pPr>
            <w:r>
              <w:rPr>
                <w:rFonts w:eastAsia="Times New Roman"/>
              </w:rPr>
              <w:t>4. Switch and let your partner share.</w:t>
            </w:r>
            <w:r>
              <w:rPr>
                <w:rFonts w:eastAsia="Times New Roman"/>
                <w:b/>
                <w:bCs/>
                <w:noProof/>
                <w:color w:val="000000"/>
              </w:rPr>
              <w:t xml:space="preserve"> </w:t>
            </w:r>
          </w:p>
        </w:tc>
      </w:tr>
    </w:tbl>
    <w:p w14:paraId="54112ED6" w14:textId="77777777" w:rsidR="00E032F9" w:rsidRDefault="00E032F9" w:rsidP="00E032F9">
      <w:pPr>
        <w:rPr>
          <w:rFonts w:eastAsia="Times New Roman"/>
        </w:rPr>
      </w:pPr>
    </w:p>
    <w:p w14:paraId="56338A38" w14:textId="0802F7ED" w:rsidR="00E032F9" w:rsidRDefault="00E032F9" w:rsidP="00C12938">
      <w:pPr>
        <w:ind w:right="-360"/>
        <w:jc w:val="center"/>
        <w:rPr>
          <w:b/>
          <w:bCs/>
          <w:sz w:val="32"/>
          <w:szCs w:val="32"/>
        </w:rPr>
      </w:pPr>
    </w:p>
    <w:p w14:paraId="4DA5D6B9" w14:textId="0ABC2F6A" w:rsidR="00E032F9" w:rsidRDefault="00E032F9" w:rsidP="00C12938">
      <w:pPr>
        <w:ind w:right="-360"/>
        <w:jc w:val="center"/>
        <w:rPr>
          <w:sz w:val="28"/>
          <w:szCs w:val="28"/>
        </w:rPr>
      </w:pPr>
      <w:r>
        <w:rPr>
          <w:rFonts w:eastAsia="Times New Roman"/>
          <w:b/>
          <w:bCs/>
          <w:noProof/>
          <w:color w:val="000000"/>
        </w:rPr>
        <mc:AlternateContent>
          <mc:Choice Requires="wps">
            <w:drawing>
              <wp:anchor distT="0" distB="0" distL="114300" distR="114300" simplePos="0" relativeHeight="251672576" behindDoc="0" locked="0" layoutInCell="1" allowOverlap="1" wp14:anchorId="44B33D22" wp14:editId="5ADB7311">
                <wp:simplePos x="0" y="0"/>
                <wp:positionH relativeFrom="margin">
                  <wp:align>center</wp:align>
                </wp:positionH>
                <wp:positionV relativeFrom="paragraph">
                  <wp:posOffset>968375</wp:posOffset>
                </wp:positionV>
                <wp:extent cx="304800" cy="266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noFill/>
                        </a:ln>
                      </wps:spPr>
                      <wps:txbx>
                        <w:txbxContent>
                          <w:p w14:paraId="6D4DEE38" w14:textId="6D05248B" w:rsidR="00E032F9" w:rsidRPr="00E032F9" w:rsidRDefault="00E032F9" w:rsidP="00E032F9">
                            <w:pP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3D22" id="Text Box 17" o:spid="_x0000_s1052" type="#_x0000_t202" style="position:absolute;left:0;text-align:left;margin-left:0;margin-top:76.25pt;width:24pt;height:2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" fillcolor="white [3201]" stroked="f" strokeweight=".5pt">
                <v:textbox>
                  <w:txbxContent>
                    <w:p w14:paraId="6D4DEE38" w14:textId="6D05248B" w:rsidR="00E032F9" w:rsidRPr="00E032F9" w:rsidRDefault="00E032F9" w:rsidP="00E032F9">
                      <w:pPr>
                        <w:rPr>
                          <w:sz w:val="28"/>
                          <w:szCs w:val="28"/>
                        </w:rPr>
                      </w:pPr>
                      <w:r>
                        <w:rPr>
                          <w:sz w:val="28"/>
                          <w:szCs w:val="28"/>
                        </w:rPr>
                        <w:t>3</w:t>
                      </w:r>
                    </w:p>
                  </w:txbxContent>
                </v:textbox>
                <w10:wrap anchorx="margin"/>
              </v:shape>
            </w:pict>
          </mc:Fallback>
        </mc:AlternateContent>
      </w:r>
    </w:p>
    <w:sectPr w:rsidR="00E03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D96"/>
    <w:multiLevelType w:val="hybridMultilevel"/>
    <w:tmpl w:val="147C5CDE"/>
    <w:lvl w:ilvl="0" w:tplc="0B0C1BE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7383"/>
    <w:multiLevelType w:val="hybridMultilevel"/>
    <w:tmpl w:val="C792C5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2E84A0C"/>
    <w:multiLevelType w:val="hybridMultilevel"/>
    <w:tmpl w:val="C4F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5601F"/>
    <w:multiLevelType w:val="hybridMultilevel"/>
    <w:tmpl w:val="B1DCE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936F66"/>
    <w:multiLevelType w:val="hybridMultilevel"/>
    <w:tmpl w:val="F4703300"/>
    <w:lvl w:ilvl="0" w:tplc="F98401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303BC"/>
    <w:multiLevelType w:val="hybridMultilevel"/>
    <w:tmpl w:val="F1EA6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80E03"/>
    <w:multiLevelType w:val="hybridMultilevel"/>
    <w:tmpl w:val="0A62AF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10F41"/>
    <w:multiLevelType w:val="multilevel"/>
    <w:tmpl w:val="D91ECF2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4B4C74FA"/>
    <w:multiLevelType w:val="hybridMultilevel"/>
    <w:tmpl w:val="B97C46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F92BEE"/>
    <w:multiLevelType w:val="hybridMultilevel"/>
    <w:tmpl w:val="5B761DE2"/>
    <w:lvl w:ilvl="0" w:tplc="A7804C4E">
      <w:start w:val="1"/>
      <w:numFmt w:val="decimal"/>
      <w:lvlText w:val="%1."/>
      <w:lvlJc w:val="left"/>
      <w:pPr>
        <w:ind w:left="630" w:hanging="360"/>
      </w:pPr>
      <w:rPr>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3382ABF"/>
    <w:multiLevelType w:val="hybridMultilevel"/>
    <w:tmpl w:val="93A00BB6"/>
    <w:lvl w:ilvl="0" w:tplc="C440619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50A24"/>
    <w:multiLevelType w:val="hybridMultilevel"/>
    <w:tmpl w:val="932C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F0448"/>
    <w:multiLevelType w:val="hybridMultilevel"/>
    <w:tmpl w:val="D4DA4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8"/>
  </w:num>
  <w:num w:numId="5">
    <w:abstractNumId w:val="6"/>
  </w:num>
  <w:num w:numId="6">
    <w:abstractNumId w:val="1"/>
  </w:num>
  <w:num w:numId="7">
    <w:abstractNumId w:val="0"/>
  </w:num>
  <w:num w:numId="8">
    <w:abstractNumId w:val="9"/>
  </w:num>
  <w:num w:numId="9">
    <w:abstractNumId w:val="10"/>
  </w:num>
  <w:num w:numId="10">
    <w:abstractNumId w:val="3"/>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0D8"/>
    <w:rsid w:val="0003673D"/>
    <w:rsid w:val="000F1A84"/>
    <w:rsid w:val="001254AC"/>
    <w:rsid w:val="001D7071"/>
    <w:rsid w:val="002714E6"/>
    <w:rsid w:val="002D3C4B"/>
    <w:rsid w:val="003671F2"/>
    <w:rsid w:val="003E585E"/>
    <w:rsid w:val="00431165"/>
    <w:rsid w:val="00471C00"/>
    <w:rsid w:val="004B3400"/>
    <w:rsid w:val="004B7673"/>
    <w:rsid w:val="00537A44"/>
    <w:rsid w:val="00561E29"/>
    <w:rsid w:val="00616F1B"/>
    <w:rsid w:val="00692BBD"/>
    <w:rsid w:val="006B59A6"/>
    <w:rsid w:val="00867C29"/>
    <w:rsid w:val="00991E06"/>
    <w:rsid w:val="009F4910"/>
    <w:rsid w:val="00A22A1C"/>
    <w:rsid w:val="00AF433F"/>
    <w:rsid w:val="00B826C0"/>
    <w:rsid w:val="00C12938"/>
    <w:rsid w:val="00C330BB"/>
    <w:rsid w:val="00D33195"/>
    <w:rsid w:val="00D420D8"/>
    <w:rsid w:val="00DC6433"/>
    <w:rsid w:val="00E032F9"/>
    <w:rsid w:val="00F44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27C5"/>
  <w15:chartTrackingRefBased/>
  <w15:docId w15:val="{68ADD8A0-DC50-4AB7-955C-9B4DD7E2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0D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C00"/>
    <w:pPr>
      <w:spacing w:after="0" w:line="240" w:lineRule="auto"/>
    </w:pPr>
    <w:rPr>
      <w:rFonts w:ascii="Times New Roman" w:hAnsi="Times New Roman"/>
      <w:sz w:val="24"/>
    </w:rPr>
  </w:style>
  <w:style w:type="paragraph" w:styleId="ListParagraph">
    <w:name w:val="List Paragraph"/>
    <w:basedOn w:val="Normal"/>
    <w:uiPriority w:val="34"/>
    <w:qFormat/>
    <w:rsid w:val="00D420D8"/>
    <w:pPr>
      <w:ind w:left="720"/>
      <w:contextualSpacing/>
    </w:pPr>
  </w:style>
  <w:style w:type="character" w:styleId="Hyperlink">
    <w:name w:val="Hyperlink"/>
    <w:basedOn w:val="DefaultParagraphFont"/>
    <w:uiPriority w:val="99"/>
    <w:unhideWhenUsed/>
    <w:rsid w:val="004B3400"/>
    <w:rPr>
      <w:color w:val="0563C1" w:themeColor="hyperlink"/>
      <w:u w:val="single"/>
    </w:rPr>
  </w:style>
  <w:style w:type="paragraph" w:styleId="BodyText">
    <w:name w:val="Body Text"/>
    <w:basedOn w:val="Normal"/>
    <w:link w:val="BodyTextChar"/>
    <w:uiPriority w:val="1"/>
    <w:qFormat/>
    <w:rsid w:val="00E032F9"/>
    <w:pPr>
      <w:widowControl w:val="0"/>
      <w:autoSpaceDE w:val="0"/>
      <w:autoSpaceDN w:val="0"/>
    </w:pPr>
    <w:rPr>
      <w:rFonts w:ascii="Arial" w:eastAsia="Arial" w:hAnsi="Arial" w:cs="Arial"/>
      <w:lang w:val="en"/>
    </w:rPr>
  </w:style>
  <w:style w:type="character" w:customStyle="1" w:styleId="BodyTextChar">
    <w:name w:val="Body Text Char"/>
    <w:basedOn w:val="DefaultParagraphFont"/>
    <w:link w:val="BodyText"/>
    <w:uiPriority w:val="1"/>
    <w:rsid w:val="00E032F9"/>
    <w:rPr>
      <w:rFonts w:ascii="Arial" w:eastAsia="Arial" w:hAnsi="Arial" w:cs="Arial"/>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DB13-7444-41B7-827D-ED3DD5D8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1</Words>
  <Characters>5508</Characters>
  <Application>Microsoft Office Word</Application>
  <DocSecurity>0</DocSecurity>
  <Lines>9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guy</dc:creator>
  <cp:keywords/>
  <dc:description/>
  <cp:lastModifiedBy>jordan guy</cp:lastModifiedBy>
  <cp:revision>6</cp:revision>
  <cp:lastPrinted>2025-12-01T17:28:00Z</cp:lastPrinted>
  <dcterms:created xsi:type="dcterms:W3CDTF">2025-12-01T17:28:00Z</dcterms:created>
  <dcterms:modified xsi:type="dcterms:W3CDTF">2026-01-07T16:14:00Z</dcterms:modified>
</cp:coreProperties>
</file>